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B6" w:rsidRPr="002B7258" w:rsidRDefault="004F42B6" w:rsidP="00CD4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258">
        <w:rPr>
          <w:rFonts w:ascii="Times New Roman" w:hAnsi="Times New Roman"/>
          <w:b/>
          <w:sz w:val="24"/>
          <w:szCs w:val="24"/>
        </w:rPr>
        <w:t xml:space="preserve">Сәрсен Аманжолов атындағы Шығыс Қазақстан университетінің </w:t>
      </w:r>
      <w:r w:rsidRPr="002B7258">
        <w:rPr>
          <w:rFonts w:ascii="Times New Roman" w:hAnsi="Times New Roman"/>
          <w:b/>
          <w:sz w:val="24"/>
          <w:szCs w:val="24"/>
          <w:lang w:val="kk-KZ"/>
        </w:rPr>
        <w:t xml:space="preserve">іс-тәжірибе </w:t>
      </w:r>
      <w:r w:rsidRPr="002B7258">
        <w:rPr>
          <w:rFonts w:ascii="Times New Roman" w:hAnsi="Times New Roman"/>
          <w:b/>
          <w:sz w:val="24"/>
          <w:szCs w:val="24"/>
        </w:rPr>
        <w:t>базалары</w:t>
      </w:r>
    </w:p>
    <w:p w:rsidR="00CD4FE9" w:rsidRPr="002B7258" w:rsidRDefault="004F42B6" w:rsidP="00CD4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258">
        <w:rPr>
          <w:rFonts w:ascii="Times New Roman" w:hAnsi="Times New Roman"/>
          <w:b/>
          <w:sz w:val="24"/>
          <w:szCs w:val="24"/>
        </w:rPr>
        <w:t xml:space="preserve"> ТІЗБЕСІ</w:t>
      </w:r>
    </w:p>
    <w:p w:rsidR="004F42B6" w:rsidRPr="004F42B6" w:rsidRDefault="004F42B6" w:rsidP="00CD4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100"/>
        <w:gridCol w:w="4962"/>
        <w:gridCol w:w="1309"/>
        <w:gridCol w:w="1276"/>
      </w:tblGrid>
      <w:tr w:rsidR="00BA6828" w:rsidRPr="00BA6828" w:rsidTr="007F5659">
        <w:trPr>
          <w:trHeight w:val="556"/>
        </w:trPr>
        <w:tc>
          <w:tcPr>
            <w:tcW w:w="1730" w:type="dxa"/>
          </w:tcPr>
          <w:p w:rsidR="00C55AD1" w:rsidRPr="00BA6828" w:rsidRDefault="00C55AD1" w:rsidP="00B86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лім беру бағдарламасының атауы</w:t>
            </w:r>
          </w:p>
        </w:tc>
        <w:tc>
          <w:tcPr>
            <w:tcW w:w="1100" w:type="dxa"/>
          </w:tcPr>
          <w:p w:rsidR="00C55AD1" w:rsidRPr="00BA6828" w:rsidRDefault="00C55AD1" w:rsidP="00365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елісім-шарт №</w:t>
            </w:r>
          </w:p>
        </w:tc>
        <w:tc>
          <w:tcPr>
            <w:tcW w:w="4962" w:type="dxa"/>
          </w:tcPr>
          <w:p w:rsidR="00C55AD1" w:rsidRPr="00BA6828" w:rsidRDefault="00C55AD1" w:rsidP="0036588B">
            <w:pPr>
              <w:tabs>
                <w:tab w:val="left" w:pos="281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Ұйым/мекеме / кәсіпорын</w:t>
            </w:r>
          </w:p>
        </w:tc>
        <w:tc>
          <w:tcPr>
            <w:tcW w:w="2585" w:type="dxa"/>
            <w:gridSpan w:val="2"/>
          </w:tcPr>
          <w:p w:rsidR="00C55AD1" w:rsidRPr="00BA6828" w:rsidRDefault="00C55AD1" w:rsidP="00253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Қолданылу мерзімі</w:t>
            </w:r>
          </w:p>
        </w:tc>
      </w:tr>
      <w:tr w:rsidR="00BA6828" w:rsidRPr="00BA6828" w:rsidTr="007F5659">
        <w:trPr>
          <w:trHeight w:val="266"/>
        </w:trPr>
        <w:tc>
          <w:tcPr>
            <w:tcW w:w="1730" w:type="dxa"/>
            <w:vMerge w:val="restart"/>
          </w:tcPr>
          <w:p w:rsidR="00DE01AA" w:rsidRPr="00BA6828" w:rsidRDefault="00DE01AA" w:rsidP="00AF23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201 -</w:t>
            </w:r>
            <w:hyperlink r:id="rId6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Мектепке дейінгі оқыту және тәрбиелеу</w:t>
              </w:r>
            </w:hyperlink>
          </w:p>
        </w:tc>
        <w:tc>
          <w:tcPr>
            <w:tcW w:w="1100" w:type="dxa"/>
          </w:tcPr>
          <w:p w:rsidR="00DE01AA" w:rsidRPr="00BA6828" w:rsidRDefault="00DE01AA" w:rsidP="00B86F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962" w:type="dxa"/>
          </w:tcPr>
          <w:p w:rsidR="00DE01AA" w:rsidRPr="00BA6828" w:rsidRDefault="00DE01AA" w:rsidP="00B86F4B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3A685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365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962" w:type="dxa"/>
          </w:tcPr>
          <w:p w:rsidR="00DE01AA" w:rsidRPr="00BA6828" w:rsidRDefault="00DE01AA" w:rsidP="0036588B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Өскемен қ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А. Байтұрсынов атындағы № 20 орта мектебі»    КММ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3A685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365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4962" w:type="dxa"/>
          </w:tcPr>
          <w:p w:rsidR="00DE01AA" w:rsidRPr="00BA6828" w:rsidRDefault="00DE01AA" w:rsidP="0036588B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3A685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365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4962" w:type="dxa"/>
          </w:tcPr>
          <w:p w:rsidR="00DE01AA" w:rsidRPr="00BA6828" w:rsidRDefault="00DE01AA" w:rsidP="0036588B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3A685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365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962" w:type="dxa"/>
          </w:tcPr>
          <w:p w:rsidR="00DE01AA" w:rsidRPr="00BA6828" w:rsidRDefault="00DE01AA" w:rsidP="0036588B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3A685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365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4962" w:type="dxa"/>
          </w:tcPr>
          <w:p w:rsidR="00DE01AA" w:rsidRPr="00BA6828" w:rsidRDefault="00DE01AA" w:rsidP="0036588B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«Куншуак» бөбекжайы - балабақша</w:t>
            </w:r>
            <w:r w:rsidRPr="00BA6828">
              <w:rPr>
                <w:rStyle w:val="a3"/>
                <w:rFonts w:ascii="Times New Roman" w:hAnsi="Times New Roman"/>
                <w:sz w:val="20"/>
                <w:szCs w:val="20"/>
                <w:lang w:val="kk-KZ"/>
              </w:rPr>
              <w:t xml:space="preserve"> » </w:t>
            </w: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>КМҚК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131"/>
        </w:trPr>
        <w:tc>
          <w:tcPr>
            <w:tcW w:w="1730" w:type="dxa"/>
            <w:vMerge/>
          </w:tcPr>
          <w:p w:rsidR="00DE01AA" w:rsidRPr="00BA6828" w:rsidRDefault="00DE01AA" w:rsidP="003A685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365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4962" w:type="dxa"/>
          </w:tcPr>
          <w:p w:rsidR="00DE01AA" w:rsidRPr="00BA6828" w:rsidRDefault="00DE01AA" w:rsidP="0036588B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 №15 «Рахат» бөбекжайы - балабақша</w:t>
            </w:r>
            <w:r w:rsidRPr="00BA6828">
              <w:rPr>
                <w:rStyle w:val="a3"/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>КМҚК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3A685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365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4962" w:type="dxa"/>
          </w:tcPr>
          <w:p w:rsidR="00DE01AA" w:rsidRPr="00BA6828" w:rsidRDefault="00DE01AA" w:rsidP="0036588B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 №1 «Балапан» бөбекжайы - балабақша</w:t>
            </w:r>
            <w:r w:rsidRPr="00BA6828">
              <w:rPr>
                <w:rStyle w:val="a3"/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>КМҚК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3A685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365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4962" w:type="dxa"/>
          </w:tcPr>
          <w:p w:rsidR="00DE01AA" w:rsidRPr="00BA6828" w:rsidRDefault="00DE01AA" w:rsidP="0036588B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3A685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365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4962" w:type="dxa"/>
          </w:tcPr>
          <w:p w:rsidR="00DE01AA" w:rsidRPr="00BA6828" w:rsidRDefault="00DE01AA" w:rsidP="0036588B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3A685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365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4962" w:type="dxa"/>
          </w:tcPr>
          <w:p w:rsidR="00DE01AA" w:rsidRPr="00BA6828" w:rsidRDefault="00DE01AA" w:rsidP="0036588B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Оралхан Бокей атындағы №44 лицейі»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127B2E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127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39</w:t>
            </w:r>
          </w:p>
        </w:tc>
        <w:tc>
          <w:tcPr>
            <w:tcW w:w="4962" w:type="dxa"/>
          </w:tcPr>
          <w:p w:rsidR="00DE01AA" w:rsidRPr="00BA6828" w:rsidRDefault="00DE01AA" w:rsidP="00127B2E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Ақбота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бақша-бөбекжайы КМҚК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127B2E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127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40</w:t>
            </w:r>
          </w:p>
        </w:tc>
        <w:tc>
          <w:tcPr>
            <w:tcW w:w="4962" w:type="dxa"/>
          </w:tcPr>
          <w:p w:rsidR="00DE01AA" w:rsidRPr="00BA6828" w:rsidRDefault="00DE01AA" w:rsidP="00127B2E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«№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00 балабақша-бөбекжайы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ҚК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127B2E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127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41</w:t>
            </w:r>
          </w:p>
        </w:tc>
        <w:tc>
          <w:tcPr>
            <w:tcW w:w="4962" w:type="dxa"/>
          </w:tcPr>
          <w:p w:rsidR="00DE01AA" w:rsidRPr="00BA6828" w:rsidRDefault="00DE01AA" w:rsidP="00127B2E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Асыл бесік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бақшасы ЖШС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127B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127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42</w:t>
            </w:r>
          </w:p>
        </w:tc>
        <w:tc>
          <w:tcPr>
            <w:tcW w:w="4962" w:type="dxa"/>
          </w:tcPr>
          <w:p w:rsidR="00DE01AA" w:rsidRPr="00BA6828" w:rsidRDefault="00DE01AA" w:rsidP="00127B2E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№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 «Нұршуақ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бақша-бөбекжайы КМҚК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127B2E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127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43</w:t>
            </w:r>
          </w:p>
        </w:tc>
        <w:tc>
          <w:tcPr>
            <w:tcW w:w="4962" w:type="dxa"/>
          </w:tcPr>
          <w:p w:rsidR="00DE01AA" w:rsidRPr="00BA6828" w:rsidRDefault="00DE01AA" w:rsidP="00127B2E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№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Қарлығаш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бақша-бөбекжайы КМҚК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127B2E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127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44</w:t>
            </w:r>
          </w:p>
        </w:tc>
        <w:tc>
          <w:tcPr>
            <w:tcW w:w="4962" w:type="dxa"/>
          </w:tcPr>
          <w:p w:rsidR="00DE01AA" w:rsidRPr="00BA6828" w:rsidRDefault="00DE01AA" w:rsidP="00127B2E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№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Еркетай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бақша-бөбекжайы КМҚК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127B2E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127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45</w:t>
            </w:r>
          </w:p>
        </w:tc>
        <w:tc>
          <w:tcPr>
            <w:tcW w:w="4962" w:type="dxa"/>
          </w:tcPr>
          <w:p w:rsidR="00DE01AA" w:rsidRPr="00BA6828" w:rsidRDefault="00DE01AA" w:rsidP="00127B2E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2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Бүлдіршін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бақша-бөбекжайы КМҚК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DE01AA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04</w:t>
            </w:r>
          </w:p>
        </w:tc>
        <w:tc>
          <w:tcPr>
            <w:tcW w:w="4962" w:type="dxa"/>
          </w:tcPr>
          <w:p w:rsidR="00DE01AA" w:rsidRPr="00BA6828" w:rsidRDefault="00DE01AA" w:rsidP="00DE01A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 99 «Жемчужинка» балабақша-бөбекжайы» КМҚК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DE01AA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07</w:t>
            </w:r>
          </w:p>
        </w:tc>
        <w:tc>
          <w:tcPr>
            <w:tcW w:w="4962" w:type="dxa"/>
          </w:tcPr>
          <w:p w:rsidR="00DE01AA" w:rsidRPr="00BA6828" w:rsidRDefault="00DE01AA" w:rsidP="00DE01A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Тұрғысын орта мектебі» КММ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DE01AA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10</w:t>
            </w:r>
          </w:p>
        </w:tc>
        <w:tc>
          <w:tcPr>
            <w:tcW w:w="4962" w:type="dxa"/>
          </w:tcPr>
          <w:p w:rsidR="00DE01AA" w:rsidRPr="00BA6828" w:rsidRDefault="00DE01AA" w:rsidP="00DE01A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Самар бастауыш мектебі»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E01AA" w:rsidRPr="00BA6828" w:rsidRDefault="00DE01AA" w:rsidP="00DE01AA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E01AA" w:rsidRPr="00BA6828" w:rsidRDefault="00DE01AA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11</w:t>
            </w:r>
          </w:p>
        </w:tc>
        <w:tc>
          <w:tcPr>
            <w:tcW w:w="4962" w:type="dxa"/>
          </w:tcPr>
          <w:p w:rsidR="00DE01AA" w:rsidRPr="00BA6828" w:rsidRDefault="00DE01AA" w:rsidP="00DE01AA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Нашар көретін балаларға арналған №14 мектеп-балабақша кешені»»КММ</w:t>
            </w:r>
          </w:p>
        </w:tc>
        <w:tc>
          <w:tcPr>
            <w:tcW w:w="1309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DE01AA" w:rsidRPr="00BA6828" w:rsidRDefault="00DE01A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13"/>
        </w:trPr>
        <w:tc>
          <w:tcPr>
            <w:tcW w:w="1730" w:type="dxa"/>
            <w:vMerge w:val="restart"/>
          </w:tcPr>
          <w:p w:rsidR="00C3769D" w:rsidRPr="00BA6828" w:rsidRDefault="00C3769D" w:rsidP="00DE01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6В01301- </w:t>
            </w:r>
            <w:hyperlink r:id="rId7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Бастауыш оқытудың педагогикасы мен әдістемесі</w:t>
              </w:r>
            </w:hyperlink>
          </w:p>
        </w:tc>
        <w:tc>
          <w:tcPr>
            <w:tcW w:w="1100" w:type="dxa"/>
          </w:tcPr>
          <w:p w:rsidR="00C3769D" w:rsidRPr="00BA6828" w:rsidRDefault="00C3769D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4962" w:type="dxa"/>
          </w:tcPr>
          <w:p w:rsidR="00C3769D" w:rsidRPr="00BA6828" w:rsidRDefault="00C3769D" w:rsidP="00DE01AA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117"/>
        </w:trPr>
        <w:tc>
          <w:tcPr>
            <w:tcW w:w="1730" w:type="dxa"/>
            <w:vMerge/>
          </w:tcPr>
          <w:p w:rsidR="00C3769D" w:rsidRPr="00BA6828" w:rsidRDefault="00C3769D" w:rsidP="00DE01A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4962" w:type="dxa"/>
          </w:tcPr>
          <w:p w:rsidR="00C3769D" w:rsidRPr="00BA6828" w:rsidRDefault="00C3769D" w:rsidP="00DE01AA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219"/>
        </w:trPr>
        <w:tc>
          <w:tcPr>
            <w:tcW w:w="1730" w:type="dxa"/>
            <w:vMerge/>
          </w:tcPr>
          <w:p w:rsidR="00C3769D" w:rsidRPr="00BA6828" w:rsidRDefault="00C3769D" w:rsidP="00DE01A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3/1</w:t>
            </w:r>
          </w:p>
        </w:tc>
        <w:tc>
          <w:tcPr>
            <w:tcW w:w="4962" w:type="dxa"/>
          </w:tcPr>
          <w:p w:rsidR="00C3769D" w:rsidRPr="00BA6828" w:rsidRDefault="00C3769D" w:rsidP="00DE01AA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124"/>
        </w:trPr>
        <w:tc>
          <w:tcPr>
            <w:tcW w:w="1730" w:type="dxa"/>
            <w:vMerge/>
          </w:tcPr>
          <w:p w:rsidR="00C3769D" w:rsidRPr="00BA6828" w:rsidRDefault="00C3769D" w:rsidP="00DE01A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4962" w:type="dxa"/>
          </w:tcPr>
          <w:p w:rsidR="00C3769D" w:rsidRPr="00BA6828" w:rsidRDefault="00C3769D" w:rsidP="00DE01AA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141"/>
        </w:trPr>
        <w:tc>
          <w:tcPr>
            <w:tcW w:w="1730" w:type="dxa"/>
            <w:vMerge/>
          </w:tcPr>
          <w:p w:rsidR="00C3769D" w:rsidRPr="00BA6828" w:rsidRDefault="00C3769D" w:rsidP="00DE01A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962" w:type="dxa"/>
          </w:tcPr>
          <w:p w:rsidR="00C3769D" w:rsidRPr="00BA6828" w:rsidRDefault="00C3769D" w:rsidP="00DE01AA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Өскемен қ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аласы 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А. Байтұрсынов атындағы № 20 орта мектебі» 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132"/>
        </w:trPr>
        <w:tc>
          <w:tcPr>
            <w:tcW w:w="1730" w:type="dxa"/>
            <w:vMerge/>
          </w:tcPr>
          <w:p w:rsidR="00C3769D" w:rsidRPr="00BA6828" w:rsidRDefault="00C3769D" w:rsidP="00DE01A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4962" w:type="dxa"/>
          </w:tcPr>
          <w:p w:rsidR="00C3769D" w:rsidRPr="00BA6828" w:rsidRDefault="00C3769D" w:rsidP="00DE01AA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C3769D" w:rsidRPr="00BA6828" w:rsidRDefault="00C3769D" w:rsidP="00DE01A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4962" w:type="dxa"/>
          </w:tcPr>
          <w:p w:rsidR="00C3769D" w:rsidRPr="00BA6828" w:rsidRDefault="00C3769D" w:rsidP="00DE01AA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C3769D" w:rsidRPr="00BA6828" w:rsidRDefault="00C3769D" w:rsidP="00DE01A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962" w:type="dxa"/>
          </w:tcPr>
          <w:p w:rsidR="00C3769D" w:rsidRPr="00BA6828" w:rsidRDefault="00C3769D" w:rsidP="00DE01AA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C3769D" w:rsidRPr="00BA6828" w:rsidRDefault="00C3769D" w:rsidP="00DE01A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DE0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4962" w:type="dxa"/>
          </w:tcPr>
          <w:p w:rsidR="00C3769D" w:rsidRPr="00BA6828" w:rsidRDefault="00C3769D" w:rsidP="00DE01AA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 «№ 44 мектеп-лицейі» 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C3769D" w:rsidRPr="00BA6828" w:rsidRDefault="00C3769D" w:rsidP="00C3769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C3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02</w:t>
            </w:r>
          </w:p>
        </w:tc>
        <w:tc>
          <w:tcPr>
            <w:tcW w:w="4962" w:type="dxa"/>
          </w:tcPr>
          <w:p w:rsidR="00C3769D" w:rsidRPr="00BA6828" w:rsidRDefault="00B75FF4" w:rsidP="00B75FF4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 </w:t>
            </w:r>
            <w:r w:rsidR="00C3769D"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№29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осымша білім беретін мектеп-орталығы</w:t>
            </w:r>
            <w:r w:rsidR="00C3769D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C3769D" w:rsidRPr="00BA6828" w:rsidRDefault="00C3769D" w:rsidP="00C3769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C3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05</w:t>
            </w:r>
          </w:p>
        </w:tc>
        <w:tc>
          <w:tcPr>
            <w:tcW w:w="4962" w:type="dxa"/>
          </w:tcPr>
          <w:p w:rsidR="00C3769D" w:rsidRPr="00BA6828" w:rsidRDefault="00C3769D" w:rsidP="00B75FF4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B75FF4"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Риддер қаласы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№10</w:t>
            </w:r>
            <w:r w:rsidR="00B75FF4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та мектебі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B75FF4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C3769D" w:rsidRPr="00BA6828" w:rsidRDefault="00C3769D" w:rsidP="00C3769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C3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06</w:t>
            </w:r>
          </w:p>
        </w:tc>
        <w:tc>
          <w:tcPr>
            <w:tcW w:w="4962" w:type="dxa"/>
          </w:tcPr>
          <w:p w:rsidR="00C3769D" w:rsidRPr="00BA6828" w:rsidRDefault="00B75FF4" w:rsidP="00B75FF4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</w:t>
            </w:r>
            <w:r w:rsidR="00C3769D" w:rsidRPr="00BA6828">
              <w:rPr>
                <w:rFonts w:ascii="Times New Roman" w:hAnsi="Times New Roman"/>
                <w:sz w:val="20"/>
                <w:szCs w:val="20"/>
                <w:lang w:val="kk-KZ"/>
              </w:rPr>
              <w:t>№18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та мектебі</w:t>
            </w:r>
            <w:r w:rsidR="00C3769D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C3769D" w:rsidRPr="00BA6828" w:rsidRDefault="00C3769D" w:rsidP="00C3769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C3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08</w:t>
            </w:r>
          </w:p>
        </w:tc>
        <w:tc>
          <w:tcPr>
            <w:tcW w:w="4962" w:type="dxa"/>
          </w:tcPr>
          <w:p w:rsidR="00C3769D" w:rsidRPr="00BA6828" w:rsidRDefault="00C3769D" w:rsidP="00B75FF4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B75FF4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Ы.Алтынсарин атындағы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Глубоко</w:t>
            </w:r>
            <w:r w:rsidR="00B75FF4"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75FF4"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орта мектебі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B75FF4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C3769D" w:rsidRPr="00BA6828" w:rsidRDefault="00C3769D" w:rsidP="00C3769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3769D" w:rsidRPr="00BA6828" w:rsidRDefault="00C3769D" w:rsidP="00C3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26</w:t>
            </w:r>
          </w:p>
        </w:tc>
        <w:tc>
          <w:tcPr>
            <w:tcW w:w="4962" w:type="dxa"/>
          </w:tcPr>
          <w:p w:rsidR="00C3769D" w:rsidRPr="00BA6828" w:rsidRDefault="00B75FF4" w:rsidP="00B75FF4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</w:t>
            </w:r>
            <w:r w:rsidR="00C3769D" w:rsidRPr="00BA6828">
              <w:rPr>
                <w:rFonts w:ascii="Times New Roman" w:hAnsi="Times New Roman"/>
                <w:sz w:val="20"/>
                <w:szCs w:val="20"/>
                <w:lang w:val="kk-KZ"/>
              </w:rPr>
              <w:t>№11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ктеп-лицейі</w:t>
            </w:r>
            <w:r w:rsidR="00C3769D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C3769D" w:rsidRPr="00BA6828" w:rsidRDefault="00C3769D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276" w:type="dxa"/>
          </w:tcPr>
          <w:p w:rsidR="00C3769D" w:rsidRPr="00BA6828" w:rsidRDefault="00C3769D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261"/>
        </w:trPr>
        <w:tc>
          <w:tcPr>
            <w:tcW w:w="1730" w:type="dxa"/>
            <w:vMerge w:val="restart"/>
          </w:tcPr>
          <w:p w:rsidR="00B86817" w:rsidRPr="00BA6828" w:rsidRDefault="00B86817" w:rsidP="00C376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101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hyperlink r:id="rId8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Педагогика және психология</w:t>
              </w:r>
            </w:hyperlink>
          </w:p>
        </w:tc>
        <w:tc>
          <w:tcPr>
            <w:tcW w:w="1100" w:type="dxa"/>
          </w:tcPr>
          <w:p w:rsidR="00B86817" w:rsidRPr="00BA6828" w:rsidRDefault="00B86817" w:rsidP="00C3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4962" w:type="dxa"/>
          </w:tcPr>
          <w:p w:rsidR="00B86817" w:rsidRPr="00BA6828" w:rsidRDefault="00B86817" w:rsidP="00C3769D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261"/>
        </w:trPr>
        <w:tc>
          <w:tcPr>
            <w:tcW w:w="1730" w:type="dxa"/>
            <w:vMerge/>
          </w:tcPr>
          <w:p w:rsidR="00B86817" w:rsidRPr="00BA6828" w:rsidRDefault="00B86817" w:rsidP="00C3769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86817" w:rsidRPr="00BA6828" w:rsidRDefault="00B86817" w:rsidP="00C3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962" w:type="dxa"/>
          </w:tcPr>
          <w:p w:rsidR="00B86817" w:rsidRPr="00BA6828" w:rsidRDefault="00B86817" w:rsidP="00C3769D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Өскемен қ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аласы 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А. Байтұрсынов атындағы № 20 орта мектебі»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261"/>
        </w:trPr>
        <w:tc>
          <w:tcPr>
            <w:tcW w:w="1730" w:type="dxa"/>
            <w:vMerge/>
          </w:tcPr>
          <w:p w:rsidR="00B86817" w:rsidRPr="00BA6828" w:rsidRDefault="00B86817" w:rsidP="00C3769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86817" w:rsidRPr="00BA6828" w:rsidRDefault="00B86817" w:rsidP="00C3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962" w:type="dxa"/>
          </w:tcPr>
          <w:p w:rsidR="00B86817" w:rsidRPr="00BA6828" w:rsidRDefault="00B86817" w:rsidP="00C3769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259"/>
        </w:trPr>
        <w:tc>
          <w:tcPr>
            <w:tcW w:w="1730" w:type="dxa"/>
            <w:vMerge/>
          </w:tcPr>
          <w:p w:rsidR="00B86817" w:rsidRPr="00BA6828" w:rsidRDefault="00B86817" w:rsidP="00C3769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86817" w:rsidRPr="00BA6828" w:rsidRDefault="00B86817" w:rsidP="00C3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4962" w:type="dxa"/>
          </w:tcPr>
          <w:p w:rsidR="00B86817" w:rsidRPr="00BA6828" w:rsidRDefault="00B86817" w:rsidP="00C3769D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Оралхан Бокей атындағы №44 лицейі»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259"/>
        </w:trPr>
        <w:tc>
          <w:tcPr>
            <w:tcW w:w="1730" w:type="dxa"/>
            <w:vMerge/>
          </w:tcPr>
          <w:p w:rsidR="00B86817" w:rsidRPr="00BA6828" w:rsidRDefault="00B86817" w:rsidP="00C3769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86817" w:rsidRPr="00BA6828" w:rsidRDefault="00B86817" w:rsidP="00C3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2</w:t>
            </w:r>
          </w:p>
        </w:tc>
        <w:tc>
          <w:tcPr>
            <w:tcW w:w="4962" w:type="dxa"/>
          </w:tcPr>
          <w:p w:rsidR="00B86817" w:rsidRPr="00BA6828" w:rsidRDefault="00B86817" w:rsidP="00C3769D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207"/>
        </w:trPr>
        <w:tc>
          <w:tcPr>
            <w:tcW w:w="1730" w:type="dxa"/>
            <w:vMerge/>
          </w:tcPr>
          <w:p w:rsidR="00B86817" w:rsidRPr="00BA6828" w:rsidRDefault="00B86817" w:rsidP="00C3769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86817" w:rsidRPr="00BA6828" w:rsidRDefault="00B86817" w:rsidP="00C3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17</w:t>
            </w:r>
          </w:p>
        </w:tc>
        <w:tc>
          <w:tcPr>
            <w:tcW w:w="4962" w:type="dxa"/>
          </w:tcPr>
          <w:p w:rsidR="00B86817" w:rsidRPr="00BA6828" w:rsidRDefault="00B86817" w:rsidP="00C3769D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155"/>
        </w:trPr>
        <w:tc>
          <w:tcPr>
            <w:tcW w:w="1730" w:type="dxa"/>
            <w:vMerge/>
          </w:tcPr>
          <w:p w:rsidR="00B86817" w:rsidRPr="00BA6828" w:rsidRDefault="00B86817" w:rsidP="00C3769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86817" w:rsidRPr="00BA6828" w:rsidRDefault="00B86817" w:rsidP="00C37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18</w:t>
            </w:r>
          </w:p>
        </w:tc>
        <w:tc>
          <w:tcPr>
            <w:tcW w:w="4962" w:type="dxa"/>
          </w:tcPr>
          <w:p w:rsidR="00B86817" w:rsidRPr="00BA6828" w:rsidRDefault="00B86817" w:rsidP="00C3769D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155"/>
        </w:trPr>
        <w:tc>
          <w:tcPr>
            <w:tcW w:w="1730" w:type="dxa"/>
            <w:vMerge/>
          </w:tcPr>
          <w:p w:rsidR="00B86817" w:rsidRPr="00BA6828" w:rsidRDefault="00B86817" w:rsidP="00B86817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86817" w:rsidRPr="00BA6828" w:rsidRDefault="00B86817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09</w:t>
            </w:r>
          </w:p>
        </w:tc>
        <w:tc>
          <w:tcPr>
            <w:tcW w:w="4962" w:type="dxa"/>
          </w:tcPr>
          <w:p w:rsidR="00B86817" w:rsidRPr="00BA6828" w:rsidRDefault="00B86817" w:rsidP="00B8681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скемен қаласы «Бейіндік мектебі»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155"/>
        </w:trPr>
        <w:tc>
          <w:tcPr>
            <w:tcW w:w="1730" w:type="dxa"/>
            <w:vMerge/>
          </w:tcPr>
          <w:p w:rsidR="00B86817" w:rsidRPr="00BA6828" w:rsidRDefault="00B86817" w:rsidP="00B86817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86817" w:rsidRPr="00BA6828" w:rsidRDefault="00B86817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26</w:t>
            </w:r>
          </w:p>
        </w:tc>
        <w:tc>
          <w:tcPr>
            <w:tcW w:w="4962" w:type="dxa"/>
          </w:tcPr>
          <w:p w:rsidR="00B86817" w:rsidRPr="00BA6828" w:rsidRDefault="00B86817" w:rsidP="00B8681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қаласы «№11 мектеп-лицейі»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240"/>
        </w:trPr>
        <w:tc>
          <w:tcPr>
            <w:tcW w:w="1730" w:type="dxa"/>
            <w:vMerge w:val="restart"/>
          </w:tcPr>
          <w:p w:rsidR="00B86817" w:rsidRPr="00BA6828" w:rsidRDefault="00BA6828" w:rsidP="00B868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B86817"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6В01403 Бастапқы әскери дайындық</w:t>
              </w:r>
            </w:hyperlink>
          </w:p>
        </w:tc>
        <w:tc>
          <w:tcPr>
            <w:tcW w:w="1100" w:type="dxa"/>
          </w:tcPr>
          <w:p w:rsidR="00B86817" w:rsidRPr="00BA6828" w:rsidRDefault="00B86817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3/1</w:t>
            </w:r>
          </w:p>
        </w:tc>
        <w:tc>
          <w:tcPr>
            <w:tcW w:w="4962" w:type="dxa"/>
          </w:tcPr>
          <w:p w:rsidR="00B86817" w:rsidRPr="00BA6828" w:rsidRDefault="00B86817" w:rsidP="00B8681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86817" w:rsidRPr="00BA6828" w:rsidRDefault="00B86817" w:rsidP="00B8681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86817" w:rsidRPr="00BA6828" w:rsidRDefault="00B86817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4962" w:type="dxa"/>
          </w:tcPr>
          <w:p w:rsidR="00B86817" w:rsidRPr="00BA6828" w:rsidRDefault="00B86817" w:rsidP="00B8681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6.2020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6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133"/>
        </w:trPr>
        <w:tc>
          <w:tcPr>
            <w:tcW w:w="1730" w:type="dxa"/>
            <w:vMerge/>
          </w:tcPr>
          <w:p w:rsidR="00B86817" w:rsidRPr="00BA6828" w:rsidRDefault="00B86817" w:rsidP="00B8681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86817" w:rsidRPr="00BA6828" w:rsidRDefault="00B86817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4962" w:type="dxa"/>
          </w:tcPr>
          <w:p w:rsidR="00B86817" w:rsidRPr="00BA6828" w:rsidRDefault="00B86817" w:rsidP="00B86817">
            <w:pPr>
              <w:tabs>
                <w:tab w:val="left" w:pos="281"/>
              </w:tabs>
              <w:spacing w:after="0" w:line="36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№ 4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.06.2020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5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86817" w:rsidRPr="00BA6828" w:rsidRDefault="00B86817" w:rsidP="00B8681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86817" w:rsidRPr="00BA6828" w:rsidRDefault="00B86817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9</w:t>
            </w:r>
          </w:p>
        </w:tc>
        <w:tc>
          <w:tcPr>
            <w:tcW w:w="4962" w:type="dxa"/>
          </w:tcPr>
          <w:p w:rsidR="00B86817" w:rsidRPr="00BA6828" w:rsidRDefault="00B86817" w:rsidP="00B8681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№ 39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6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86817" w:rsidRPr="00BA6828" w:rsidRDefault="00B86817" w:rsidP="00B8681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86817" w:rsidRPr="00BA6828" w:rsidRDefault="00B86817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4962" w:type="dxa"/>
          </w:tcPr>
          <w:p w:rsidR="00B86817" w:rsidRPr="00BA6828" w:rsidRDefault="00B86817" w:rsidP="00B8681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.Аманжолов атындағы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</w:rPr>
              <w:t>24.06.2021</w:t>
            </w:r>
          </w:p>
        </w:tc>
        <w:tc>
          <w:tcPr>
            <w:tcW w:w="1276" w:type="dxa"/>
          </w:tcPr>
          <w:p w:rsidR="00B86817" w:rsidRPr="00BA6828" w:rsidRDefault="00B86817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</w:rPr>
              <w:t>30.06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2530E8" w:rsidRPr="00BA6828" w:rsidRDefault="002530E8" w:rsidP="00B868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901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Дефектология</w:t>
            </w:r>
          </w:p>
        </w:tc>
        <w:tc>
          <w:tcPr>
            <w:tcW w:w="1100" w:type="dxa"/>
          </w:tcPr>
          <w:p w:rsidR="002530E8" w:rsidRPr="00BA6828" w:rsidRDefault="002530E8" w:rsidP="00B86817">
            <w:pPr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4962" w:type="dxa"/>
          </w:tcPr>
          <w:p w:rsidR="002530E8" w:rsidRPr="00BA6828" w:rsidRDefault="002530E8" w:rsidP="00B8681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««Ульба»» халыққа қызмет көрсету орталығы»  ММ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B86817">
            <w:pPr>
              <w:pStyle w:val="a5"/>
              <w:numPr>
                <w:ilvl w:val="0"/>
                <w:numId w:val="8"/>
              </w:num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B86817">
            <w:pPr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91</w:t>
            </w:r>
          </w:p>
        </w:tc>
        <w:tc>
          <w:tcPr>
            <w:tcW w:w="4962" w:type="dxa"/>
          </w:tcPr>
          <w:p w:rsidR="002530E8" w:rsidRPr="00BA6828" w:rsidRDefault="002530E8" w:rsidP="00B8681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B86817">
            <w:pPr>
              <w:pStyle w:val="a5"/>
              <w:numPr>
                <w:ilvl w:val="0"/>
                <w:numId w:val="8"/>
              </w:num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B86817">
            <w:pPr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4962" w:type="dxa"/>
          </w:tcPr>
          <w:p w:rsidR="002530E8" w:rsidRPr="00BA6828" w:rsidRDefault="002530E8" w:rsidP="00B8681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ДЕМЕУ» оңалту және түзету орталығы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B86817">
            <w:pPr>
              <w:pStyle w:val="a5"/>
              <w:numPr>
                <w:ilvl w:val="0"/>
                <w:numId w:val="8"/>
              </w:num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B86817">
            <w:pPr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9</w:t>
            </w:r>
          </w:p>
        </w:tc>
        <w:tc>
          <w:tcPr>
            <w:tcW w:w="4962" w:type="dxa"/>
          </w:tcPr>
          <w:p w:rsidR="002530E8" w:rsidRPr="00BA6828" w:rsidRDefault="002530E8" w:rsidP="00B8681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Аутистік спектр балаларына арналған "ғажайыптар әлемі" МдҰ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B86817">
            <w:pPr>
              <w:pStyle w:val="a5"/>
              <w:numPr>
                <w:ilvl w:val="0"/>
                <w:numId w:val="8"/>
              </w:num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B86817">
            <w:pPr>
              <w:tabs>
                <w:tab w:val="left" w:pos="5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42</w:t>
            </w:r>
          </w:p>
        </w:tc>
        <w:tc>
          <w:tcPr>
            <w:tcW w:w="4962" w:type="dxa"/>
          </w:tcPr>
          <w:p w:rsidR="002530E8" w:rsidRPr="00BA6828" w:rsidRDefault="002530E8" w:rsidP="00B8681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1.05.2021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B86817">
            <w:pPr>
              <w:pStyle w:val="a5"/>
              <w:numPr>
                <w:ilvl w:val="0"/>
                <w:numId w:val="8"/>
              </w:num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92</w:t>
            </w:r>
          </w:p>
        </w:tc>
        <w:tc>
          <w:tcPr>
            <w:tcW w:w="4962" w:type="dxa"/>
          </w:tcPr>
          <w:p w:rsidR="002530E8" w:rsidRPr="00BA6828" w:rsidRDefault="002530E8" w:rsidP="00B8681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ҚО ДСБ психикалық денсаулық орталығы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B86817">
            <w:pPr>
              <w:pStyle w:val="a5"/>
              <w:numPr>
                <w:ilvl w:val="0"/>
                <w:numId w:val="8"/>
              </w:num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7</w:t>
            </w:r>
          </w:p>
        </w:tc>
        <w:tc>
          <w:tcPr>
            <w:tcW w:w="4962" w:type="dxa"/>
          </w:tcPr>
          <w:p w:rsidR="002530E8" w:rsidRPr="00BA6828" w:rsidRDefault="002530E8" w:rsidP="00B8681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№8 арнайы мектеп-интернаты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КММ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6.2021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B86817">
            <w:pPr>
              <w:pStyle w:val="a5"/>
              <w:numPr>
                <w:ilvl w:val="0"/>
                <w:numId w:val="8"/>
              </w:num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8</w:t>
            </w:r>
          </w:p>
        </w:tc>
        <w:tc>
          <w:tcPr>
            <w:tcW w:w="4962" w:type="dxa"/>
          </w:tcPr>
          <w:p w:rsidR="002530E8" w:rsidRPr="00BA6828" w:rsidRDefault="002530E8" w:rsidP="00B8681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ығыс Балдырған» ЖШС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6.2021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B86817">
            <w:pPr>
              <w:pStyle w:val="a5"/>
              <w:numPr>
                <w:ilvl w:val="0"/>
                <w:numId w:val="8"/>
              </w:num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33</w:t>
            </w:r>
          </w:p>
        </w:tc>
        <w:tc>
          <w:tcPr>
            <w:tcW w:w="4962" w:type="dxa"/>
          </w:tcPr>
          <w:p w:rsidR="002530E8" w:rsidRPr="00BA6828" w:rsidRDefault="002530E8" w:rsidP="00B8681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№ 62 сөйлеу қабілеті  шектеулі балаларға арналған мамандандырылған мектеп – балабақшасы» КММ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B86817">
            <w:pPr>
              <w:pStyle w:val="a5"/>
              <w:numPr>
                <w:ilvl w:val="0"/>
                <w:numId w:val="8"/>
              </w:num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2</w:t>
            </w:r>
          </w:p>
        </w:tc>
        <w:tc>
          <w:tcPr>
            <w:tcW w:w="4962" w:type="dxa"/>
          </w:tcPr>
          <w:p w:rsidR="002530E8" w:rsidRPr="00BA6828" w:rsidRDefault="002530E8" w:rsidP="00B8681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ББ «Кәмелетке толмағандарды бейімдеу орталығы» КММ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B86817">
            <w:pPr>
              <w:pStyle w:val="a5"/>
              <w:numPr>
                <w:ilvl w:val="0"/>
                <w:numId w:val="8"/>
              </w:num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6</w:t>
            </w:r>
          </w:p>
        </w:tc>
        <w:tc>
          <w:tcPr>
            <w:tcW w:w="4962" w:type="dxa"/>
          </w:tcPr>
          <w:p w:rsidR="002530E8" w:rsidRPr="00BA6828" w:rsidRDefault="002530E8" w:rsidP="00B8681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Психологиялық-педагогикалық түзету кабинет» КММ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B86817">
            <w:pPr>
              <w:pStyle w:val="a5"/>
              <w:numPr>
                <w:ilvl w:val="0"/>
                <w:numId w:val="8"/>
              </w:num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B86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59</w:t>
            </w:r>
          </w:p>
        </w:tc>
        <w:tc>
          <w:tcPr>
            <w:tcW w:w="4962" w:type="dxa"/>
          </w:tcPr>
          <w:p w:rsidR="002530E8" w:rsidRPr="00BA6828" w:rsidRDefault="002530E8" w:rsidP="00B8681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Ақниет" мектеп-интернаты» КММ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C6618D">
            <w:pPr>
              <w:pStyle w:val="a5"/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C66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22</w:t>
            </w:r>
          </w:p>
        </w:tc>
        <w:tc>
          <w:tcPr>
            <w:tcW w:w="4962" w:type="dxa"/>
          </w:tcPr>
          <w:p w:rsidR="002530E8" w:rsidRPr="00BA6828" w:rsidRDefault="002530E8" w:rsidP="00BA4EE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Мүмкіндігі шектеулі балаларға арналған «Алтын дән»» балабақшасы» КММ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77"/>
        </w:trPr>
        <w:tc>
          <w:tcPr>
            <w:tcW w:w="1730" w:type="dxa"/>
            <w:vMerge/>
          </w:tcPr>
          <w:p w:rsidR="002530E8" w:rsidRPr="00BA6828" w:rsidRDefault="002530E8" w:rsidP="00C6618D">
            <w:pPr>
              <w:pStyle w:val="a5"/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530E8" w:rsidRPr="00BA6828" w:rsidRDefault="002530E8" w:rsidP="00C66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67</w:t>
            </w:r>
          </w:p>
        </w:tc>
        <w:tc>
          <w:tcPr>
            <w:tcW w:w="4962" w:type="dxa"/>
          </w:tcPr>
          <w:p w:rsidR="002530E8" w:rsidRPr="00BA6828" w:rsidRDefault="002530E8" w:rsidP="00BA4EE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Аутизмі бар балаларды қолдау орталығы» КММ</w:t>
            </w:r>
          </w:p>
        </w:tc>
        <w:tc>
          <w:tcPr>
            <w:tcW w:w="1309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276" w:type="dxa"/>
          </w:tcPr>
          <w:p w:rsidR="002530E8" w:rsidRPr="00BA6828" w:rsidRDefault="002530E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39"/>
        </w:trPr>
        <w:tc>
          <w:tcPr>
            <w:tcW w:w="1730" w:type="dxa"/>
            <w:vMerge w:val="restart"/>
          </w:tcPr>
          <w:p w:rsidR="00C6618D" w:rsidRPr="00BA6828" w:rsidRDefault="00C6618D" w:rsidP="00C6618D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404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hyperlink r:id="rId10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Музыкалық білім</w:t>
              </w:r>
            </w:hyperlink>
          </w:p>
        </w:tc>
        <w:tc>
          <w:tcPr>
            <w:tcW w:w="1100" w:type="dxa"/>
          </w:tcPr>
          <w:p w:rsidR="00C6618D" w:rsidRPr="00BA6828" w:rsidRDefault="00C6618D" w:rsidP="00C6618D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4962" w:type="dxa"/>
          </w:tcPr>
          <w:p w:rsidR="00C6618D" w:rsidRPr="00BA6828" w:rsidRDefault="00C6618D" w:rsidP="00C6618D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C6618D" w:rsidRPr="00BA6828" w:rsidRDefault="00C6618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C6618D" w:rsidRPr="00BA6828" w:rsidRDefault="00C6618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C6618D" w:rsidRPr="00BA6828" w:rsidRDefault="00C6618D" w:rsidP="00C6618D">
            <w:pPr>
              <w:pStyle w:val="a5"/>
              <w:numPr>
                <w:ilvl w:val="0"/>
                <w:numId w:val="8"/>
              </w:num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6618D" w:rsidRPr="00BA6828" w:rsidRDefault="00C6618D" w:rsidP="00C6618D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4962" w:type="dxa"/>
          </w:tcPr>
          <w:p w:rsidR="00C6618D" w:rsidRPr="00BA6828" w:rsidRDefault="00C6618D" w:rsidP="00C6618D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C6618D" w:rsidRPr="00BA6828" w:rsidRDefault="00C6618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6.06.201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76" w:type="dxa"/>
          </w:tcPr>
          <w:p w:rsidR="00C6618D" w:rsidRPr="00BA6828" w:rsidRDefault="00C6618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C6618D" w:rsidRPr="00BA6828" w:rsidRDefault="00C6618D" w:rsidP="00C6618D">
            <w:pPr>
              <w:pStyle w:val="a5"/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6618D" w:rsidRPr="00BA6828" w:rsidRDefault="00C6618D" w:rsidP="00C6618D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35</w:t>
            </w:r>
          </w:p>
        </w:tc>
        <w:tc>
          <w:tcPr>
            <w:tcW w:w="4962" w:type="dxa"/>
          </w:tcPr>
          <w:p w:rsidR="00C6618D" w:rsidRPr="00BA6828" w:rsidRDefault="00C6618D" w:rsidP="00C6618D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Ы.Алтынсарин атындағы № 39 орта мектебі» КММ</w:t>
            </w:r>
          </w:p>
        </w:tc>
        <w:tc>
          <w:tcPr>
            <w:tcW w:w="1309" w:type="dxa"/>
          </w:tcPr>
          <w:p w:rsidR="00C6618D" w:rsidRPr="00BA6828" w:rsidRDefault="00C6618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C6618D" w:rsidRPr="00BA6828" w:rsidRDefault="00C6618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C6618D" w:rsidRPr="00BA6828" w:rsidRDefault="00C6618D" w:rsidP="00C6618D">
            <w:pPr>
              <w:pStyle w:val="a5"/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6618D" w:rsidRPr="00BA6828" w:rsidRDefault="00C6618D" w:rsidP="00C6618D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36</w:t>
            </w:r>
          </w:p>
        </w:tc>
        <w:tc>
          <w:tcPr>
            <w:tcW w:w="4962" w:type="dxa"/>
          </w:tcPr>
          <w:p w:rsidR="00C6618D" w:rsidRPr="00BA6828" w:rsidRDefault="00C6618D" w:rsidP="00C6618D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М.Ауезов атындағы № 17 орта мектебі» КММ</w:t>
            </w:r>
          </w:p>
        </w:tc>
        <w:tc>
          <w:tcPr>
            <w:tcW w:w="1309" w:type="dxa"/>
          </w:tcPr>
          <w:p w:rsidR="00C6618D" w:rsidRPr="00BA6828" w:rsidRDefault="00C6618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C6618D" w:rsidRPr="00BA6828" w:rsidRDefault="00C6618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C6618D" w:rsidRPr="00BA6828" w:rsidRDefault="00C6618D" w:rsidP="00C6618D">
            <w:pPr>
              <w:pStyle w:val="a5"/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6618D" w:rsidRPr="00BA6828" w:rsidRDefault="00C6618D" w:rsidP="00C6618D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37</w:t>
            </w:r>
          </w:p>
        </w:tc>
        <w:tc>
          <w:tcPr>
            <w:tcW w:w="4962" w:type="dxa"/>
          </w:tcPr>
          <w:p w:rsidR="00C6618D" w:rsidRPr="00BA6828" w:rsidRDefault="00C6618D" w:rsidP="00C6618D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«№1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Балалар музыка мектебі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МҚК  </w:t>
            </w:r>
          </w:p>
        </w:tc>
        <w:tc>
          <w:tcPr>
            <w:tcW w:w="1309" w:type="dxa"/>
          </w:tcPr>
          <w:p w:rsidR="00C6618D" w:rsidRPr="00BA6828" w:rsidRDefault="00C6618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C6618D" w:rsidRPr="00BA6828" w:rsidRDefault="00C6618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FC6BF0" w:rsidRPr="00BA6828" w:rsidRDefault="00FC6BF0" w:rsidP="00C661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401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hyperlink r:id="rId11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Дене шынықтыру және спорт</w:t>
              </w:r>
            </w:hyperlink>
            <w:r w:rsidRPr="00BA6828">
              <w:rPr>
                <w:rStyle w:val="a4"/>
                <w:rFonts w:ascii="Times New Roman" w:hAnsi="Times New Roman"/>
                <w:b/>
                <w:color w:val="auto"/>
                <w:sz w:val="20"/>
                <w:szCs w:val="20"/>
                <w:u w:val="none"/>
              </w:rPr>
              <w:t>/601405-Сауықтыру дене шынықтыру және спорт</w:t>
            </w:r>
          </w:p>
        </w:tc>
        <w:tc>
          <w:tcPr>
            <w:tcW w:w="1100" w:type="dxa"/>
          </w:tcPr>
          <w:p w:rsidR="00FC6BF0" w:rsidRPr="00BA6828" w:rsidRDefault="00FC6BF0" w:rsidP="00C66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568</w:t>
            </w:r>
          </w:p>
        </w:tc>
        <w:tc>
          <w:tcPr>
            <w:tcW w:w="4962" w:type="dxa"/>
          </w:tcPr>
          <w:p w:rsidR="00FC6BF0" w:rsidRPr="00BA6828" w:rsidRDefault="00FC6BF0" w:rsidP="00C6618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6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C6618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C66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4962" w:type="dxa"/>
          </w:tcPr>
          <w:p w:rsidR="00FC6BF0" w:rsidRPr="00BA6828" w:rsidRDefault="00FC6BF0" w:rsidP="00C6618D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6.2020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6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C6618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C66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9</w:t>
            </w:r>
          </w:p>
        </w:tc>
        <w:tc>
          <w:tcPr>
            <w:tcW w:w="4962" w:type="dxa"/>
          </w:tcPr>
          <w:p w:rsidR="00FC6BF0" w:rsidRPr="00BA6828" w:rsidRDefault="00FC6BF0" w:rsidP="00C6618D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6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C6618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C66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55</w:t>
            </w:r>
          </w:p>
        </w:tc>
        <w:tc>
          <w:tcPr>
            <w:tcW w:w="4962" w:type="dxa"/>
          </w:tcPr>
          <w:p w:rsidR="00FC6BF0" w:rsidRPr="00BA6828" w:rsidRDefault="00FC6BF0" w:rsidP="00C6618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Қ. Нұрғалиев атындағы № 43 мектеп-лицейі»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C6618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C66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89</w:t>
            </w:r>
          </w:p>
        </w:tc>
        <w:tc>
          <w:tcPr>
            <w:tcW w:w="4962" w:type="dxa"/>
          </w:tcPr>
          <w:p w:rsidR="00FC6BF0" w:rsidRPr="00BA6828" w:rsidRDefault="00FC6BF0" w:rsidP="00C6618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11мектеп-лицейі» 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C6618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C66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90</w:t>
            </w:r>
          </w:p>
        </w:tc>
        <w:tc>
          <w:tcPr>
            <w:tcW w:w="4962" w:type="dxa"/>
          </w:tcPr>
          <w:p w:rsidR="00FC6BF0" w:rsidRPr="00BA6828" w:rsidRDefault="00FC6BF0" w:rsidP="00C6618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C6618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C66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91</w:t>
            </w:r>
          </w:p>
        </w:tc>
        <w:tc>
          <w:tcPr>
            <w:tcW w:w="4962" w:type="dxa"/>
          </w:tcPr>
          <w:p w:rsidR="00FC6BF0" w:rsidRPr="00BA6828" w:rsidRDefault="00FC6BF0" w:rsidP="00C6618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C6618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C66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60</w:t>
            </w:r>
          </w:p>
        </w:tc>
        <w:tc>
          <w:tcPr>
            <w:tcW w:w="4962" w:type="dxa"/>
          </w:tcPr>
          <w:p w:rsidR="00FC6BF0" w:rsidRPr="00BA6828" w:rsidRDefault="00FC6BF0" w:rsidP="00C6618D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 29 қосымша білім беру мектебі-орталығы»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11.2021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7A5B7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7A5B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66</w:t>
            </w:r>
          </w:p>
        </w:tc>
        <w:tc>
          <w:tcPr>
            <w:tcW w:w="4962" w:type="dxa"/>
          </w:tcPr>
          <w:p w:rsidR="00FC6BF0" w:rsidRPr="00BA6828" w:rsidRDefault="00FC6BF0" w:rsidP="007A5B74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 № 1 орта мектебі»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FC6BF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FC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67</w:t>
            </w:r>
          </w:p>
        </w:tc>
        <w:tc>
          <w:tcPr>
            <w:tcW w:w="4962" w:type="dxa"/>
          </w:tcPr>
          <w:p w:rsidR="00FC6BF0" w:rsidRPr="00BA6828" w:rsidRDefault="00FC6BF0" w:rsidP="00FC6BF0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К.Нургалиев атындағы №43мектеп-лицейі»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FC6BF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C6BF0" w:rsidRPr="00BA6828" w:rsidRDefault="00FC6BF0" w:rsidP="00FC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89</w:t>
            </w:r>
          </w:p>
        </w:tc>
        <w:tc>
          <w:tcPr>
            <w:tcW w:w="4962" w:type="dxa"/>
          </w:tcPr>
          <w:p w:rsidR="00FC6BF0" w:rsidRPr="00BA6828" w:rsidRDefault="00FC6BF0" w:rsidP="00FC6BF0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Ошақты ауылының «№46 орта мектебі»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FC6BF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FC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0</w:t>
            </w:r>
          </w:p>
        </w:tc>
        <w:tc>
          <w:tcPr>
            <w:tcW w:w="4962" w:type="dxa"/>
          </w:tcPr>
          <w:p w:rsidR="00FC6BF0" w:rsidRPr="00BA6828" w:rsidRDefault="00FC6BF0" w:rsidP="00FC6BF0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FC6BF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FC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1</w:t>
            </w:r>
          </w:p>
        </w:tc>
        <w:tc>
          <w:tcPr>
            <w:tcW w:w="4962" w:type="dxa"/>
          </w:tcPr>
          <w:p w:rsidR="00FC6BF0" w:rsidRPr="00BA6828" w:rsidRDefault="00FC6BF0" w:rsidP="00FC6BF0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Р. Марсеков атындағы орта мектебі»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FC6BF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FC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2</w:t>
            </w:r>
          </w:p>
        </w:tc>
        <w:tc>
          <w:tcPr>
            <w:tcW w:w="4962" w:type="dxa"/>
          </w:tcPr>
          <w:p w:rsidR="00FC6BF0" w:rsidRPr="00BA6828" w:rsidRDefault="00FC6BF0" w:rsidP="00FC6BF0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Алтай қаласының БЖСМ»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FC6BF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FC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51</w:t>
            </w:r>
          </w:p>
        </w:tc>
        <w:tc>
          <w:tcPr>
            <w:tcW w:w="4962" w:type="dxa"/>
          </w:tcPr>
          <w:p w:rsidR="00FC6BF0" w:rsidRPr="00BA6828" w:rsidRDefault="00FC6BF0" w:rsidP="00FC6BF0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О. Бөкей атындағы №44 мектеп-лицейі»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FC6BF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FC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52</w:t>
            </w:r>
          </w:p>
        </w:tc>
        <w:tc>
          <w:tcPr>
            <w:tcW w:w="4962" w:type="dxa"/>
          </w:tcPr>
          <w:p w:rsidR="00FC6BF0" w:rsidRPr="00BA6828" w:rsidRDefault="00FC6BF0" w:rsidP="00FC6BF0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FC6BF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FC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53</w:t>
            </w:r>
          </w:p>
        </w:tc>
        <w:tc>
          <w:tcPr>
            <w:tcW w:w="4962" w:type="dxa"/>
          </w:tcPr>
          <w:p w:rsidR="00FC6BF0" w:rsidRPr="00BA6828" w:rsidRDefault="00FC6BF0" w:rsidP="00FC6BF0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FC6BF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FC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54</w:t>
            </w:r>
          </w:p>
        </w:tc>
        <w:tc>
          <w:tcPr>
            <w:tcW w:w="4962" w:type="dxa"/>
          </w:tcPr>
          <w:p w:rsidR="00FC6BF0" w:rsidRPr="00BA6828" w:rsidRDefault="00FC6BF0" w:rsidP="00FC6BF0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«№3 мектеп-лицей» КММ 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FC6BF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FC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76</w:t>
            </w:r>
          </w:p>
        </w:tc>
        <w:tc>
          <w:tcPr>
            <w:tcW w:w="4962" w:type="dxa"/>
          </w:tcPr>
          <w:p w:rsidR="00FC6BF0" w:rsidRPr="00BA6828" w:rsidRDefault="00FC6BF0" w:rsidP="00FC6BF0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Волейболдан ШҚО ОР БЖСМ»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6BF0" w:rsidRPr="00BA6828" w:rsidRDefault="00FC6BF0" w:rsidP="00FC6BF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6BF0" w:rsidRPr="00BA6828" w:rsidRDefault="00FC6BF0" w:rsidP="00FC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94</w:t>
            </w:r>
          </w:p>
        </w:tc>
        <w:tc>
          <w:tcPr>
            <w:tcW w:w="4962" w:type="dxa"/>
          </w:tcPr>
          <w:p w:rsidR="00FC6BF0" w:rsidRPr="00BA6828" w:rsidRDefault="00FC6BF0" w:rsidP="00FC6BF0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46 орта мектебі»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BA6828" w:rsidRPr="00BA6828" w:rsidTr="007F5659">
        <w:trPr>
          <w:trHeight w:val="257"/>
        </w:trPr>
        <w:tc>
          <w:tcPr>
            <w:tcW w:w="1730" w:type="dxa"/>
            <w:vMerge w:val="restart"/>
          </w:tcPr>
          <w:p w:rsidR="00FC6BF0" w:rsidRPr="00BA6828" w:rsidRDefault="00FC6BF0" w:rsidP="00FC6B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503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 Математика</w:t>
            </w:r>
          </w:p>
        </w:tc>
        <w:tc>
          <w:tcPr>
            <w:tcW w:w="1100" w:type="dxa"/>
          </w:tcPr>
          <w:p w:rsidR="00FC6BF0" w:rsidRPr="00BA6828" w:rsidRDefault="00FC6BF0" w:rsidP="00FC6B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962" w:type="dxa"/>
          </w:tcPr>
          <w:p w:rsidR="00FC6BF0" w:rsidRPr="00BA6828" w:rsidRDefault="00FC6BF0" w:rsidP="00FC6BF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Өскемен қ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аласы 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А. Байтұрсынов атындағы № 20 орта мектебі» КММ</w:t>
            </w:r>
          </w:p>
        </w:tc>
        <w:tc>
          <w:tcPr>
            <w:tcW w:w="1309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FC6BF0" w:rsidRPr="00BA6828" w:rsidRDefault="00FC6BF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257"/>
        </w:trPr>
        <w:tc>
          <w:tcPr>
            <w:tcW w:w="1730" w:type="dxa"/>
            <w:vMerge/>
          </w:tcPr>
          <w:p w:rsidR="00FC29DD" w:rsidRPr="00BA6828" w:rsidRDefault="00FC29DD" w:rsidP="00FC29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C29DD" w:rsidRPr="00BA6828" w:rsidRDefault="00FC29DD" w:rsidP="00FC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962" w:type="dxa"/>
          </w:tcPr>
          <w:p w:rsidR="00FC29DD" w:rsidRPr="00BA6828" w:rsidRDefault="00FC29DD" w:rsidP="00FC29D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Өскемен қ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№ 15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та мекте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FC29DD" w:rsidRPr="00BA6828" w:rsidRDefault="00FC29D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FC29DD" w:rsidRPr="00BA6828" w:rsidRDefault="00FC29D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29DD" w:rsidRPr="00BA6828" w:rsidRDefault="00FC29DD" w:rsidP="00FC29D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29DD" w:rsidRPr="00BA6828" w:rsidRDefault="00FC29DD" w:rsidP="00FC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62</w:t>
            </w:r>
          </w:p>
        </w:tc>
        <w:tc>
          <w:tcPr>
            <w:tcW w:w="4962" w:type="dxa"/>
          </w:tcPr>
          <w:p w:rsidR="00FC29DD" w:rsidRPr="00BA6828" w:rsidRDefault="00FC29DD" w:rsidP="00FC29DD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BA6828">
              <w:rPr>
                <w:b w:val="0"/>
                <w:sz w:val="20"/>
                <w:szCs w:val="20"/>
              </w:rPr>
              <w:t xml:space="preserve">Дарындылық пен қосымша білім беруді дамытудың  Шығыс Қазақстан ғылыми-әдістемелік </w:t>
            </w:r>
            <w:r w:rsidRPr="00BA6828">
              <w:rPr>
                <w:b w:val="0"/>
                <w:sz w:val="20"/>
                <w:szCs w:val="20"/>
                <w:lang w:val="kk-KZ"/>
              </w:rPr>
              <w:t>«</w:t>
            </w:r>
            <w:r w:rsidRPr="00BA6828">
              <w:rPr>
                <w:b w:val="0"/>
                <w:sz w:val="20"/>
                <w:szCs w:val="20"/>
              </w:rPr>
              <w:t>Дарын</w:t>
            </w:r>
            <w:r w:rsidRPr="00BA6828">
              <w:rPr>
                <w:b w:val="0"/>
                <w:sz w:val="20"/>
                <w:szCs w:val="20"/>
                <w:lang w:val="kk-KZ"/>
              </w:rPr>
              <w:t>»</w:t>
            </w:r>
            <w:r w:rsidRPr="00BA6828">
              <w:rPr>
                <w:b w:val="0"/>
                <w:sz w:val="20"/>
                <w:szCs w:val="20"/>
              </w:rPr>
              <w:t xml:space="preserve"> орталығы</w:t>
            </w:r>
          </w:p>
        </w:tc>
        <w:tc>
          <w:tcPr>
            <w:tcW w:w="1309" w:type="dxa"/>
          </w:tcPr>
          <w:p w:rsidR="00FC29DD" w:rsidRPr="00BA6828" w:rsidRDefault="00FC29D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FC29DD" w:rsidRPr="00BA6828" w:rsidRDefault="00FC29D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29DD" w:rsidRPr="00BA6828" w:rsidRDefault="00FC29DD" w:rsidP="00FC29D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C29DD" w:rsidRPr="00BA6828" w:rsidRDefault="00FC29DD" w:rsidP="00FC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4962" w:type="dxa"/>
          </w:tcPr>
          <w:p w:rsidR="00FC29DD" w:rsidRPr="00BA6828" w:rsidRDefault="00FC29DD" w:rsidP="00FC29DD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Оралхан Бокей атындағы №44 лицейі»</w:t>
            </w:r>
          </w:p>
        </w:tc>
        <w:tc>
          <w:tcPr>
            <w:tcW w:w="1309" w:type="dxa"/>
          </w:tcPr>
          <w:p w:rsidR="00FC29DD" w:rsidRPr="00BA6828" w:rsidRDefault="00FC29D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FC29DD" w:rsidRPr="00BA6828" w:rsidRDefault="00FC29D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29DD" w:rsidRPr="00BA6828" w:rsidRDefault="00FC29DD" w:rsidP="00FC29D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C29DD" w:rsidRPr="00BA6828" w:rsidRDefault="00FC29DD" w:rsidP="00FC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57</w:t>
            </w:r>
          </w:p>
        </w:tc>
        <w:tc>
          <w:tcPr>
            <w:tcW w:w="4962" w:type="dxa"/>
          </w:tcPr>
          <w:p w:rsidR="00FC29DD" w:rsidRPr="00BA6828" w:rsidRDefault="00FC29DD" w:rsidP="00FC29DD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О. Бөкей атындағы №44 мектеп-лицейі» КММ</w:t>
            </w:r>
          </w:p>
        </w:tc>
        <w:tc>
          <w:tcPr>
            <w:tcW w:w="1309" w:type="dxa"/>
          </w:tcPr>
          <w:p w:rsidR="00FC29DD" w:rsidRPr="00BA6828" w:rsidRDefault="00FC29D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276" w:type="dxa"/>
          </w:tcPr>
          <w:p w:rsidR="00FC29DD" w:rsidRPr="00BA6828" w:rsidRDefault="00FC29D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29DD" w:rsidRPr="00BA6828" w:rsidRDefault="00FC29DD" w:rsidP="00FC29D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C29DD" w:rsidRPr="00BA6828" w:rsidRDefault="00FC29DD" w:rsidP="00FC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58</w:t>
            </w:r>
          </w:p>
        </w:tc>
        <w:tc>
          <w:tcPr>
            <w:tcW w:w="4962" w:type="dxa"/>
          </w:tcPr>
          <w:p w:rsidR="00FC29DD" w:rsidRPr="00BA6828" w:rsidRDefault="00FC29DD" w:rsidP="00FC29DD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:rsidR="00FC29DD" w:rsidRPr="00BA6828" w:rsidRDefault="00FC29D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276" w:type="dxa"/>
          </w:tcPr>
          <w:p w:rsidR="00FC29DD" w:rsidRPr="00BA6828" w:rsidRDefault="00FC29D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C29DD" w:rsidRPr="00BA6828" w:rsidRDefault="00FC29DD" w:rsidP="00FC29D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C29DD" w:rsidRPr="00BA6828" w:rsidRDefault="00FC29DD" w:rsidP="00FC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962" w:type="dxa"/>
          </w:tcPr>
          <w:p w:rsidR="00FC29DD" w:rsidRPr="00BA6828" w:rsidRDefault="00FC29DD" w:rsidP="00FC29DD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C29DD" w:rsidRPr="00BA6828" w:rsidRDefault="00FC29D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276" w:type="dxa"/>
          </w:tcPr>
          <w:p w:rsidR="00FC29DD" w:rsidRPr="00BA6828" w:rsidRDefault="00FC29D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5A113F" w:rsidRPr="00BA6828" w:rsidRDefault="005A113F" w:rsidP="005A11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01 -Информатика</w:t>
            </w: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Өскемен қ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аласы 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А. Байтұрсынов атындағы № 20 орта мектебі»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3/1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38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Бейіндік мектебі»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4.10.2021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52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 № 1 орта мектебі»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19.11.2021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5.07.2024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62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Дарындылық пен қосымша білім беруді дамытудың  Шығыс Қазақстан ғылыми-әдістемелік «Дарын» орталығы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23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.06.2022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5A113F" w:rsidRPr="00BA6828" w:rsidRDefault="005A113F" w:rsidP="005A11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08</w:t>
            </w:r>
          </w:p>
          <w:p w:rsidR="005A113F" w:rsidRPr="00BA6828" w:rsidRDefault="005A113F" w:rsidP="005A11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матика-Физика</w:t>
            </w: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>Өскемен қаласы 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Облыстық математика, физика, информатика  салаларындағы дарынды балаларға арналған мамандандырылған мектеп-лицейі»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Өскемен қ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аласы 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А. Байтұрсынов атындағы № 20 орта мектебі»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9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«Ш. Уәлиханов атындағы №3 мектеп-лицейі» КММ 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«№ 42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6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57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О. Бөкей атындағы №44 мектеп-лицейі»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58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220"/>
        </w:trPr>
        <w:tc>
          <w:tcPr>
            <w:tcW w:w="1730" w:type="dxa"/>
            <w:vMerge w:val="restart"/>
          </w:tcPr>
          <w:p w:rsidR="00A52922" w:rsidRPr="00BA6828" w:rsidRDefault="00A52922" w:rsidP="005A11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11-Математика-Информатика</w:t>
            </w:r>
          </w:p>
        </w:tc>
        <w:tc>
          <w:tcPr>
            <w:tcW w:w="1100" w:type="dxa"/>
          </w:tcPr>
          <w:p w:rsidR="00A52922" w:rsidRPr="00BA6828" w:rsidRDefault="00A52922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38</w:t>
            </w:r>
          </w:p>
        </w:tc>
        <w:tc>
          <w:tcPr>
            <w:tcW w:w="4962" w:type="dxa"/>
          </w:tcPr>
          <w:p w:rsidR="00A52922" w:rsidRPr="00BA6828" w:rsidRDefault="00A52922" w:rsidP="007C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Бейіндік мектеп» КММ</w:t>
            </w:r>
          </w:p>
        </w:tc>
        <w:tc>
          <w:tcPr>
            <w:tcW w:w="1309" w:type="dxa"/>
          </w:tcPr>
          <w:p w:rsidR="00A52922" w:rsidRPr="00BA6828" w:rsidRDefault="00A52922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4.10.2021</w:t>
            </w:r>
          </w:p>
        </w:tc>
        <w:tc>
          <w:tcPr>
            <w:tcW w:w="1276" w:type="dxa"/>
          </w:tcPr>
          <w:p w:rsidR="00A52922" w:rsidRPr="00BA6828" w:rsidRDefault="00A52922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52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19.11.2021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5.07.2024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62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 дарындылықты және қосымша білім беруді дамытудың ғылыми-әдістемелік орталығы» КМҚК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57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О. Бөкей атындағы №44 мектеп-лицейі»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58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.11.2021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83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Степновская негізгі орта мектеп-балабақша кешені» КММ"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7.2022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5A113F" w:rsidRPr="00BA6828" w:rsidRDefault="005A113F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5A113F" w:rsidRPr="00BA6828" w:rsidRDefault="005A113F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84</w:t>
            </w:r>
          </w:p>
        </w:tc>
        <w:tc>
          <w:tcPr>
            <w:tcW w:w="4962" w:type="dxa"/>
          </w:tcPr>
          <w:p w:rsidR="005A113F" w:rsidRPr="00BA6828" w:rsidRDefault="005A113F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Серебрянск қаласының №4 орта мектебі» КММ</w:t>
            </w:r>
          </w:p>
        </w:tc>
        <w:tc>
          <w:tcPr>
            <w:tcW w:w="1309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7.2022</w:t>
            </w:r>
          </w:p>
        </w:tc>
        <w:tc>
          <w:tcPr>
            <w:tcW w:w="1276" w:type="dxa"/>
          </w:tcPr>
          <w:p w:rsidR="005A113F" w:rsidRPr="00BA6828" w:rsidRDefault="005A113F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4030EA" w:rsidRPr="00BA6828" w:rsidRDefault="004030EA" w:rsidP="005A11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09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 - Физика-Информатика</w:t>
            </w:r>
          </w:p>
        </w:tc>
        <w:tc>
          <w:tcPr>
            <w:tcW w:w="1100" w:type="dxa"/>
          </w:tcPr>
          <w:p w:rsidR="004030EA" w:rsidRPr="00BA6828" w:rsidRDefault="004030EA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4962" w:type="dxa"/>
          </w:tcPr>
          <w:p w:rsidR="004030EA" w:rsidRPr="00BA6828" w:rsidRDefault="004030EA" w:rsidP="005A113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4962" w:type="dxa"/>
          </w:tcPr>
          <w:p w:rsidR="004030EA" w:rsidRPr="00BA6828" w:rsidRDefault="004030EA" w:rsidP="005A113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4962" w:type="dxa"/>
          </w:tcPr>
          <w:p w:rsidR="004030EA" w:rsidRPr="00BA6828" w:rsidRDefault="004030EA" w:rsidP="005A113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.Валиханов атындағы № 3 мектеп-лицейі»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962" w:type="dxa"/>
          </w:tcPr>
          <w:p w:rsidR="004030EA" w:rsidRPr="00BA6828" w:rsidRDefault="004030EA" w:rsidP="005A113F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Өскемен қ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аласы 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А. Байтұрсынов атындағы № 20 орта мектебі»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4962" w:type="dxa"/>
          </w:tcPr>
          <w:p w:rsidR="004030EA" w:rsidRPr="00BA6828" w:rsidRDefault="004030EA" w:rsidP="005A113F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6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4962" w:type="dxa"/>
          </w:tcPr>
          <w:p w:rsidR="004030EA" w:rsidRPr="00BA6828" w:rsidRDefault="004030EA" w:rsidP="005A113F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>Өскемен қаласы 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Облыстық математика, физика, информатика  салаларындағы дарынды балаларға арналған мамандандырылған мектеп-лицейі»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4962" w:type="dxa"/>
          </w:tcPr>
          <w:p w:rsidR="004030EA" w:rsidRPr="00BA6828" w:rsidRDefault="004030EA" w:rsidP="005A113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9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4030EA" w:rsidRPr="00BA6828" w:rsidRDefault="004030EA" w:rsidP="005A113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5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4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488</w:t>
            </w:r>
          </w:p>
        </w:tc>
        <w:tc>
          <w:tcPr>
            <w:tcW w:w="4962" w:type="dxa"/>
          </w:tcPr>
          <w:p w:rsidR="004030EA" w:rsidRPr="00BA6828" w:rsidRDefault="004030EA" w:rsidP="005A113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2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4962" w:type="dxa"/>
          </w:tcPr>
          <w:p w:rsidR="004030EA" w:rsidRPr="00BA6828" w:rsidRDefault="004030EA" w:rsidP="005A113F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2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5A113F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5A1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5</w:t>
            </w:r>
          </w:p>
        </w:tc>
        <w:tc>
          <w:tcPr>
            <w:tcW w:w="4962" w:type="dxa"/>
          </w:tcPr>
          <w:p w:rsidR="004030EA" w:rsidRPr="00BA6828" w:rsidRDefault="004030EA" w:rsidP="005A113F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E46E1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9</w:t>
            </w:r>
          </w:p>
        </w:tc>
        <w:tc>
          <w:tcPr>
            <w:tcW w:w="4962" w:type="dxa"/>
          </w:tcPr>
          <w:p w:rsidR="004030EA" w:rsidRPr="00BA6828" w:rsidRDefault="004030EA" w:rsidP="00E46E19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скемен қаласы «№3 мектеп-лицейі»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E46E1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10</w:t>
            </w:r>
          </w:p>
        </w:tc>
        <w:tc>
          <w:tcPr>
            <w:tcW w:w="4962" w:type="dxa"/>
          </w:tcPr>
          <w:p w:rsidR="004030EA" w:rsidRPr="00BA6828" w:rsidRDefault="004030EA" w:rsidP="00E46E19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 «№15 орта мектебі»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E46E1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50</w:t>
            </w:r>
          </w:p>
        </w:tc>
        <w:tc>
          <w:tcPr>
            <w:tcW w:w="4962" w:type="dxa"/>
          </w:tcPr>
          <w:p w:rsidR="004030EA" w:rsidRPr="00BA6828" w:rsidRDefault="004030EA" w:rsidP="00E46E19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 «Мектеп-қосымша білім беру орталығы»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4030EA" w:rsidRPr="00BA6828" w:rsidRDefault="004030EA" w:rsidP="00E46E1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4030EA" w:rsidRPr="00BA6828" w:rsidRDefault="004030EA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962" w:type="dxa"/>
          </w:tcPr>
          <w:p w:rsidR="004030EA" w:rsidRPr="00BA6828" w:rsidRDefault="004030EA" w:rsidP="00E46E19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47 орта мектебі» КММ</w:t>
            </w:r>
          </w:p>
        </w:tc>
        <w:tc>
          <w:tcPr>
            <w:tcW w:w="1309" w:type="dxa"/>
          </w:tcPr>
          <w:p w:rsidR="004030EA" w:rsidRPr="00BA6828" w:rsidRDefault="004030EA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4030EA" w:rsidRPr="00BA6828" w:rsidRDefault="004030EA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42"/>
        </w:trPr>
        <w:tc>
          <w:tcPr>
            <w:tcW w:w="1730" w:type="dxa"/>
            <w:vMerge w:val="restart"/>
          </w:tcPr>
          <w:p w:rsidR="007A5CD8" w:rsidRPr="00BA6828" w:rsidRDefault="007A5CD8" w:rsidP="00E46E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6В01502</w:t>
            </w: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 Физика</w:t>
            </w:r>
          </w:p>
        </w:tc>
        <w:tc>
          <w:tcPr>
            <w:tcW w:w="1100" w:type="dxa"/>
          </w:tcPr>
          <w:p w:rsidR="007A5CD8" w:rsidRPr="00BA6828" w:rsidRDefault="007A5CD8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962" w:type="dxa"/>
          </w:tcPr>
          <w:p w:rsidR="007A5CD8" w:rsidRPr="00BA6828" w:rsidRDefault="007A5CD8" w:rsidP="00E46E1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242"/>
        </w:trPr>
        <w:tc>
          <w:tcPr>
            <w:tcW w:w="1730" w:type="dxa"/>
            <w:vMerge/>
          </w:tcPr>
          <w:p w:rsidR="007A5CD8" w:rsidRPr="00BA6828" w:rsidRDefault="007A5CD8" w:rsidP="00E46E1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962" w:type="dxa"/>
          </w:tcPr>
          <w:p w:rsidR="007A5CD8" w:rsidRPr="00BA6828" w:rsidRDefault="007A5CD8" w:rsidP="00E46E1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283"/>
        </w:trPr>
        <w:tc>
          <w:tcPr>
            <w:tcW w:w="1730" w:type="dxa"/>
            <w:vMerge/>
          </w:tcPr>
          <w:p w:rsidR="007A5CD8" w:rsidRPr="00BA6828" w:rsidRDefault="007A5CD8" w:rsidP="00E46E1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4962" w:type="dxa"/>
          </w:tcPr>
          <w:p w:rsidR="007A5CD8" w:rsidRPr="00BA6828" w:rsidRDefault="007A5CD8" w:rsidP="00E46E19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.Валиханов атындағы № 3 мектеп-лицей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0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E46E1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4962" w:type="dxa"/>
          </w:tcPr>
          <w:p w:rsidR="007A5CD8" w:rsidRPr="00BA6828" w:rsidRDefault="007A5CD8" w:rsidP="00E46E1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Өскемен қ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аласы 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А. Байтұрсынов атындағы № 20 орта мектеб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E46E1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4962" w:type="dxa"/>
          </w:tcPr>
          <w:p w:rsidR="007A5CD8" w:rsidRPr="00BA6828" w:rsidRDefault="007A5CD8" w:rsidP="00E46E19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«№ 35 орта мектебі» КММ 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E46E1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4962" w:type="dxa"/>
          </w:tcPr>
          <w:p w:rsidR="007A5CD8" w:rsidRPr="00BA6828" w:rsidRDefault="007A5CD8" w:rsidP="00E46E19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271"/>
        </w:trPr>
        <w:tc>
          <w:tcPr>
            <w:tcW w:w="1730" w:type="dxa"/>
            <w:vMerge/>
          </w:tcPr>
          <w:p w:rsidR="007A5CD8" w:rsidRPr="00BA6828" w:rsidRDefault="007A5CD8" w:rsidP="00E46E1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4962" w:type="dxa"/>
          </w:tcPr>
          <w:p w:rsidR="007A5CD8" w:rsidRPr="00BA6828" w:rsidRDefault="007A5CD8" w:rsidP="00E46E1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271"/>
        </w:trPr>
        <w:tc>
          <w:tcPr>
            <w:tcW w:w="1730" w:type="dxa"/>
            <w:vMerge/>
          </w:tcPr>
          <w:p w:rsidR="007A5CD8" w:rsidRPr="00BA6828" w:rsidRDefault="007A5CD8" w:rsidP="00E46E1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4962" w:type="dxa"/>
          </w:tcPr>
          <w:p w:rsidR="007A5CD8" w:rsidRPr="00BA6828" w:rsidRDefault="007A5CD8" w:rsidP="00E46E19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>Өскемен қаласы 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Облыстық математика, физика, информатика  салаларындағы дарынды балаларға арналған мамандандырылған мектеп-лицей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BA6828" w:rsidRPr="00BA6828" w:rsidTr="007F5659">
        <w:trPr>
          <w:trHeight w:val="271"/>
        </w:trPr>
        <w:tc>
          <w:tcPr>
            <w:tcW w:w="1730" w:type="dxa"/>
            <w:vMerge/>
          </w:tcPr>
          <w:p w:rsidR="007A5CD8" w:rsidRPr="00BA6828" w:rsidRDefault="007A5CD8" w:rsidP="00E46E1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4962" w:type="dxa"/>
          </w:tcPr>
          <w:p w:rsidR="007A5CD8" w:rsidRPr="00BA6828" w:rsidRDefault="007A5CD8" w:rsidP="00E46E19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9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BA6828" w:rsidRPr="00BA6828" w:rsidTr="007F5659">
        <w:trPr>
          <w:trHeight w:val="271"/>
        </w:trPr>
        <w:tc>
          <w:tcPr>
            <w:tcW w:w="1730" w:type="dxa"/>
            <w:vMerge/>
          </w:tcPr>
          <w:p w:rsidR="007A5CD8" w:rsidRPr="00BA6828" w:rsidRDefault="007A5CD8" w:rsidP="00E46E1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4962" w:type="dxa"/>
          </w:tcPr>
          <w:p w:rsidR="007A5CD8" w:rsidRPr="00BA6828" w:rsidRDefault="007A5CD8" w:rsidP="00E46E19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2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12.20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271"/>
        </w:trPr>
        <w:tc>
          <w:tcPr>
            <w:tcW w:w="1730" w:type="dxa"/>
            <w:vMerge/>
          </w:tcPr>
          <w:p w:rsidR="007A5CD8" w:rsidRPr="00BA6828" w:rsidRDefault="007A5CD8" w:rsidP="00E46E1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E46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488</w:t>
            </w:r>
          </w:p>
        </w:tc>
        <w:tc>
          <w:tcPr>
            <w:tcW w:w="4962" w:type="dxa"/>
          </w:tcPr>
          <w:p w:rsidR="007A5CD8" w:rsidRPr="00BA6828" w:rsidRDefault="007A5CD8" w:rsidP="00E46E19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2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271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962" w:type="dxa"/>
          </w:tcPr>
          <w:p w:rsidR="007A5CD8" w:rsidRPr="00BA6828" w:rsidRDefault="007A5CD8" w:rsidP="005B239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27 орта мектеб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71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5</w:t>
            </w:r>
          </w:p>
        </w:tc>
        <w:tc>
          <w:tcPr>
            <w:tcW w:w="4962" w:type="dxa"/>
          </w:tcPr>
          <w:p w:rsidR="007A5CD8" w:rsidRPr="00BA6828" w:rsidRDefault="007A5CD8" w:rsidP="005B239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71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9</w:t>
            </w:r>
          </w:p>
        </w:tc>
        <w:tc>
          <w:tcPr>
            <w:tcW w:w="4962" w:type="dxa"/>
          </w:tcPr>
          <w:p w:rsidR="007A5CD8" w:rsidRPr="00BA6828" w:rsidRDefault="007A5CD8" w:rsidP="005B239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3 мектеп-лицей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71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10</w:t>
            </w:r>
          </w:p>
        </w:tc>
        <w:tc>
          <w:tcPr>
            <w:tcW w:w="4962" w:type="dxa"/>
          </w:tcPr>
          <w:p w:rsidR="007A5CD8" w:rsidRPr="00BA6828" w:rsidRDefault="007A5CD8" w:rsidP="005B239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15 орта мектеб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71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962" w:type="dxa"/>
          </w:tcPr>
          <w:p w:rsidR="007A5CD8" w:rsidRPr="00BA6828" w:rsidRDefault="007A5CD8" w:rsidP="005B239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47 орта мектеб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71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4962" w:type="dxa"/>
          </w:tcPr>
          <w:p w:rsidR="007A5CD8" w:rsidRPr="00BA6828" w:rsidRDefault="007A5CD8" w:rsidP="005B239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47 орта мектеб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250"/>
        </w:trPr>
        <w:tc>
          <w:tcPr>
            <w:tcW w:w="1730" w:type="dxa"/>
            <w:vMerge w:val="restart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504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 Химия</w:t>
            </w:r>
          </w:p>
        </w:tc>
        <w:tc>
          <w:tcPr>
            <w:tcW w:w="1100" w:type="dxa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5B239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250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5B239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№ 11 мектеп-лицейі» 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250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5B2390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6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5B239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7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4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5B239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ығыс Қазақстан облыстық "Білім-Инновация» мамандандырылған лицей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4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5B239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>Өскемен қаласы 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Жамбыл атындағы дарынды балаларға арналған мектеп-гимназия-интернаты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4.07.20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0.06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5B239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.Валиханов атындағы № 3 мектеп-лицей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95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5B23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ның «№34 мектеп-лицей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5B239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ығыс Қазақстан облыстық "Білім-Инновация» мамандандырылған лицей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BA6828" w:rsidRPr="00BA6828" w:rsidTr="007F5659">
        <w:trPr>
          <w:trHeight w:val="215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5B239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pStyle w:val="a5"/>
              <w:numPr>
                <w:ilvl w:val="0"/>
                <w:numId w:val="8"/>
              </w:num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33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5B239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5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5B239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2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7A5CD8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2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 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7A5CD8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7A5CD8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1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7A5CD8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О.Бокей атындағя №44 им. лицеі»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7A5CD8">
            <w:pPr>
              <w:pStyle w:val="a5"/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7A5CD8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3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7A5CD8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5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7A5CD8">
            <w:pPr>
              <w:pStyle w:val="a5"/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7A5CD8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4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7A5CD8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5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A5CD8" w:rsidRPr="00BA6828" w:rsidRDefault="007A5CD8" w:rsidP="007A5CD8">
            <w:pPr>
              <w:pStyle w:val="a5"/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A5CD8" w:rsidRPr="00BA6828" w:rsidRDefault="007A5CD8" w:rsidP="007A5CD8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5</w:t>
            </w:r>
          </w:p>
        </w:tc>
        <w:tc>
          <w:tcPr>
            <w:tcW w:w="4962" w:type="dxa"/>
            <w:shd w:val="clear" w:color="auto" w:fill="auto"/>
          </w:tcPr>
          <w:p w:rsidR="007A5CD8" w:rsidRPr="00BA6828" w:rsidRDefault="007A5CD8" w:rsidP="007A5CD8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27 орта мектебі»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7A5CD8" w:rsidRPr="00BA6828" w:rsidRDefault="007A5CD8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BA2827" w:rsidRPr="00BA6828" w:rsidRDefault="00BA2827" w:rsidP="007A5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12-</w:t>
            </w:r>
            <w:hyperlink r:id="rId12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Биология-жаратылыстану</w:t>
              </w:r>
            </w:hyperlink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</w:p>
          <w:p w:rsidR="00BA2827" w:rsidRPr="00BA6828" w:rsidRDefault="00BA2827" w:rsidP="007A5C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05-Биология</w:t>
            </w:r>
          </w:p>
        </w:tc>
        <w:tc>
          <w:tcPr>
            <w:tcW w:w="1100" w:type="dxa"/>
          </w:tcPr>
          <w:p w:rsidR="00BA2827" w:rsidRPr="00BA6828" w:rsidRDefault="00BA2827" w:rsidP="007A5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4962" w:type="dxa"/>
          </w:tcPr>
          <w:p w:rsidR="00BA2827" w:rsidRPr="00BA6828" w:rsidRDefault="00BA2827" w:rsidP="007A5CD8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«Химия-биология бағытындағы Назарбаев Зияткерлік Мектебі» ДББҰ 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6.2017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7A5CD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BA2827" w:rsidRPr="00BA6828" w:rsidRDefault="00BA2827" w:rsidP="007A5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4962" w:type="dxa"/>
          </w:tcPr>
          <w:p w:rsidR="00BA2827" w:rsidRPr="00BA6828" w:rsidRDefault="00BA2827" w:rsidP="007A5CD8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7.20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7A5CD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BA2827" w:rsidRPr="00BA6828" w:rsidRDefault="00BA2827" w:rsidP="007A5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82</w:t>
            </w:r>
          </w:p>
        </w:tc>
        <w:tc>
          <w:tcPr>
            <w:tcW w:w="4962" w:type="dxa"/>
          </w:tcPr>
          <w:p w:rsidR="00BA2827" w:rsidRPr="00BA6828" w:rsidRDefault="00BA2827" w:rsidP="007A5CD8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5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5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7A5CD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BA2827" w:rsidRPr="00BA6828" w:rsidRDefault="00BA2827" w:rsidP="007A5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83</w:t>
            </w:r>
          </w:p>
        </w:tc>
        <w:tc>
          <w:tcPr>
            <w:tcW w:w="4962" w:type="dxa"/>
          </w:tcPr>
          <w:p w:rsidR="00BA2827" w:rsidRPr="00BA6828" w:rsidRDefault="00BA2827" w:rsidP="007A5CD8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7A5CD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BA2827" w:rsidRPr="00BA6828" w:rsidRDefault="00BA2827" w:rsidP="007A5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31</w:t>
            </w:r>
          </w:p>
        </w:tc>
        <w:tc>
          <w:tcPr>
            <w:tcW w:w="4962" w:type="dxa"/>
          </w:tcPr>
          <w:p w:rsidR="00BA2827" w:rsidRPr="00BA6828" w:rsidRDefault="00BA2827" w:rsidP="007A5CD8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4.2021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6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7A5CD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BA2827" w:rsidRPr="00BA6828" w:rsidRDefault="00BA2827" w:rsidP="007A5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4962" w:type="dxa"/>
          </w:tcPr>
          <w:p w:rsidR="00BA2827" w:rsidRPr="00BA6828" w:rsidRDefault="00BA2827" w:rsidP="007A5CD8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7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7A5CD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BA2827" w:rsidRPr="00BA6828" w:rsidRDefault="00BA2827" w:rsidP="007A5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4962" w:type="dxa"/>
          </w:tcPr>
          <w:p w:rsidR="00BA2827" w:rsidRPr="00BA6828" w:rsidRDefault="00BA2827" w:rsidP="007A5CD8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6.2021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7A5CD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BA2827" w:rsidRPr="00BA6828" w:rsidRDefault="00BA2827" w:rsidP="007A5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82</w:t>
            </w:r>
          </w:p>
        </w:tc>
        <w:tc>
          <w:tcPr>
            <w:tcW w:w="4962" w:type="dxa"/>
          </w:tcPr>
          <w:p w:rsidR="00BA2827" w:rsidRPr="00BA6828" w:rsidRDefault="00BA2827" w:rsidP="007A5CD8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.Валиханов атындағы № 3 мектеп-лицейі»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6.2021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7A5CD8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BA2827" w:rsidRPr="00BA6828" w:rsidRDefault="00BA2827" w:rsidP="007A5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4962" w:type="dxa"/>
          </w:tcPr>
          <w:p w:rsidR="00BA2827" w:rsidRPr="00BA6828" w:rsidRDefault="00BA2827" w:rsidP="007A5CD8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7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00</w:t>
            </w:r>
          </w:p>
        </w:tc>
        <w:tc>
          <w:tcPr>
            <w:tcW w:w="4962" w:type="dxa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46 орта мектебі»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46"/>
        </w:trPr>
        <w:tc>
          <w:tcPr>
            <w:tcW w:w="1730" w:type="dxa"/>
            <w:vMerge w:val="restart"/>
          </w:tcPr>
          <w:p w:rsidR="00BA2827" w:rsidRPr="00BA6828" w:rsidRDefault="00BA2827" w:rsidP="00BA28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601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hyperlink r:id="rId13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Тарих</w:t>
              </w:r>
            </w:hyperlink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962" w:type="dxa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962" w:type="dxa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4962" w:type="dxa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4962" w:type="dxa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1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6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4962" w:type="dxa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 37 орта мектебі»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249"/>
        </w:trPr>
        <w:tc>
          <w:tcPr>
            <w:tcW w:w="1730" w:type="dxa"/>
            <w:vMerge w:val="restart"/>
          </w:tcPr>
          <w:p w:rsidR="00BA2827" w:rsidRPr="00BA6828" w:rsidRDefault="00BA2827" w:rsidP="00BA28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506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 География</w:t>
            </w: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4962" w:type="dxa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962" w:type="dxa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4962" w:type="dxa"/>
            <w:shd w:val="clear" w:color="auto" w:fill="auto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4962" w:type="dxa"/>
            <w:shd w:val="clear" w:color="auto" w:fill="auto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4962" w:type="dxa"/>
            <w:shd w:val="clear" w:color="auto" w:fill="auto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4962" w:type="dxa"/>
            <w:shd w:val="clear" w:color="auto" w:fill="auto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Оралхан Бокей атындағы №44 лицейі»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19</w:t>
            </w:r>
          </w:p>
        </w:tc>
        <w:tc>
          <w:tcPr>
            <w:tcW w:w="4962" w:type="dxa"/>
            <w:shd w:val="clear" w:color="auto" w:fill="auto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8</w:t>
            </w:r>
          </w:p>
        </w:tc>
        <w:tc>
          <w:tcPr>
            <w:tcW w:w="4962" w:type="dxa"/>
            <w:shd w:val="clear" w:color="auto" w:fill="auto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BA2827" w:rsidRPr="00BA6828" w:rsidRDefault="00BA2827" w:rsidP="00BA28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BA2827" w:rsidRPr="00BA6828" w:rsidRDefault="00BA2827" w:rsidP="00BA2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06</w:t>
            </w:r>
          </w:p>
        </w:tc>
        <w:tc>
          <w:tcPr>
            <w:tcW w:w="4962" w:type="dxa"/>
            <w:shd w:val="clear" w:color="auto" w:fill="auto"/>
          </w:tcPr>
          <w:p w:rsidR="00BA2827" w:rsidRPr="00BA6828" w:rsidRDefault="00BA2827" w:rsidP="00BA2827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Ыбырай Алтынсарин атындағы №39 орта мектебі» КММ</w:t>
            </w:r>
          </w:p>
        </w:tc>
        <w:tc>
          <w:tcPr>
            <w:tcW w:w="1309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BA2827" w:rsidRPr="00BA6828" w:rsidRDefault="00BA2827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7C4649" w:rsidRPr="00BA6828" w:rsidRDefault="007C4649" w:rsidP="007C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510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География-Тарих</w:t>
            </w:r>
          </w:p>
        </w:tc>
        <w:tc>
          <w:tcPr>
            <w:tcW w:w="1100" w:type="dxa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/1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Оралхан Бокей атындағы №44 лицейі»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07.2020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181"/>
        </w:trPr>
        <w:tc>
          <w:tcPr>
            <w:tcW w:w="1730" w:type="dxa"/>
            <w:vMerge w:val="restart"/>
          </w:tcPr>
          <w:p w:rsidR="007C4649" w:rsidRPr="00BA6828" w:rsidRDefault="007C4649" w:rsidP="007C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1701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hyperlink r:id="rId14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Қазақ тілі мен әдебиеті</w:t>
              </w:r>
            </w:hyperlink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48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49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.Валиханов атындағы № 3 мектеп-лицейі»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4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5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О. Бөкей атындағы №44 мектеп-лицейі»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6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5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7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 орта мектебі»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8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№48 қосымша білім беру мектебі-орталығы»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9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«Жамбыл атындағы дарынды балаларға арналған облыстық мамандандырылған мектеп-гимназия-интернаты» КММ 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5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1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7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32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 орта мектебі» КММ</w:t>
            </w:r>
            <w:r w:rsidRPr="00BA68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33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 орта мектебі»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54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34</w:t>
            </w:r>
          </w:p>
        </w:tc>
        <w:tc>
          <w:tcPr>
            <w:tcW w:w="4962" w:type="dxa"/>
            <w:shd w:val="clear" w:color="auto" w:fill="auto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 xml:space="preserve">Улан ауданы </w:t>
            </w:r>
            <w:r w:rsidRPr="00BA68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.Маррсеков атындағы орта мектебі»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67"/>
        </w:trPr>
        <w:tc>
          <w:tcPr>
            <w:tcW w:w="1730" w:type="dxa"/>
            <w:vMerge w:val="restart"/>
          </w:tcPr>
          <w:p w:rsidR="007C4649" w:rsidRPr="00BA6828" w:rsidRDefault="007C4649" w:rsidP="007C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6В01702- </w:t>
            </w:r>
            <w:hyperlink r:id="rId15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Орыс тілі және әдебиеті</w:t>
              </w:r>
            </w:hyperlink>
          </w:p>
        </w:tc>
        <w:tc>
          <w:tcPr>
            <w:tcW w:w="1100" w:type="dxa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25</w:t>
            </w:r>
          </w:p>
        </w:tc>
        <w:tc>
          <w:tcPr>
            <w:tcW w:w="4962" w:type="dxa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ның "№34 мектеп-лицейі"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267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4962" w:type="dxa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29 қосымша білім беру мектеп-орталығы»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3.09.2021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267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4962" w:type="dxa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№ 11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ктеп-лицей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267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17</w:t>
            </w:r>
          </w:p>
        </w:tc>
        <w:tc>
          <w:tcPr>
            <w:tcW w:w="4962" w:type="dxa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«Ы.Алтынсарин атындағы №39 орта мектебі»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67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19</w:t>
            </w:r>
          </w:p>
        </w:tc>
        <w:tc>
          <w:tcPr>
            <w:tcW w:w="4962" w:type="dxa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</w:t>
            </w:r>
            <w:r w:rsidRPr="00BA68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«№15 орта мектебі»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67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21</w:t>
            </w:r>
          </w:p>
        </w:tc>
        <w:tc>
          <w:tcPr>
            <w:tcW w:w="4962" w:type="dxa"/>
          </w:tcPr>
          <w:p w:rsidR="007C4649" w:rsidRPr="00BA6828" w:rsidRDefault="007C4649" w:rsidP="007C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</w:t>
            </w:r>
            <w:r w:rsidRPr="00BA68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«Меновное орта мектебі» 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67"/>
        </w:trPr>
        <w:tc>
          <w:tcPr>
            <w:tcW w:w="1730" w:type="dxa"/>
            <w:vMerge/>
          </w:tcPr>
          <w:p w:rsidR="007C4649" w:rsidRPr="00BA6828" w:rsidRDefault="007C4649" w:rsidP="007C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7C4649" w:rsidRPr="00BA6828" w:rsidRDefault="007C4649" w:rsidP="007C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20</w:t>
            </w:r>
          </w:p>
        </w:tc>
        <w:tc>
          <w:tcPr>
            <w:tcW w:w="4962" w:type="dxa"/>
          </w:tcPr>
          <w:p w:rsidR="007C4649" w:rsidRPr="00BA6828" w:rsidRDefault="007C4649" w:rsidP="00F91B35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</w:t>
            </w:r>
            <w:r w:rsidRPr="00BA68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«№2</w:t>
            </w:r>
            <w:r w:rsidR="00F91B35" w:rsidRPr="00BA68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орта мектебі</w:t>
            </w:r>
            <w:r w:rsidRPr="00BA68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»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7C4649" w:rsidRPr="00BA6828" w:rsidRDefault="007C4649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7C4649" w:rsidRPr="00BA6828" w:rsidRDefault="007C4649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144"/>
        </w:trPr>
        <w:tc>
          <w:tcPr>
            <w:tcW w:w="1730" w:type="dxa"/>
            <w:vMerge w:val="restart"/>
          </w:tcPr>
          <w:p w:rsidR="00F91B35" w:rsidRPr="00BA6828" w:rsidRDefault="00F91B35" w:rsidP="00F91B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703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hyperlink r:id="rId16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Шет тілі: екі шет тілі</w:t>
              </w:r>
            </w:hyperlink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25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ның "№34 мектеп-лицейі"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85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ки Ахметов атындағ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86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5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87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6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96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«Білім-Инновация ШҚОМЛ»»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97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0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98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О. Бөкей атындағы №44 мектеп-лицейі»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11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№12 мектеп – гимназиясы»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12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5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13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 № 1 орта мектебі»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14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.Валиханов атындағы № 3 мектеп-лицейі»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15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Лев Гумилев атындағы №38 гимназиясы»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16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А. Байтұрсынов атындағы № 20 орта мектебі»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04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 «№37 көпсалалы орта мектебі»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05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 «Абай атындағы  ШҚ  ГК» КМҚК 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94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46 орта мектебі»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27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С.Нурмагамбетов атындағы №4 орта мектебі 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91B35" w:rsidRPr="00BA6828" w:rsidRDefault="00F91B35" w:rsidP="00F91B35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91B35" w:rsidRPr="00BA6828" w:rsidRDefault="00F91B35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28</w:t>
            </w:r>
          </w:p>
        </w:tc>
        <w:tc>
          <w:tcPr>
            <w:tcW w:w="4962" w:type="dxa"/>
          </w:tcPr>
          <w:p w:rsidR="00F91B35" w:rsidRPr="00BA6828" w:rsidRDefault="00F91B35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46 орта мектебі»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F91B35" w:rsidRPr="00BA6828" w:rsidRDefault="00F91B35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2A3530" w:rsidRPr="00BA6828" w:rsidRDefault="002A3530" w:rsidP="002A35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6В01402 </w:t>
            </w:r>
            <w:hyperlink r:id="rId17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Кәсіптік оқыту, көркем еңбек және графика</w:t>
              </w:r>
            </w:hyperlink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0" w:type="dxa"/>
          </w:tcPr>
          <w:p w:rsidR="002A3530" w:rsidRPr="00BA6828" w:rsidRDefault="002A3530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962" w:type="dxa"/>
          </w:tcPr>
          <w:p w:rsidR="002A3530" w:rsidRPr="00BA6828" w:rsidRDefault="002A3530" w:rsidP="00F91B3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2A3530" w:rsidRPr="00BA6828" w:rsidRDefault="002A3530" w:rsidP="00F91B3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3530" w:rsidRPr="00BA6828" w:rsidRDefault="002A3530" w:rsidP="00F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488</w:t>
            </w:r>
          </w:p>
        </w:tc>
        <w:tc>
          <w:tcPr>
            <w:tcW w:w="4962" w:type="dxa"/>
          </w:tcPr>
          <w:p w:rsidR="002A3530" w:rsidRPr="00BA6828" w:rsidRDefault="002A3530" w:rsidP="00F91B35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27 орта мектебі»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9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3 мектеп-лицейі»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10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«№15 орта мектебі» 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06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47орта мектебі»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47орта мектебі»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245"/>
        </w:trPr>
        <w:tc>
          <w:tcPr>
            <w:tcW w:w="1730" w:type="dxa"/>
            <w:vMerge w:val="restart"/>
          </w:tcPr>
          <w:p w:rsidR="002A3530" w:rsidRPr="00BA6828" w:rsidRDefault="002A3530" w:rsidP="002A35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704-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Қазақ тілінде оқытпайтын мектептердегі </w:t>
            </w: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азақ тілі мен әдебиеті</w:t>
            </w: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48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2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294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56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ның "№34 мектеп-лицейі"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3.11.2021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294"/>
        </w:trPr>
        <w:tc>
          <w:tcPr>
            <w:tcW w:w="1730" w:type="dxa"/>
            <w:vMerge w:val="restart"/>
          </w:tcPr>
          <w:p w:rsidR="002A3530" w:rsidRPr="00BA6828" w:rsidRDefault="002A3530" w:rsidP="002A35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705 -Орыс тілінде оқытпайтын мектептердегі орыс тілі мен әдебиеті</w:t>
            </w: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49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.Валиханов атындағы № 3 мектеп-лицейі»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294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4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7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94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5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О. Бөкей атындағы №44 мектеп-лицейі»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94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6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5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94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8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48 қосымша білім беру мектеп-орталығы»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94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9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Жамбыл атындағы дарынды балаларға арналған облыстық мамандандырылған мектеп-гимназия-интернаты»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94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0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5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97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601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7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2A3530" w:rsidRPr="00BA6828" w:rsidRDefault="002A3530" w:rsidP="002A35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801 -</w:t>
            </w:r>
            <w:hyperlink r:id="rId18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kk-KZ"/>
                </w:rPr>
                <w:t xml:space="preserve">Әлеуметтік </w:t>
              </w:r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kk-KZ"/>
                </w:rPr>
                <w:lastRenderedPageBreak/>
                <w:t>педагогика және өзін-өзі тану</w:t>
              </w:r>
            </w:hyperlink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lastRenderedPageBreak/>
              <w:t>270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Өскемен қ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аласы 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А. Байтұрсынов атындағы № 20 орта мектебі»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2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4962" w:type="dxa"/>
          </w:tcPr>
          <w:p w:rsidR="002A3530" w:rsidRPr="00BA6828" w:rsidRDefault="002A3530" w:rsidP="002A3530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.07.2020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01</w:t>
            </w:r>
          </w:p>
        </w:tc>
        <w:tc>
          <w:tcPr>
            <w:tcW w:w="4962" w:type="dxa"/>
          </w:tcPr>
          <w:p w:rsidR="002A3530" w:rsidRPr="00BA6828" w:rsidRDefault="00D00C81" w:rsidP="00D00C81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="002A3530"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№1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ктеп-гимназия</w:t>
            </w:r>
            <w:r w:rsidR="002A3530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02</w:t>
            </w:r>
          </w:p>
        </w:tc>
        <w:tc>
          <w:tcPr>
            <w:tcW w:w="4962" w:type="dxa"/>
          </w:tcPr>
          <w:p w:rsidR="002A3530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="002A3530"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ктеп-қосымша білім беру орталығы </w:t>
            </w:r>
            <w:r w:rsidR="002A3530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№29»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2A3530" w:rsidRPr="00BA6828" w:rsidRDefault="002A3530" w:rsidP="002A353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2A3530" w:rsidRPr="00BA6828" w:rsidRDefault="002A3530" w:rsidP="002A35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4962" w:type="dxa"/>
          </w:tcPr>
          <w:p w:rsidR="002A3530" w:rsidRPr="00BA6828" w:rsidRDefault="00D00C81" w:rsidP="00D00C81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="002A3530"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Кәмелетке толмағандарды бейімдеу орталығы</w:t>
            </w:r>
            <w:r w:rsidR="002A3530" w:rsidRPr="00BA682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2A3530" w:rsidRPr="00BA6828" w:rsidRDefault="002A353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D00C81" w:rsidRPr="00BA6828" w:rsidRDefault="00D00C81" w:rsidP="002A35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1507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Химия-Биология</w:t>
            </w:r>
          </w:p>
        </w:tc>
        <w:tc>
          <w:tcPr>
            <w:tcW w:w="1100" w:type="dxa"/>
          </w:tcPr>
          <w:p w:rsidR="00D00C81" w:rsidRPr="00BA6828" w:rsidRDefault="00D00C81" w:rsidP="002A353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4962" w:type="dxa"/>
          </w:tcPr>
          <w:p w:rsidR="00D00C81" w:rsidRPr="00BA6828" w:rsidRDefault="00D00C81" w:rsidP="002A3530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2A353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4962" w:type="dxa"/>
          </w:tcPr>
          <w:p w:rsidR="00D00C81" w:rsidRPr="00BA6828" w:rsidRDefault="00D00C81" w:rsidP="002A353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.Валиханов атындағы № 3 мектеп-лицейі»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7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0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0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6</w:t>
            </w:r>
            <w:r w:rsidRPr="00BA6828">
              <w:rPr>
                <w:rFonts w:ascii="Times New Roman" w:eastAsia="Calibri" w:hAnsi="Times New Roman"/>
                <w:sz w:val="20"/>
                <w:szCs w:val="20"/>
              </w:rPr>
              <w:t>.202</w:t>
            </w:r>
            <w:r w:rsidRPr="00BA6828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2A353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95</w:t>
            </w:r>
          </w:p>
        </w:tc>
        <w:tc>
          <w:tcPr>
            <w:tcW w:w="4962" w:type="dxa"/>
          </w:tcPr>
          <w:p w:rsidR="00D00C81" w:rsidRPr="00BA6828" w:rsidRDefault="00D00C81" w:rsidP="002A353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ның "№34 мектеп-лицейі"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2A353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33</w:t>
            </w:r>
          </w:p>
        </w:tc>
        <w:tc>
          <w:tcPr>
            <w:tcW w:w="4962" w:type="dxa"/>
          </w:tcPr>
          <w:p w:rsidR="00D00C81" w:rsidRPr="00BA6828" w:rsidRDefault="00D00C81" w:rsidP="002A353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5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2A353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4962" w:type="dxa"/>
          </w:tcPr>
          <w:p w:rsidR="00D00C81" w:rsidRPr="00BA6828" w:rsidRDefault="00D00C81" w:rsidP="002A353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Шәкәрім атындағы№ 1 орта мектебі»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2A353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4962" w:type="dxa"/>
          </w:tcPr>
          <w:p w:rsidR="00D00C81" w:rsidRPr="00BA6828" w:rsidRDefault="00D00C81" w:rsidP="002A3530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ығыс Қазақстан облыстық «Білім-Инновация» мамандандырылған лицейі»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2A353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4962" w:type="dxa"/>
          </w:tcPr>
          <w:p w:rsidR="00D00C81" w:rsidRPr="00BA6828" w:rsidRDefault="00D00C81" w:rsidP="002A3530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2A353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2A3530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34</w:t>
            </w:r>
          </w:p>
        </w:tc>
        <w:tc>
          <w:tcPr>
            <w:tcW w:w="4962" w:type="dxa"/>
          </w:tcPr>
          <w:p w:rsidR="00D00C81" w:rsidRPr="00BA6828" w:rsidRDefault="00D00C81" w:rsidP="002A3530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>Өскемен қаласы 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Қ.Нұрғалиев атындағы №43 мектеп-лицейі» КММҚ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1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Style w:val="a3"/>
                <w:rFonts w:ascii="Times New Roman" w:hAnsi="Times New Roman"/>
                <w:b w:val="0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О.Бокей атындағы №44 лицейі»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2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 32 орта мектебі»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3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 35 орта мек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4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«№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орта мекте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бі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5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 «№27 орта мектебі»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</w:tcPr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2202-Тарих және сандық гуманитаристика </w:t>
            </w:r>
          </w:p>
        </w:tc>
        <w:tc>
          <w:tcPr>
            <w:tcW w:w="1100" w:type="dxa"/>
          </w:tcPr>
          <w:p w:rsidR="00D00C81" w:rsidRPr="00BA6828" w:rsidRDefault="00D00C81" w:rsidP="00D00C81">
            <w:pPr>
              <w:tabs>
                <w:tab w:val="left" w:pos="4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90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ығыс Қазақстан облыстық сәулет-этнографиялық және табиғи-ландшафттық мұражай-қорығы»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2203-Дінтану - философия</w:t>
            </w: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38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 Шығыс Қазақстан облысының дін істері басқармасы»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39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ШҚО ішкі саясат басқармасы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қаласының ішкі саясат бөлімі» 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7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77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="00644B7C"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талдау және болжау институты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="00644B7C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ЖШ</w:t>
            </w:r>
            <w:r w:rsidR="00644B7C"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</w:p>
          <w:p w:rsidR="00D00C81" w:rsidRPr="00BA6828" w:rsidRDefault="00D00C81" w:rsidP="00D00C81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78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Ұлан ауданының ішкі саясат бөлімі» 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75</w:t>
            </w:r>
          </w:p>
        </w:tc>
        <w:tc>
          <w:tcPr>
            <w:tcW w:w="4962" w:type="dxa"/>
          </w:tcPr>
          <w:p w:rsidR="00D00C81" w:rsidRPr="00BA6828" w:rsidRDefault="00D00C81" w:rsidP="00644B7C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ШҚО Дін </w:t>
            </w:r>
            <w:r w:rsidR="00644B7C"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мәселелерін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ерттеу орталығы»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76</w:t>
            </w:r>
          </w:p>
        </w:tc>
        <w:tc>
          <w:tcPr>
            <w:tcW w:w="4962" w:type="dxa"/>
          </w:tcPr>
          <w:p w:rsidR="00D00C81" w:rsidRPr="00BA6828" w:rsidRDefault="00D00C81" w:rsidP="00644B7C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644B7C"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Катонқарағай ауданының ішкі саясат, мәдениет, тілдерді дамыту және спорт бөлімі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644B7C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BA6828" w:rsidRPr="00BA6828" w:rsidTr="007F5659">
        <w:trPr>
          <w:trHeight w:val="311"/>
        </w:trPr>
        <w:tc>
          <w:tcPr>
            <w:tcW w:w="1730" w:type="dxa"/>
            <w:vMerge w:val="restart"/>
          </w:tcPr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3103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hyperlink r:id="rId19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Халықаралық қатынастар</w:t>
              </w:r>
            </w:hyperlink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69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қаласы «Шығыс Қазақстан облысының кәсіпкерлік және индустриялық-инновациялық даму басқармасы» ММ туризмді дамыту бөлімі 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12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20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ТОО «Институт анализа и прогнозирования» Восточно-Казахстанской области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12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21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Қазақстан-Американдық Еркін университеті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ЖШС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8.09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12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Д.Серикбаев атындағы ШҚТУ» КЕ АҚ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11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12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2301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hyperlink r:id="rId20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Аударма ісі</w:t>
              </w:r>
            </w:hyperlink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Лингвистикалық орталық» К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93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ШҚО тілдерді дамыту басқармасы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4.06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31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ығыс Қазақстан облысы «Туризм және сыртқы байланыстар басқармасы»  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32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ҚО дін мәселелерін зерттеу орталығы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6В04201</w:t>
            </w: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 Құқықтану</w:t>
            </w: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Альтернатива «ШҚ медиация және құқық орталығы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ҚБ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6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77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ығыс Қазақстан облысы бойынша Қылмыстық-атқару жүйесі департаменті» 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6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73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бойынша Соттар әкімшісі» Р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бойынша Әділет департаменті» 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6.2019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4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37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Адвокаттар алқасы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4.10.2021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70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Жеке сот орындаушыларының Республикалық палатасының ШҚО филиалы»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71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спубликалық заң консультанттары алқасы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бойынша заң консультанттары палатасы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85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полиция департаменті» 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86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ҚазАгроҚаржы» АҚ ШҚО бойынша филиалы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72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Прокуратурасы» 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26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бойынша ҚР Бас прокуратурасының Құқықтық статистика және арнайы есепке алу комитетінің басқармасы» 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D00C81" w:rsidRPr="00BA6828" w:rsidRDefault="00D00C81" w:rsidP="00D00C81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4202-Сот және прокурорлық қызмет </w:t>
            </w:r>
          </w:p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70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Жеке сот орындаушыларының Республикалық палатасының ШҚО филиалы»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85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полиция департаменті» 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86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ҚазАгроҚаржы» АҚ ШҚО бойынша филиалы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72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Прокуратурасы» 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D00C81" w:rsidRPr="00BA6828" w:rsidRDefault="00D00C81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6В04203-Корпоратив</w:t>
            </w: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ік заңгер</w:t>
            </w: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70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Жеке сот орындаушыларының Республикалық палатасының ШҚО филиалы»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71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Республикалық заң консультанттары алқасы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бойынша заң консультанттары палатасы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85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ҚО полиция департаменті» ММ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00C81" w:rsidRPr="00BA6828" w:rsidRDefault="00D00C81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00C81" w:rsidRPr="00BA6828" w:rsidRDefault="00D00C81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86</w:t>
            </w:r>
          </w:p>
        </w:tc>
        <w:tc>
          <w:tcPr>
            <w:tcW w:w="4962" w:type="dxa"/>
          </w:tcPr>
          <w:p w:rsidR="00D00C81" w:rsidRPr="00BA6828" w:rsidRDefault="00D00C81" w:rsidP="00D00C8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ҚазАгроҚаржы» АҚ ШҚО бойынша филиалы</w:t>
            </w:r>
          </w:p>
        </w:tc>
        <w:tc>
          <w:tcPr>
            <w:tcW w:w="1309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276" w:type="dxa"/>
          </w:tcPr>
          <w:p w:rsidR="00D00C81" w:rsidRPr="00BA6828" w:rsidRDefault="00D00C8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197"/>
        </w:trPr>
        <w:tc>
          <w:tcPr>
            <w:tcW w:w="1730" w:type="dxa"/>
            <w:vMerge w:val="restart"/>
          </w:tcPr>
          <w:p w:rsidR="00644B7C" w:rsidRPr="00BA6828" w:rsidRDefault="00644B7C" w:rsidP="00644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3104 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hyperlink r:id="rId21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Саясаттану</w:t>
              </w:r>
            </w:hyperlink>
          </w:p>
        </w:tc>
        <w:tc>
          <w:tcPr>
            <w:tcW w:w="1100" w:type="dxa"/>
          </w:tcPr>
          <w:p w:rsidR="00644B7C" w:rsidRPr="00BA6828" w:rsidRDefault="00644B7C" w:rsidP="00644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38</w:t>
            </w:r>
          </w:p>
        </w:tc>
        <w:tc>
          <w:tcPr>
            <w:tcW w:w="4962" w:type="dxa"/>
          </w:tcPr>
          <w:p w:rsidR="00644B7C" w:rsidRPr="00BA6828" w:rsidRDefault="00644B7C" w:rsidP="00644B7C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 Шығыс Қазақстан облысының дін істері басқармасы»</w:t>
            </w:r>
          </w:p>
        </w:tc>
        <w:tc>
          <w:tcPr>
            <w:tcW w:w="1309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276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129"/>
        </w:trPr>
        <w:tc>
          <w:tcPr>
            <w:tcW w:w="1730" w:type="dxa"/>
            <w:vMerge/>
          </w:tcPr>
          <w:p w:rsidR="00644B7C" w:rsidRPr="00BA6828" w:rsidRDefault="00644B7C" w:rsidP="00644B7C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644B7C" w:rsidRPr="00BA6828" w:rsidRDefault="00644B7C" w:rsidP="00644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39</w:t>
            </w:r>
          </w:p>
        </w:tc>
        <w:tc>
          <w:tcPr>
            <w:tcW w:w="4962" w:type="dxa"/>
          </w:tcPr>
          <w:p w:rsidR="00644B7C" w:rsidRPr="00BA6828" w:rsidRDefault="00644B7C" w:rsidP="00644B7C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ШҚО ішкі саясат басқармасы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309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276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177"/>
        </w:trPr>
        <w:tc>
          <w:tcPr>
            <w:tcW w:w="1730" w:type="dxa"/>
            <w:vMerge/>
          </w:tcPr>
          <w:p w:rsidR="00644B7C" w:rsidRPr="00BA6828" w:rsidRDefault="00644B7C" w:rsidP="00644B7C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644B7C" w:rsidRPr="00BA6828" w:rsidRDefault="00644B7C" w:rsidP="00644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4962" w:type="dxa"/>
          </w:tcPr>
          <w:p w:rsidR="00644B7C" w:rsidRPr="00BA6828" w:rsidRDefault="00644B7C" w:rsidP="00644B7C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қаласының ішкі саясат бөлімі» ММ</w:t>
            </w:r>
          </w:p>
        </w:tc>
        <w:tc>
          <w:tcPr>
            <w:tcW w:w="1309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7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276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393"/>
        </w:trPr>
        <w:tc>
          <w:tcPr>
            <w:tcW w:w="1730" w:type="dxa"/>
            <w:vMerge/>
          </w:tcPr>
          <w:p w:rsidR="00644B7C" w:rsidRPr="00BA6828" w:rsidRDefault="00644B7C" w:rsidP="00644B7C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644B7C" w:rsidRPr="00BA6828" w:rsidRDefault="00644B7C" w:rsidP="00644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77</w:t>
            </w:r>
          </w:p>
        </w:tc>
        <w:tc>
          <w:tcPr>
            <w:tcW w:w="4962" w:type="dxa"/>
          </w:tcPr>
          <w:p w:rsidR="00644B7C" w:rsidRPr="00BA6828" w:rsidRDefault="00644B7C" w:rsidP="00644B7C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талдау және болжау институты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ШС</w:t>
            </w:r>
          </w:p>
          <w:p w:rsidR="00644B7C" w:rsidRPr="00BA6828" w:rsidRDefault="00644B7C" w:rsidP="00644B7C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276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644B7C" w:rsidRPr="00BA6828" w:rsidRDefault="00644B7C" w:rsidP="00644B7C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644B7C" w:rsidRPr="00BA6828" w:rsidRDefault="00644B7C" w:rsidP="00644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78</w:t>
            </w:r>
          </w:p>
        </w:tc>
        <w:tc>
          <w:tcPr>
            <w:tcW w:w="4962" w:type="dxa"/>
          </w:tcPr>
          <w:p w:rsidR="00644B7C" w:rsidRPr="00BA6828" w:rsidRDefault="00644B7C" w:rsidP="00644B7C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Ұлан ауданының ішкі саясат бөлімі» ММ</w:t>
            </w:r>
          </w:p>
        </w:tc>
        <w:tc>
          <w:tcPr>
            <w:tcW w:w="1309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276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644B7C" w:rsidRPr="00BA6828" w:rsidRDefault="00644B7C" w:rsidP="00644B7C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644B7C" w:rsidRPr="00BA6828" w:rsidRDefault="00644B7C" w:rsidP="00644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75</w:t>
            </w:r>
          </w:p>
        </w:tc>
        <w:tc>
          <w:tcPr>
            <w:tcW w:w="4962" w:type="dxa"/>
          </w:tcPr>
          <w:p w:rsidR="00644B7C" w:rsidRPr="00BA6828" w:rsidRDefault="00644B7C" w:rsidP="00644B7C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Дін мәселелерін зерттеу орталығы»</w:t>
            </w:r>
          </w:p>
        </w:tc>
        <w:tc>
          <w:tcPr>
            <w:tcW w:w="1309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276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644B7C" w:rsidRPr="00BA6828" w:rsidRDefault="00644B7C" w:rsidP="00644B7C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644B7C" w:rsidRPr="00BA6828" w:rsidRDefault="00644B7C" w:rsidP="00644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76</w:t>
            </w:r>
          </w:p>
        </w:tc>
        <w:tc>
          <w:tcPr>
            <w:tcW w:w="4962" w:type="dxa"/>
          </w:tcPr>
          <w:p w:rsidR="00644B7C" w:rsidRPr="00BA6828" w:rsidRDefault="00644B7C" w:rsidP="00644B7C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Катонқарағай ауданының ішкі саясат, мәдениет, тілдерді дамыту және спорт бөлімі» ММ</w:t>
            </w:r>
          </w:p>
        </w:tc>
        <w:tc>
          <w:tcPr>
            <w:tcW w:w="1309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276" w:type="dxa"/>
          </w:tcPr>
          <w:p w:rsidR="00644B7C" w:rsidRPr="00BA6828" w:rsidRDefault="00644B7C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C41350" w:rsidRPr="00BA6828" w:rsidRDefault="00C41350" w:rsidP="00D00C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3101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 –Психология</w:t>
            </w:r>
          </w:p>
        </w:tc>
        <w:tc>
          <w:tcPr>
            <w:tcW w:w="1100" w:type="dxa"/>
          </w:tcPr>
          <w:p w:rsidR="00C41350" w:rsidRPr="00BA6828" w:rsidRDefault="00C41350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7</w:t>
            </w:r>
          </w:p>
        </w:tc>
        <w:tc>
          <w:tcPr>
            <w:tcW w:w="4962" w:type="dxa"/>
          </w:tcPr>
          <w:p w:rsidR="00C41350" w:rsidRPr="00BA6828" w:rsidRDefault="00C41350" w:rsidP="00D00C81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ығыс Қазақстан облысы бойынша Қылмыстық-атқару жүйесі департаменті» ММ</w:t>
            </w:r>
          </w:p>
        </w:tc>
        <w:tc>
          <w:tcPr>
            <w:tcW w:w="1309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25"/>
        </w:trPr>
        <w:tc>
          <w:tcPr>
            <w:tcW w:w="1730" w:type="dxa"/>
            <w:vMerge/>
          </w:tcPr>
          <w:p w:rsidR="00C41350" w:rsidRPr="00BA6828" w:rsidRDefault="00C41350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41350" w:rsidRPr="00BA6828" w:rsidRDefault="00C41350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89</w:t>
            </w:r>
          </w:p>
        </w:tc>
        <w:tc>
          <w:tcPr>
            <w:tcW w:w="4962" w:type="dxa"/>
          </w:tcPr>
          <w:p w:rsidR="00C41350" w:rsidRPr="00BA6828" w:rsidRDefault="00C41350" w:rsidP="00D00C81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ДСБ «Психикалық денсаулық орталығы»</w:t>
            </w:r>
          </w:p>
        </w:tc>
        <w:tc>
          <w:tcPr>
            <w:tcW w:w="1309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129"/>
        </w:trPr>
        <w:tc>
          <w:tcPr>
            <w:tcW w:w="1730" w:type="dxa"/>
            <w:vMerge/>
          </w:tcPr>
          <w:p w:rsidR="00C41350" w:rsidRPr="00BA6828" w:rsidRDefault="00C41350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41350" w:rsidRPr="00BA6828" w:rsidRDefault="00C41350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4962" w:type="dxa"/>
          </w:tcPr>
          <w:p w:rsidR="00C41350" w:rsidRPr="00BA6828" w:rsidRDefault="00C41350" w:rsidP="00D00C81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Өскемен қ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аласы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«№37 орта мектебі» КММ</w:t>
            </w:r>
          </w:p>
        </w:tc>
        <w:tc>
          <w:tcPr>
            <w:tcW w:w="1309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18"/>
        </w:trPr>
        <w:tc>
          <w:tcPr>
            <w:tcW w:w="1730" w:type="dxa"/>
            <w:vMerge/>
          </w:tcPr>
          <w:p w:rsidR="00C41350" w:rsidRPr="00BA6828" w:rsidRDefault="00C41350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41350" w:rsidRPr="00BA6828" w:rsidRDefault="00C41350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4962" w:type="dxa"/>
          </w:tcPr>
          <w:p w:rsidR="00C41350" w:rsidRPr="00BA6828" w:rsidRDefault="00C41350" w:rsidP="00D00C81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««Ульба»» халыққа қызмет көрсету орталығы»  ММ</w:t>
            </w:r>
          </w:p>
        </w:tc>
        <w:tc>
          <w:tcPr>
            <w:tcW w:w="1309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95"/>
        </w:trPr>
        <w:tc>
          <w:tcPr>
            <w:tcW w:w="1730" w:type="dxa"/>
            <w:vMerge/>
          </w:tcPr>
          <w:p w:rsidR="00C41350" w:rsidRPr="00BA6828" w:rsidRDefault="00C41350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41350" w:rsidRPr="00BA6828" w:rsidRDefault="00C41350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4962" w:type="dxa"/>
          </w:tcPr>
          <w:p w:rsidR="00C41350" w:rsidRPr="00BA6828" w:rsidRDefault="00C41350" w:rsidP="00D00C81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ығыс Қазақстан облысы бойынша Қылмыстық-атқару жүйесі департаменті» ММ</w:t>
            </w:r>
          </w:p>
        </w:tc>
        <w:tc>
          <w:tcPr>
            <w:tcW w:w="1309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95"/>
        </w:trPr>
        <w:tc>
          <w:tcPr>
            <w:tcW w:w="1730" w:type="dxa"/>
            <w:vMerge/>
          </w:tcPr>
          <w:p w:rsidR="00C41350" w:rsidRPr="00BA6828" w:rsidRDefault="00C41350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41350" w:rsidRPr="00BA6828" w:rsidRDefault="00C41350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4962" w:type="dxa"/>
          </w:tcPr>
          <w:p w:rsidR="00C41350" w:rsidRPr="00BA6828" w:rsidRDefault="00C41350" w:rsidP="00D00C81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DEMEY» оңалту және түзету орталығы</w:t>
            </w:r>
          </w:p>
        </w:tc>
        <w:tc>
          <w:tcPr>
            <w:tcW w:w="1309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95"/>
        </w:trPr>
        <w:tc>
          <w:tcPr>
            <w:tcW w:w="1730" w:type="dxa"/>
            <w:vMerge/>
          </w:tcPr>
          <w:p w:rsidR="00C41350" w:rsidRPr="00BA6828" w:rsidRDefault="00C41350" w:rsidP="00D00C8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41350" w:rsidRPr="00BA6828" w:rsidRDefault="00C41350" w:rsidP="00D00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2</w:t>
            </w:r>
          </w:p>
        </w:tc>
        <w:tc>
          <w:tcPr>
            <w:tcW w:w="4962" w:type="dxa"/>
          </w:tcPr>
          <w:p w:rsidR="00C41350" w:rsidRPr="00BA6828" w:rsidRDefault="00C41350" w:rsidP="00D00C81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ББ  «Кәмелетке толмағандарды бейімдеу орталығы» КММ</w:t>
            </w:r>
          </w:p>
        </w:tc>
        <w:tc>
          <w:tcPr>
            <w:tcW w:w="1309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276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95"/>
        </w:trPr>
        <w:tc>
          <w:tcPr>
            <w:tcW w:w="1730" w:type="dxa"/>
            <w:vMerge/>
          </w:tcPr>
          <w:p w:rsidR="00C41350" w:rsidRPr="00BA6828" w:rsidRDefault="00C41350" w:rsidP="00C4135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41350" w:rsidRPr="00BA6828" w:rsidRDefault="00C41350" w:rsidP="00C41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67</w:t>
            </w:r>
          </w:p>
        </w:tc>
        <w:tc>
          <w:tcPr>
            <w:tcW w:w="4962" w:type="dxa"/>
          </w:tcPr>
          <w:p w:rsidR="00C41350" w:rsidRPr="00BA6828" w:rsidRDefault="00F21B20" w:rsidP="00F21B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Аутизмі бар балаларды қолдау орталығы» КММ</w:t>
            </w:r>
          </w:p>
        </w:tc>
        <w:tc>
          <w:tcPr>
            <w:tcW w:w="1309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276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95"/>
        </w:trPr>
        <w:tc>
          <w:tcPr>
            <w:tcW w:w="1730" w:type="dxa"/>
            <w:vMerge/>
          </w:tcPr>
          <w:p w:rsidR="00C41350" w:rsidRPr="00BA6828" w:rsidRDefault="00C41350" w:rsidP="00C4135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C41350" w:rsidRPr="00BA6828" w:rsidRDefault="00C41350" w:rsidP="00C41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97</w:t>
            </w:r>
          </w:p>
        </w:tc>
        <w:tc>
          <w:tcPr>
            <w:tcW w:w="4962" w:type="dxa"/>
          </w:tcPr>
          <w:p w:rsidR="00C41350" w:rsidRPr="00BA6828" w:rsidRDefault="00F21B20" w:rsidP="00F21B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ҚР ҰГ 5518 әскери бөлімі» РММ</w:t>
            </w:r>
          </w:p>
        </w:tc>
        <w:tc>
          <w:tcPr>
            <w:tcW w:w="1309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C41350" w:rsidRPr="00BA6828" w:rsidRDefault="00C4135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5</w:t>
            </w:r>
          </w:p>
        </w:tc>
      </w:tr>
      <w:tr w:rsidR="00BA6828" w:rsidRPr="00BA6828" w:rsidTr="007F5659">
        <w:trPr>
          <w:trHeight w:val="295"/>
        </w:trPr>
        <w:tc>
          <w:tcPr>
            <w:tcW w:w="1730" w:type="dxa"/>
            <w:vMerge w:val="restart"/>
          </w:tcPr>
          <w:p w:rsidR="00F21B20" w:rsidRPr="00BA6828" w:rsidRDefault="00F21B20" w:rsidP="00C413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3105-</w:t>
            </w:r>
            <w:hyperlink r:id="rId22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Клиникалық психология</w:t>
              </w:r>
            </w:hyperlink>
          </w:p>
        </w:tc>
        <w:tc>
          <w:tcPr>
            <w:tcW w:w="1100" w:type="dxa"/>
          </w:tcPr>
          <w:p w:rsidR="00F21B20" w:rsidRPr="00BA6828" w:rsidRDefault="00F21B20" w:rsidP="00C41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4962" w:type="dxa"/>
          </w:tcPr>
          <w:p w:rsidR="00F21B20" w:rsidRPr="00BA6828" w:rsidRDefault="00F21B20" w:rsidP="00C4135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DEMEY» оңалту және түзету орталығы</w:t>
            </w:r>
          </w:p>
        </w:tc>
        <w:tc>
          <w:tcPr>
            <w:tcW w:w="1309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53"/>
        </w:trPr>
        <w:tc>
          <w:tcPr>
            <w:tcW w:w="1730" w:type="dxa"/>
            <w:vMerge/>
          </w:tcPr>
          <w:p w:rsidR="00F21B20" w:rsidRPr="00BA6828" w:rsidRDefault="00F21B20" w:rsidP="00C4135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21B20" w:rsidRPr="00BA6828" w:rsidRDefault="00F21B20" w:rsidP="00C41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89</w:t>
            </w:r>
          </w:p>
        </w:tc>
        <w:tc>
          <w:tcPr>
            <w:tcW w:w="4962" w:type="dxa"/>
          </w:tcPr>
          <w:p w:rsidR="00F21B20" w:rsidRPr="00BA6828" w:rsidRDefault="00F21B20" w:rsidP="00C4135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ДСБ «Психикалық денсаулық орталығы»</w:t>
            </w:r>
          </w:p>
        </w:tc>
        <w:tc>
          <w:tcPr>
            <w:tcW w:w="1309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95"/>
        </w:trPr>
        <w:tc>
          <w:tcPr>
            <w:tcW w:w="1730" w:type="dxa"/>
            <w:vMerge/>
          </w:tcPr>
          <w:p w:rsidR="00F21B20" w:rsidRPr="00BA6828" w:rsidRDefault="00F21B20" w:rsidP="00C4135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21B20" w:rsidRPr="00BA6828" w:rsidRDefault="00F21B20" w:rsidP="00C41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7</w:t>
            </w:r>
          </w:p>
        </w:tc>
        <w:tc>
          <w:tcPr>
            <w:tcW w:w="4962" w:type="dxa"/>
          </w:tcPr>
          <w:p w:rsidR="00F21B20" w:rsidRPr="00BA6828" w:rsidRDefault="00F21B20" w:rsidP="00C4135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ығыс Қазақстан облысы бойынша Қылмыстық-атқару жүйесі департаменті» ММ</w:t>
            </w:r>
          </w:p>
        </w:tc>
        <w:tc>
          <w:tcPr>
            <w:tcW w:w="1309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295"/>
        </w:trPr>
        <w:tc>
          <w:tcPr>
            <w:tcW w:w="1730" w:type="dxa"/>
            <w:vMerge/>
          </w:tcPr>
          <w:p w:rsidR="00F21B20" w:rsidRPr="00BA6828" w:rsidRDefault="00F21B20" w:rsidP="00C4135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21B20" w:rsidRPr="00BA6828" w:rsidRDefault="00F21B20" w:rsidP="00C41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02</w:t>
            </w:r>
          </w:p>
        </w:tc>
        <w:tc>
          <w:tcPr>
            <w:tcW w:w="4962" w:type="dxa"/>
          </w:tcPr>
          <w:p w:rsidR="00F21B20" w:rsidRPr="00BA6828" w:rsidRDefault="00F21B20" w:rsidP="00C4135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ББ  «Кәмелетке толмағандарды бейімдеу орталығы» КММ</w:t>
            </w:r>
          </w:p>
        </w:tc>
        <w:tc>
          <w:tcPr>
            <w:tcW w:w="1309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276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95"/>
        </w:trPr>
        <w:tc>
          <w:tcPr>
            <w:tcW w:w="1730" w:type="dxa"/>
            <w:vMerge/>
          </w:tcPr>
          <w:p w:rsidR="00F21B20" w:rsidRPr="00BA6828" w:rsidRDefault="00F21B20" w:rsidP="00F21B2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21B20" w:rsidRPr="00BA6828" w:rsidRDefault="00F21B20" w:rsidP="00F21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67</w:t>
            </w:r>
          </w:p>
        </w:tc>
        <w:tc>
          <w:tcPr>
            <w:tcW w:w="4962" w:type="dxa"/>
          </w:tcPr>
          <w:p w:rsidR="00F21B20" w:rsidRPr="00BA6828" w:rsidRDefault="00F21B20" w:rsidP="00F21B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Аутизмі бар балаларды қолдау орталығы» КММ</w:t>
            </w:r>
          </w:p>
        </w:tc>
        <w:tc>
          <w:tcPr>
            <w:tcW w:w="1309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276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95"/>
        </w:trPr>
        <w:tc>
          <w:tcPr>
            <w:tcW w:w="1730" w:type="dxa"/>
            <w:vMerge/>
          </w:tcPr>
          <w:p w:rsidR="00F21B20" w:rsidRPr="00BA6828" w:rsidRDefault="00F21B20" w:rsidP="00F21B20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21B20" w:rsidRPr="00BA6828" w:rsidRDefault="00F21B20" w:rsidP="00F21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97</w:t>
            </w:r>
          </w:p>
        </w:tc>
        <w:tc>
          <w:tcPr>
            <w:tcW w:w="4962" w:type="dxa"/>
          </w:tcPr>
          <w:p w:rsidR="00F21B20" w:rsidRPr="00BA6828" w:rsidRDefault="00F21B20" w:rsidP="00F21B20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ҚР ҰГ 5518 әскери бөлімі» РММ</w:t>
            </w:r>
          </w:p>
        </w:tc>
        <w:tc>
          <w:tcPr>
            <w:tcW w:w="1309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F21B20" w:rsidRPr="00BA6828" w:rsidRDefault="00F21B20" w:rsidP="00F21B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3201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 –Журналистика</w:t>
            </w:r>
          </w:p>
        </w:tc>
        <w:tc>
          <w:tcPr>
            <w:tcW w:w="1100" w:type="dxa"/>
          </w:tcPr>
          <w:p w:rsidR="00F21B20" w:rsidRPr="00BA6828" w:rsidRDefault="00F21B20" w:rsidP="00F21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4962" w:type="dxa"/>
          </w:tcPr>
          <w:p w:rsidR="00F21B20" w:rsidRPr="00BA6828" w:rsidRDefault="00F21B20" w:rsidP="00F21B20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Қазақстан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2530E8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РТРК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АҚ ШҚ филиалы</w:t>
            </w:r>
          </w:p>
        </w:tc>
        <w:tc>
          <w:tcPr>
            <w:tcW w:w="1309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21B20" w:rsidRPr="00BA6828" w:rsidRDefault="00F21B20" w:rsidP="00F21B2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21B20" w:rsidRPr="00BA6828" w:rsidRDefault="00F21B20" w:rsidP="00F21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06</w:t>
            </w:r>
          </w:p>
        </w:tc>
        <w:tc>
          <w:tcPr>
            <w:tcW w:w="4962" w:type="dxa"/>
          </w:tcPr>
          <w:p w:rsidR="00F21B20" w:rsidRPr="00BA6828" w:rsidRDefault="00F21B20" w:rsidP="00F21B20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АСЫЛСУ» ЖШС</w:t>
            </w:r>
          </w:p>
        </w:tc>
        <w:tc>
          <w:tcPr>
            <w:tcW w:w="1309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21B20" w:rsidRPr="00BA6828" w:rsidRDefault="00F21B20" w:rsidP="00F21B2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21B20" w:rsidRPr="00BA6828" w:rsidRDefault="00F21B20" w:rsidP="00F21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4962" w:type="dxa"/>
          </w:tcPr>
          <w:p w:rsidR="00F21B20" w:rsidRPr="00BA6828" w:rsidRDefault="00F21B20" w:rsidP="00F21B20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Шығыс жаңалықтары» </w:t>
            </w:r>
          </w:p>
        </w:tc>
        <w:tc>
          <w:tcPr>
            <w:tcW w:w="1309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21B20" w:rsidRPr="00BA6828" w:rsidRDefault="00F21B20" w:rsidP="00F21B2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F21B20" w:rsidRPr="00BA6828" w:rsidRDefault="00F21B20" w:rsidP="00F21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14</w:t>
            </w:r>
          </w:p>
        </w:tc>
        <w:tc>
          <w:tcPr>
            <w:tcW w:w="4962" w:type="dxa"/>
          </w:tcPr>
          <w:p w:rsidR="00F21B20" w:rsidRPr="00BA6828" w:rsidRDefault="00F21B20" w:rsidP="00F21B20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ығыс-Ақпарат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F21B20" w:rsidRPr="00BA6828" w:rsidRDefault="00F21B20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DB4A31" w:rsidRPr="00BA6828" w:rsidRDefault="00DB4A31" w:rsidP="00F21B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4101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– Экономика</w:t>
            </w:r>
          </w:p>
        </w:tc>
        <w:tc>
          <w:tcPr>
            <w:tcW w:w="1100" w:type="dxa"/>
          </w:tcPr>
          <w:p w:rsidR="00DB4A31" w:rsidRPr="00BA6828" w:rsidRDefault="00DB4A31" w:rsidP="00F21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</w:tcPr>
          <w:p w:rsidR="00DB4A31" w:rsidRPr="00BA6828" w:rsidRDefault="00DB4A31" w:rsidP="00F21B20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B4A31" w:rsidRPr="00BA6828" w:rsidRDefault="00DB4A31" w:rsidP="00F21B2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B4A31" w:rsidRPr="00BA6828" w:rsidRDefault="00DB4A31" w:rsidP="00F21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4962" w:type="dxa"/>
          </w:tcPr>
          <w:p w:rsidR="00DB4A31" w:rsidRPr="00BA6828" w:rsidRDefault="00DB4A31" w:rsidP="00F21B20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Vostok-Moloko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Ү</w:t>
            </w:r>
          </w:p>
        </w:tc>
        <w:tc>
          <w:tcPr>
            <w:tcW w:w="1309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5.01.2021</w:t>
            </w:r>
          </w:p>
        </w:tc>
        <w:tc>
          <w:tcPr>
            <w:tcW w:w="1276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B4A31" w:rsidRPr="00BA6828" w:rsidRDefault="00DB4A31" w:rsidP="00F21B2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B4A31" w:rsidRPr="00BA6828" w:rsidRDefault="00DB4A31" w:rsidP="00F21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4962" w:type="dxa"/>
          </w:tcPr>
          <w:p w:rsidR="00DB4A31" w:rsidRPr="00BA6828" w:rsidRDefault="00DB4A31" w:rsidP="00F21B20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ШҚО Кәсіпкерлер Палатасы</w:t>
            </w:r>
          </w:p>
        </w:tc>
        <w:tc>
          <w:tcPr>
            <w:tcW w:w="1309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9.2021</w:t>
            </w:r>
          </w:p>
        </w:tc>
        <w:tc>
          <w:tcPr>
            <w:tcW w:w="1276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B4A31" w:rsidRPr="00BA6828" w:rsidRDefault="00DB4A31" w:rsidP="00F21B2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B4A31" w:rsidRPr="00BA6828" w:rsidRDefault="00DB4A31" w:rsidP="00F21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4962" w:type="dxa"/>
          </w:tcPr>
          <w:p w:rsidR="00DB4A31" w:rsidRPr="00BA6828" w:rsidRDefault="00DB4A31" w:rsidP="00F21B20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ШҚО кәсіпкерлік және инновациялық даму басқармасы</w:t>
            </w:r>
          </w:p>
        </w:tc>
        <w:tc>
          <w:tcPr>
            <w:tcW w:w="1309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276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B4A31" w:rsidRPr="00BA6828" w:rsidRDefault="00DB4A31" w:rsidP="00F21B2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B4A31" w:rsidRPr="00BA6828" w:rsidRDefault="00DB4A31" w:rsidP="00F21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4962" w:type="dxa"/>
          </w:tcPr>
          <w:p w:rsidR="00DB4A31" w:rsidRPr="00BA6828" w:rsidRDefault="00DB4A31" w:rsidP="00F21B20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Өскемен қаласы әкімінің аппараты» ММ</w:t>
            </w:r>
          </w:p>
        </w:tc>
        <w:tc>
          <w:tcPr>
            <w:tcW w:w="1309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276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B4A31" w:rsidRPr="00BA6828" w:rsidRDefault="00DB4A31" w:rsidP="00F21B2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B4A31" w:rsidRPr="00BA6828" w:rsidRDefault="00DB4A31" w:rsidP="00F21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4962" w:type="dxa"/>
          </w:tcPr>
          <w:p w:rsidR="00DB4A31" w:rsidRPr="00BA6828" w:rsidRDefault="00DB4A31" w:rsidP="00F21B20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Қ облыстық протездік-ортопедиялық орталығы</w:t>
            </w:r>
          </w:p>
        </w:tc>
        <w:tc>
          <w:tcPr>
            <w:tcW w:w="1309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1.106.2021</w:t>
            </w:r>
          </w:p>
        </w:tc>
        <w:tc>
          <w:tcPr>
            <w:tcW w:w="1276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DB4A31" w:rsidRPr="00BA6828" w:rsidRDefault="00DB4A31" w:rsidP="00DB4A31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DB4A31" w:rsidRPr="00BA6828" w:rsidRDefault="00DB4A31" w:rsidP="00DB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96</w:t>
            </w:r>
          </w:p>
        </w:tc>
        <w:tc>
          <w:tcPr>
            <w:tcW w:w="4962" w:type="dxa"/>
          </w:tcPr>
          <w:p w:rsidR="00DB4A31" w:rsidRPr="00BA6828" w:rsidRDefault="00DB4A31" w:rsidP="00DB4A31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DB4A31" w:rsidRPr="00BA6828" w:rsidRDefault="00DB4A31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4105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– Менеджмент</w:t>
            </w: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08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Respect Partner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09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Vostok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-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Moloko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и К»  СҮ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ШҚО Кәсіпкерлер Палатасы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9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Өскемен қаласы әкімінің аппараты» 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 облыстық протездік-ортопедиялық орталық»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96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249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4104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hyperlink r:id="rId23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Есеп және аудит</w:t>
              </w:r>
            </w:hyperlink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Восток-проект LTD»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Инвест-Аудит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ТОО «Шығыс-Қағанаты»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ВК-Бекон»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7.2020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PORKUM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7.2020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74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бойынша тексеру комиссиясы»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76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ҚО бойынша ішкі мемелекеттік аудит департаменті» 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79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ТЕХаренда ВКО»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9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ҚО бойынша мемлекеттік кірістер департаменті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4105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hyperlink r:id="rId24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Мемлекеттік аудит</w:t>
              </w:r>
            </w:hyperlink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Инвест-Аудит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74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бойынша тексеру комиссиясы»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76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ҚО бойынша ішкі мемелекеттік ауд департаменті» 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9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ҚО бойынша мемлекеттік кірістер департаменті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4102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hyperlink r:id="rId25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Қаржы</w:t>
              </w:r>
            </w:hyperlink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337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ForteBank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 АҚ ШҚ Ф 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PORKUM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7.2020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ВК-Бекон»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7.2020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Восток-проект 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LTD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Инвест-Аудит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74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бойынша тексеру комиссиясы»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76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ҚО бойынша ішкі мемелекеттік ауд департаменті» 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0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Евразиялық банк» АҚ ШҚФ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89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ҚО бойынша мемлекеттік кірістер департаменті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87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FIRST HEARTLAND JUSAN BANK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 АҚ ШҚ Ф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98</w:t>
            </w:r>
          </w:p>
        </w:tc>
        <w:tc>
          <w:tcPr>
            <w:tcW w:w="4962" w:type="dxa"/>
            <w:shd w:val="clear" w:color="auto" w:fill="auto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Евразиалық банк» АҚ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4103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hyperlink r:id="rId26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Мемлекеттік және жергілікті басқару</w:t>
              </w:r>
            </w:hyperlink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ШҚО кәсіпкерлік және инновациялық даму басқармасы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01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ішкі саясат басқарушылары» 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09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Торговый дом 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Vostok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-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Moloko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и К»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05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ШҚО Кәсіпкерлер Палатасы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9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Өскемен қаласы әкімінің аппараты» 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9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96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4107-Экономика және басқару</w:t>
            </w: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75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бойынша тексеру комиссиясы» 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378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77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бойынша ішкі мемелекеттік аудит департаменті» 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378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78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бойынша Мемлекеттік кірістер басқармасы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378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96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қаласы бойынша Мемлекеттік кірістер басқармасы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5305-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Қолданбалы физика, наноматериалдар және инноватика</w:t>
            </w: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691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ТехноАналит»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27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6В05401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Математика</w:t>
            </w: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ҚР Ұлттық статистика Агенттігінің ШҚО бойынша департаменті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BA6828">
              <w:rPr>
                <w:b w:val="0"/>
                <w:sz w:val="20"/>
                <w:szCs w:val="20"/>
              </w:rPr>
              <w:t xml:space="preserve">Дарындылық пен қосымша білім беруді дамытудың  Шығыс Қазақстан ғылыми-әдістемелік </w:t>
            </w:r>
            <w:r w:rsidRPr="00BA6828">
              <w:rPr>
                <w:b w:val="0"/>
                <w:sz w:val="20"/>
                <w:szCs w:val="20"/>
                <w:lang w:val="kk-KZ"/>
              </w:rPr>
              <w:t>«</w:t>
            </w:r>
            <w:r w:rsidRPr="00BA6828">
              <w:rPr>
                <w:b w:val="0"/>
                <w:sz w:val="20"/>
                <w:szCs w:val="20"/>
              </w:rPr>
              <w:t>Дарын</w:t>
            </w:r>
            <w:r w:rsidRPr="00BA6828">
              <w:rPr>
                <w:b w:val="0"/>
                <w:sz w:val="20"/>
                <w:szCs w:val="20"/>
                <w:lang w:val="kk-KZ"/>
              </w:rPr>
              <w:t>»</w:t>
            </w:r>
            <w:r w:rsidRPr="00BA6828">
              <w:rPr>
                <w:b w:val="0"/>
                <w:sz w:val="20"/>
                <w:szCs w:val="20"/>
              </w:rPr>
              <w:t xml:space="preserve"> орталығы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6101-Информатика</w:t>
            </w: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45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Транстелеком» АҚ «Өскементранстелеком» филиалы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BA6828">
              <w:rPr>
                <w:b w:val="0"/>
                <w:sz w:val="20"/>
                <w:szCs w:val="20"/>
              </w:rPr>
              <w:t xml:space="preserve">Дарындылық пен қосымша білім беруді дамытудың  Шығыс Қазақстан ғылыми-әдістемелік </w:t>
            </w:r>
            <w:r w:rsidRPr="00BA6828">
              <w:rPr>
                <w:b w:val="0"/>
                <w:sz w:val="20"/>
                <w:szCs w:val="20"/>
                <w:lang w:val="kk-KZ"/>
              </w:rPr>
              <w:t>«</w:t>
            </w:r>
            <w:r w:rsidRPr="00BA6828">
              <w:rPr>
                <w:b w:val="0"/>
                <w:sz w:val="20"/>
                <w:szCs w:val="20"/>
              </w:rPr>
              <w:t>Дарын</w:t>
            </w:r>
            <w:r w:rsidRPr="00BA6828">
              <w:rPr>
                <w:b w:val="0"/>
                <w:sz w:val="20"/>
                <w:szCs w:val="20"/>
                <w:lang w:val="kk-KZ"/>
              </w:rPr>
              <w:t>»</w:t>
            </w:r>
            <w:r w:rsidRPr="00BA6828">
              <w:rPr>
                <w:b w:val="0"/>
                <w:sz w:val="20"/>
                <w:szCs w:val="20"/>
              </w:rPr>
              <w:t xml:space="preserve"> орталығы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5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Ақпараттық технологиялар орталығы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344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Мәзет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ШС 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BagytPharm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лиалы 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Rating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ҚР Әділет министрлігінің «Заңнама және құқықтық ақпарат институты» Шығыс Қазақстан филиалы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НАЙЗА» ЖК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6103-</w:t>
            </w:r>
            <w:hyperlink r:id="rId27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Компьютерлік мехатроника</w:t>
              </w:r>
            </w:hyperlink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«Rating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НАЙЗА» ЖК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39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Жас техниктер станциясы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4.10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Ақпараттық технологиялар орталығы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44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Қазпочта» АҚ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45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Транстелеком» АҚ «Өскементранстелеком» филиалы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5302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hyperlink r:id="rId28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 xml:space="preserve">Ядролық физика </w:t>
              </w:r>
            </w:hyperlink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/</w:t>
            </w:r>
            <w:hyperlink r:id="rId29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Ядролық физика және атомдық энергетика</w:t>
              </w:r>
            </w:hyperlink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Д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Серікбаев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атындағы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ҚТУ 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“VERITAS"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артықшылық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орталығы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84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ТехноАналит»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24.06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Курчатов қаласындағы «Қазақстан Республикасының Ұлттық ядролық орталығы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ШЖҚ РМК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9.12.2026</w:t>
            </w:r>
          </w:p>
        </w:tc>
      </w:tr>
      <w:tr w:rsidR="00BA6828" w:rsidRPr="00BA6828" w:rsidTr="007F5659">
        <w:trPr>
          <w:trHeight w:val="368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6В050304- </w:t>
            </w:r>
            <w:hyperlink r:id="rId30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Химиялық криминалистикалық сараптама</w:t>
              </w:r>
            </w:hyperlink>
          </w:p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6В05302-Химия</w:t>
            </w: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94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ҚР ӘМ ШҚО бойынша сот сараптамалары институтының "ШҚО бойынша сот сараптамалары орталығы" РМҚК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559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ШҚО полиция департаментінің Жедел-криминалистикалық басқармасы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559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13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Қазгидромет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ШЖҚ РМК Ф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251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54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ВК Ф АО «Ұлттық сараптау және сертификаттау орталығы» АҚ ШҚ Ф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51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56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Алтайтехэнерго»ЖШС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6В05302 </w:t>
            </w: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–Химия және наноматериал</w:t>
            </w:r>
          </w:p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ар</w:t>
            </w: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ВНИИцветмет» ҚР Минералдық шикізатты кешенді қайта өңдеу ұлттық орталығы» РМК Филиалы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54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ВК Ф АО «Ұлттық сараптау және сертификаттау орталығы» АҚ ШҚ Ф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56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ТОО «Алтайтехэнерго»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10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6В05101 -Биология</w:t>
            </w: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Марқакөл мемлекеттік табиғи қорығы» 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725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Балық шаруашылығының ғылыми-өндірістік орталығы» ЖШС Алтай филиалы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.202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5202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 Экология</w:t>
            </w: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Экосервис-С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ЖШС ШҚ облыстық филиалы  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0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ЖЭО»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ШҚО бойынша экология департаменті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Табиғи ресурстар және табиғат пайдалануды реттеу басқармасы» 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231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4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Марқакөл мемлекеттік табиғи қорығы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22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16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Ұлттық сараптама орталығы» РМК Ф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2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Марқакөл мемлекеттік табиғи қорығы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2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18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ВНИГМИЦМ" ҚР Минералдық шикізатты кешенді өңдеу Ұлттық орталығы» РМК Ф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89"/>
        </w:trPr>
        <w:tc>
          <w:tcPr>
            <w:tcW w:w="1730" w:type="dxa"/>
            <w:vMerge w:val="restart"/>
          </w:tcPr>
          <w:p w:rsidR="000573B3" w:rsidRPr="00BA6828" w:rsidRDefault="000573B3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5201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География</w:t>
            </w: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Экосервис-С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ЖШС ШҚ облыстық филиалы  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61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Азиялық экологиялық-аудиторлық компания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ЖШС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Табиғи ресурстар және табиғат пайдалануды реттеу басқармасы» 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0573B3" w:rsidRPr="00BA6828" w:rsidRDefault="000573B3" w:rsidP="000573B3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3B3" w:rsidRPr="00BA6828" w:rsidRDefault="000573B3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4962" w:type="dxa"/>
          </w:tcPr>
          <w:p w:rsidR="000573B3" w:rsidRPr="00BA6828" w:rsidRDefault="000573B3" w:rsidP="000573B3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Марқакөл мемлекеттік табиғи қорығы» РММ</w:t>
            </w:r>
          </w:p>
        </w:tc>
        <w:tc>
          <w:tcPr>
            <w:tcW w:w="1309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0573B3" w:rsidRPr="00BA6828" w:rsidRDefault="000573B3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F6537D" w:rsidRPr="00BA6828" w:rsidRDefault="00F6537D" w:rsidP="000573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6В06102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hyperlink r:id="rId31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Ақпараттық жүйелер</w:t>
              </w:r>
            </w:hyperlink>
          </w:p>
        </w:tc>
        <w:tc>
          <w:tcPr>
            <w:tcW w:w="1100" w:type="dxa"/>
          </w:tcPr>
          <w:p w:rsidR="00F6537D" w:rsidRPr="00BA6828" w:rsidRDefault="00F6537D" w:rsidP="00057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4962" w:type="dxa"/>
          </w:tcPr>
          <w:p w:rsidR="00F6537D" w:rsidRPr="00BA6828" w:rsidRDefault="00F6537D" w:rsidP="000573B3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BA6828">
              <w:rPr>
                <w:b w:val="0"/>
                <w:sz w:val="20"/>
                <w:szCs w:val="20"/>
              </w:rPr>
              <w:t xml:space="preserve">Дарындылық пен қосымша білім беруді дамытудың  Шығыс Қазақстан ғылыми-әдістемелік </w:t>
            </w:r>
            <w:r w:rsidRPr="00BA6828">
              <w:rPr>
                <w:b w:val="0"/>
                <w:sz w:val="20"/>
                <w:szCs w:val="20"/>
                <w:lang w:val="kk-KZ"/>
              </w:rPr>
              <w:t>«</w:t>
            </w:r>
            <w:r w:rsidRPr="00BA6828">
              <w:rPr>
                <w:b w:val="0"/>
                <w:sz w:val="20"/>
                <w:szCs w:val="20"/>
              </w:rPr>
              <w:t>Дарын</w:t>
            </w:r>
            <w:r w:rsidRPr="00BA6828">
              <w:rPr>
                <w:b w:val="0"/>
                <w:sz w:val="20"/>
                <w:szCs w:val="20"/>
                <w:lang w:val="kk-KZ"/>
              </w:rPr>
              <w:t>»</w:t>
            </w:r>
            <w:r w:rsidRPr="00BA6828">
              <w:rPr>
                <w:b w:val="0"/>
                <w:sz w:val="20"/>
                <w:szCs w:val="20"/>
              </w:rPr>
              <w:t xml:space="preserve"> орталығы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4.07.2020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5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134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Rating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.07.202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ҚР Әділет министрлігінің «Заңнама және құқықтық ақпарат институты» Шығыс Қазақстан филиалы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НАЙЗА» ЖК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Ақпараттық технологиялар орталығы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ЖШС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344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Мәзет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ШС 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BagytPharm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Филиалы 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39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Жас техниктер станциясы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4.10.2021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ҚР стратегиялық жоспарлау және реформалар агенттігі Ұлттық статистика бюросының Ақпараттық есептеу орталығы» РМК  ШҚО бойынша филиалы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4.10.2021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43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Достық" білім беру орталығы» ЖШС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11.2021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44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TechnodomOperetor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 АҚ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11.2021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Қазақстан Халық банкі» АҚ: 150700 Зайсан ҚХБ 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11.2021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46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Зайсан технологиялық колледжі» КММ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11.2021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78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қаласы әкімінің аппараты» ММ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79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AMANAT» партиясы ҚБ Шығыс Қазақстан облыстық филиалы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80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ығыс Қазақстан көпсалалы онкология және хирургия орталығы» ШЖҚ КМК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81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ішкі саясат басқармасының «Жастар ресурстық орталығы» КММ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5.03.2022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44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Қазпочта» АҚ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45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Транстелеком» АҚ «Өскементранстелеком» филиалы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59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УК ТРК» ЖСШ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60</w:t>
            </w:r>
          </w:p>
        </w:tc>
        <w:tc>
          <w:tcPr>
            <w:tcW w:w="4962" w:type="dxa"/>
          </w:tcPr>
          <w:p w:rsidR="00F6537D" w:rsidRPr="00BA6828" w:rsidRDefault="00F6537D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ҚО бойынша ҚР</w:t>
            </w:r>
            <w:r w:rsidR="00A24649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Бжәне Д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өніндегі Ұлттық статистика бюросының департаменті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F6537D" w:rsidRPr="00BA6828" w:rsidRDefault="00F6537D" w:rsidP="00F6537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F6537D" w:rsidRPr="00BA6828" w:rsidRDefault="00F6537D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66</w:t>
            </w:r>
          </w:p>
        </w:tc>
        <w:tc>
          <w:tcPr>
            <w:tcW w:w="4962" w:type="dxa"/>
          </w:tcPr>
          <w:p w:rsidR="00F6537D" w:rsidRPr="00BA6828" w:rsidRDefault="00F6537D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Диндер»</w:t>
            </w:r>
            <w:r w:rsidR="00A24649"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К</w:t>
            </w:r>
          </w:p>
        </w:tc>
        <w:tc>
          <w:tcPr>
            <w:tcW w:w="1309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9.10.2022</w:t>
            </w:r>
          </w:p>
        </w:tc>
        <w:tc>
          <w:tcPr>
            <w:tcW w:w="1276" w:type="dxa"/>
          </w:tcPr>
          <w:p w:rsidR="00F6537D" w:rsidRPr="00BA6828" w:rsidRDefault="00F6537D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A24649" w:rsidRPr="00BA6828" w:rsidRDefault="00A24649" w:rsidP="00F653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6В07101</w:t>
            </w: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hyperlink r:id="rId32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Материалтану және жаңа материалдар технологиясы</w:t>
              </w:r>
            </w:hyperlink>
          </w:p>
        </w:tc>
        <w:tc>
          <w:tcPr>
            <w:tcW w:w="1100" w:type="dxa"/>
          </w:tcPr>
          <w:p w:rsidR="00A24649" w:rsidRPr="00BA6828" w:rsidRDefault="00A24649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4962" w:type="dxa"/>
          </w:tcPr>
          <w:p w:rsidR="00A24649" w:rsidRPr="00BA6828" w:rsidRDefault="00A24649" w:rsidP="00F6537D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ТехноАналит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31.07.2024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4962" w:type="dxa"/>
          </w:tcPr>
          <w:p w:rsidR="00A24649" w:rsidRPr="00BA6828" w:rsidRDefault="00A24649" w:rsidP="00F6537D">
            <w:pPr>
              <w:tabs>
                <w:tab w:val="left" w:pos="281"/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Өндірістік фирма 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BEST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31.07.2024</w:t>
            </w:r>
          </w:p>
        </w:tc>
      </w:tr>
      <w:tr w:rsidR="00BA6828" w:rsidRPr="00BA6828" w:rsidTr="007F5659">
        <w:trPr>
          <w:trHeight w:val="341"/>
        </w:trPr>
        <w:tc>
          <w:tcPr>
            <w:tcW w:w="1730" w:type="dxa"/>
            <w:vMerge/>
          </w:tcPr>
          <w:p w:rsidR="00A24649" w:rsidRPr="00BA6828" w:rsidRDefault="00A24649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4962" w:type="dxa"/>
          </w:tcPr>
          <w:p w:rsidR="00A24649" w:rsidRPr="00BA6828" w:rsidRDefault="00A24649" w:rsidP="00F6537D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Курчатов қаласындағы «Қазақстан Республикасының Ұлттық ядролық орталығы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ШЖҚ РМК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9.12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F6537D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F6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93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Востокмазавод» АҚ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0.04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4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73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АО «ӨҚ өнеркәсіптік арматура зауыты»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A24649" w:rsidRPr="00BA6828" w:rsidRDefault="00BA6828" w:rsidP="00A24649">
            <w:pPr>
              <w:spacing w:after="160" w:line="259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hyperlink r:id="rId33" w:history="1">
              <w:r w:rsidR="00A24649" w:rsidRPr="00BA6828">
                <w:rPr>
                  <w:rFonts w:ascii="Times New Roman" w:eastAsiaTheme="minorHAnsi" w:hAnsi="Times New Roman"/>
                  <w:b/>
                  <w:sz w:val="20"/>
                  <w:szCs w:val="20"/>
                  <w:lang w:eastAsia="en-US"/>
                </w:rPr>
                <w:t>6В07201 Өңдеу өндірістерінің технологиясы</w:t>
              </w:r>
            </w:hyperlink>
            <w:r w:rsidR="00A24649" w:rsidRPr="00BA682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A24649" w:rsidRPr="00BA6828" w:rsidRDefault="00A24649" w:rsidP="00A2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26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Eco-agro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27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Букаева А.К.» ЖК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25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Хлебозавод Каравай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528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Милана кейкс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ҚО санитарлық-эпидемиологиялық бақылау департаменті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710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Шағын наубайхана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Қалиева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ЖК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скемен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құс фабрикасы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12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Байжігіт»  наубайханасы ЖК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20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еткембаевтың «Рестобар А L-Han» ЖК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21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City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Food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22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Фортуна 2019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23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16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Додо пица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24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«Восток - Сүт» Корпорациясы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74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АО «Национальный центр экспертизы и сертификации»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788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ТОО «Эмиль Фабрика мороженого»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89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ИП 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Doner Park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12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О «Усть-Каменогорский масло-экстракционный комплекс»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813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ТОО «Айтас-МП»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A24649" w:rsidRPr="00BA6828" w:rsidRDefault="00A24649" w:rsidP="00A2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 xml:space="preserve">6В07102 </w:t>
            </w: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hyperlink r:id="rId34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 xml:space="preserve">Материалдарды өңдеуде және машина жасауда бағдарламалау </w:t>
              </w:r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lastRenderedPageBreak/>
                <w:t>және аппараттар</w:t>
              </w:r>
            </w:hyperlink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lastRenderedPageBreak/>
              <w:t>564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Курчатов қаласындағы «Қазақстан Республикасының Ұлттық ядролық орталығы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ШЖҚ РМК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9.12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9.12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  <w:tab w:val="left" w:pos="426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ТехноАналит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  <w:tab w:val="left" w:pos="426"/>
              </w:tabs>
              <w:spacing w:after="0" w:line="240" w:lineRule="auto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Өскемен  өнеркәсіптік арматура зауыты» АҚ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12.12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pacing w:val="1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211"/>
        </w:trPr>
        <w:tc>
          <w:tcPr>
            <w:tcW w:w="1730" w:type="dxa"/>
            <w:vMerge w:val="restart"/>
          </w:tcPr>
          <w:p w:rsidR="00A24649" w:rsidRPr="00BA6828" w:rsidRDefault="00A24649" w:rsidP="00A2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6В011201 - </w:t>
            </w:r>
            <w:hyperlink r:id="rId35" w:history="1">
              <w:r w:rsidRPr="00BA6828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Тіршілік қауіпсіздігі және қоршаған ортаны қорғау</w:t>
              </w:r>
            </w:hyperlink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ТРАНСАВТО ПЛЮС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211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Экосервис-С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 xml:space="preserve">ЖШС ШҚ облыстық филиалы  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64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ҒЗ «Экобиоорталығы» 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5.01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Табиғи ресурстар және табиғат пайдалануды реттеу басқармасы» ММ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Өскемен ЖЭО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7.11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Марқакөл мемлекеттік табиғи қорығы» РММ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718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pStyle w:val="a5"/>
              <w:tabs>
                <w:tab w:val="left" w:pos="28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ВНИГМИЦМ" ҚР Минералдық шикізатты кешенді өңдеу Ұлттық орталығы» РМК Ф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A24649" w:rsidRPr="00BA6828" w:rsidRDefault="00A24649" w:rsidP="00A2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08301-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Аңшылықтану және аң шаруашылығы</w:t>
            </w: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69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ығыс Қазақстан облыстық орман шаруашылығы және жануарлар дүниесі аумақтық инспекциясы» РММ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Өскемен орман шаруашылығы» КММ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6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77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Пчелка Майа» пасекасы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A24649" w:rsidRPr="00BA6828" w:rsidRDefault="00A24649" w:rsidP="00A2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8301-Лесные ресурсы, охотоведение и пчеловодство</w:t>
            </w: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Өскемен орман шаруашылығы» КММ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6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69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ығыс Қазақстан облыстық орман шаруашылығы және жануарлар дүниесі аумақтық инспекциясы» РММ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77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Пчелка Майя» ШҚ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18.03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70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ШҚО Табиғи ресурстар және табиғат пайдалануды реттеу басқармасы»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4.06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97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Пасека» ШҚ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696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К  АШТС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7.06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7.2025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Марқакөл мемлекеттік табиғи қорығы» РММ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 w:val="restart"/>
          </w:tcPr>
          <w:p w:rsidR="00A24649" w:rsidRPr="00BA6828" w:rsidRDefault="00A24649" w:rsidP="00A2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В11101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 Туризм</w:t>
            </w: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Shanyshki - tur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05.01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507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 облысы «Туризм және сыртқы байланыстар басқармасы»  ММ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23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</w:rPr>
              <w:t>«Туризм және шетелде жұмысқа орналастыру агенттігі А-Тур»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</w:rPr>
              <w:t>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4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72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Турфирма 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ZERE travel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7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473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SanurTour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» ЖШС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.06.2021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0.06.2026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  <w:vMerge/>
          </w:tcPr>
          <w:p w:rsidR="00A24649" w:rsidRPr="00BA6828" w:rsidRDefault="00A24649" w:rsidP="00A2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>719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«Марқакөл мемлекеттік табиғи қорығы» РММ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6.09.2022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01.07.2027</w:t>
            </w:r>
          </w:p>
        </w:tc>
      </w:tr>
      <w:tr w:rsidR="00BA6828" w:rsidRPr="00BA6828" w:rsidTr="007F5659">
        <w:trPr>
          <w:trHeight w:val="93"/>
        </w:trPr>
        <w:tc>
          <w:tcPr>
            <w:tcW w:w="1730" w:type="dxa"/>
          </w:tcPr>
          <w:p w:rsidR="00A24649" w:rsidRPr="00BA6828" w:rsidRDefault="00A24649" w:rsidP="00A246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10201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A682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Әлеуметтік </w:t>
            </w:r>
            <w:r w:rsidRPr="00BA6828">
              <w:rPr>
                <w:rFonts w:ascii="Times New Roman" w:hAnsi="Times New Roman"/>
                <w:b/>
                <w:sz w:val="20"/>
                <w:szCs w:val="20"/>
              </w:rPr>
              <w:t>жұмыс</w:t>
            </w:r>
          </w:p>
        </w:tc>
        <w:tc>
          <w:tcPr>
            <w:tcW w:w="1100" w:type="dxa"/>
          </w:tcPr>
          <w:p w:rsidR="00A24649" w:rsidRPr="00BA6828" w:rsidRDefault="00A24649" w:rsidP="00A24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4962" w:type="dxa"/>
          </w:tcPr>
          <w:p w:rsidR="00A24649" w:rsidRPr="00BA6828" w:rsidRDefault="00A24649" w:rsidP="00A24649">
            <w:pPr>
              <w:tabs>
                <w:tab w:val="left" w:pos="281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Өскемен қаласы««Ульба»» халыққа қызмет көрсету орталығы»  ММ</w:t>
            </w:r>
          </w:p>
        </w:tc>
        <w:tc>
          <w:tcPr>
            <w:tcW w:w="1309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23.07.2020</w:t>
            </w:r>
          </w:p>
        </w:tc>
        <w:tc>
          <w:tcPr>
            <w:tcW w:w="1276" w:type="dxa"/>
          </w:tcPr>
          <w:p w:rsidR="00A24649" w:rsidRPr="00BA6828" w:rsidRDefault="00A24649" w:rsidP="0025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A6828">
              <w:rPr>
                <w:rFonts w:ascii="Times New Roman" w:hAnsi="Times New Roman"/>
                <w:sz w:val="20"/>
                <w:szCs w:val="20"/>
                <w:lang w:val="kk-KZ"/>
              </w:rPr>
              <w:t>31.07.2025</w:t>
            </w:r>
          </w:p>
        </w:tc>
      </w:tr>
    </w:tbl>
    <w:p w:rsidR="0024525A" w:rsidRDefault="0024525A" w:rsidP="006A13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50D1" w:rsidRDefault="009550D1" w:rsidP="006A13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AED" w:rsidRDefault="00F95AED" w:rsidP="006A13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88C" w:rsidRDefault="0036588B" w:rsidP="006A13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textWrapping" w:clear="all"/>
      </w:r>
    </w:p>
    <w:sectPr w:rsidR="00C5188C" w:rsidSect="004F42B6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A4F08"/>
    <w:multiLevelType w:val="hybridMultilevel"/>
    <w:tmpl w:val="915E3608"/>
    <w:lvl w:ilvl="0" w:tplc="573860C8">
      <w:start w:val="1"/>
      <w:numFmt w:val="decimal"/>
      <w:lvlText w:val="%1."/>
      <w:lvlJc w:val="left"/>
      <w:pPr>
        <w:ind w:left="319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6EF7"/>
    <w:multiLevelType w:val="multilevel"/>
    <w:tmpl w:val="7A86F33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F20E85"/>
    <w:multiLevelType w:val="hybridMultilevel"/>
    <w:tmpl w:val="8C72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05FFB"/>
    <w:multiLevelType w:val="hybridMultilevel"/>
    <w:tmpl w:val="E22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25B45"/>
    <w:multiLevelType w:val="hybridMultilevel"/>
    <w:tmpl w:val="EEA8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F0015"/>
    <w:multiLevelType w:val="hybridMultilevel"/>
    <w:tmpl w:val="26E68CE6"/>
    <w:lvl w:ilvl="0" w:tplc="E55A59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559DC"/>
    <w:multiLevelType w:val="hybridMultilevel"/>
    <w:tmpl w:val="19C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8238A"/>
    <w:multiLevelType w:val="hybridMultilevel"/>
    <w:tmpl w:val="37C02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04"/>
    <w:rsid w:val="00000E5E"/>
    <w:rsid w:val="000014D1"/>
    <w:rsid w:val="00002774"/>
    <w:rsid w:val="00004B6F"/>
    <w:rsid w:val="00004CEC"/>
    <w:rsid w:val="000051B7"/>
    <w:rsid w:val="00005309"/>
    <w:rsid w:val="000116E6"/>
    <w:rsid w:val="000126F6"/>
    <w:rsid w:val="000146A1"/>
    <w:rsid w:val="000149F9"/>
    <w:rsid w:val="00016EDD"/>
    <w:rsid w:val="000200BF"/>
    <w:rsid w:val="00020855"/>
    <w:rsid w:val="00021572"/>
    <w:rsid w:val="0002171E"/>
    <w:rsid w:val="000242AB"/>
    <w:rsid w:val="000256D1"/>
    <w:rsid w:val="0002595A"/>
    <w:rsid w:val="00026072"/>
    <w:rsid w:val="00026881"/>
    <w:rsid w:val="00026A39"/>
    <w:rsid w:val="00027A4F"/>
    <w:rsid w:val="00027C88"/>
    <w:rsid w:val="000304E9"/>
    <w:rsid w:val="00031D1F"/>
    <w:rsid w:val="00040AA5"/>
    <w:rsid w:val="00041AC5"/>
    <w:rsid w:val="00043F7C"/>
    <w:rsid w:val="00044D7F"/>
    <w:rsid w:val="000477F2"/>
    <w:rsid w:val="000521DB"/>
    <w:rsid w:val="00052271"/>
    <w:rsid w:val="00052864"/>
    <w:rsid w:val="00053886"/>
    <w:rsid w:val="00054872"/>
    <w:rsid w:val="00054C0E"/>
    <w:rsid w:val="000571C6"/>
    <w:rsid w:val="000573B3"/>
    <w:rsid w:val="00057834"/>
    <w:rsid w:val="000614FA"/>
    <w:rsid w:val="0006163B"/>
    <w:rsid w:val="00063A96"/>
    <w:rsid w:val="000649FE"/>
    <w:rsid w:val="00064FB0"/>
    <w:rsid w:val="00067E90"/>
    <w:rsid w:val="00072084"/>
    <w:rsid w:val="00080C5D"/>
    <w:rsid w:val="00081603"/>
    <w:rsid w:val="00081DC1"/>
    <w:rsid w:val="000827E5"/>
    <w:rsid w:val="00082B82"/>
    <w:rsid w:val="0008431A"/>
    <w:rsid w:val="0008450D"/>
    <w:rsid w:val="00086864"/>
    <w:rsid w:val="00086BCA"/>
    <w:rsid w:val="00087BAC"/>
    <w:rsid w:val="00090CB3"/>
    <w:rsid w:val="00092BD4"/>
    <w:rsid w:val="000931ED"/>
    <w:rsid w:val="000942ED"/>
    <w:rsid w:val="00094D3D"/>
    <w:rsid w:val="0009680C"/>
    <w:rsid w:val="00097364"/>
    <w:rsid w:val="00097AC8"/>
    <w:rsid w:val="000A0AAD"/>
    <w:rsid w:val="000A2DB4"/>
    <w:rsid w:val="000A3795"/>
    <w:rsid w:val="000A7C23"/>
    <w:rsid w:val="000B024C"/>
    <w:rsid w:val="000B4ECF"/>
    <w:rsid w:val="000B539E"/>
    <w:rsid w:val="000B6126"/>
    <w:rsid w:val="000B6182"/>
    <w:rsid w:val="000B61C5"/>
    <w:rsid w:val="000B7CAA"/>
    <w:rsid w:val="000C3858"/>
    <w:rsid w:val="000C40EB"/>
    <w:rsid w:val="000C5C79"/>
    <w:rsid w:val="000C72E7"/>
    <w:rsid w:val="000C74F9"/>
    <w:rsid w:val="000D01E5"/>
    <w:rsid w:val="000D1DDA"/>
    <w:rsid w:val="000D4ACA"/>
    <w:rsid w:val="000D570D"/>
    <w:rsid w:val="000D6C73"/>
    <w:rsid w:val="000E0D68"/>
    <w:rsid w:val="000E158A"/>
    <w:rsid w:val="000E6B88"/>
    <w:rsid w:val="000F23CB"/>
    <w:rsid w:val="00105FB0"/>
    <w:rsid w:val="00106410"/>
    <w:rsid w:val="001064FE"/>
    <w:rsid w:val="0011153C"/>
    <w:rsid w:val="0011228A"/>
    <w:rsid w:val="0011568B"/>
    <w:rsid w:val="00117EA1"/>
    <w:rsid w:val="00120753"/>
    <w:rsid w:val="00122012"/>
    <w:rsid w:val="00123B13"/>
    <w:rsid w:val="00123B9A"/>
    <w:rsid w:val="0012583D"/>
    <w:rsid w:val="001268EF"/>
    <w:rsid w:val="0012707F"/>
    <w:rsid w:val="00127B2E"/>
    <w:rsid w:val="00131B20"/>
    <w:rsid w:val="00135CA4"/>
    <w:rsid w:val="00136825"/>
    <w:rsid w:val="00140E4C"/>
    <w:rsid w:val="001444F2"/>
    <w:rsid w:val="00146E96"/>
    <w:rsid w:val="001534DB"/>
    <w:rsid w:val="0016151C"/>
    <w:rsid w:val="00161804"/>
    <w:rsid w:val="00162375"/>
    <w:rsid w:val="001652B7"/>
    <w:rsid w:val="00165634"/>
    <w:rsid w:val="00172141"/>
    <w:rsid w:val="00173800"/>
    <w:rsid w:val="00174C0B"/>
    <w:rsid w:val="00175184"/>
    <w:rsid w:val="00180FA9"/>
    <w:rsid w:val="0018118B"/>
    <w:rsid w:val="001844DB"/>
    <w:rsid w:val="00184A56"/>
    <w:rsid w:val="00186E1A"/>
    <w:rsid w:val="00191652"/>
    <w:rsid w:val="00192E66"/>
    <w:rsid w:val="00196C4C"/>
    <w:rsid w:val="0019703C"/>
    <w:rsid w:val="001A175D"/>
    <w:rsid w:val="001A55CC"/>
    <w:rsid w:val="001B266D"/>
    <w:rsid w:val="001B39AD"/>
    <w:rsid w:val="001B5F53"/>
    <w:rsid w:val="001B6390"/>
    <w:rsid w:val="001B71AF"/>
    <w:rsid w:val="001C0A78"/>
    <w:rsid w:val="001C0E0B"/>
    <w:rsid w:val="001C49CA"/>
    <w:rsid w:val="001C6538"/>
    <w:rsid w:val="001D4C1C"/>
    <w:rsid w:val="001D62C2"/>
    <w:rsid w:val="001D647A"/>
    <w:rsid w:val="001D748D"/>
    <w:rsid w:val="001E035D"/>
    <w:rsid w:val="001E49FF"/>
    <w:rsid w:val="001F2A33"/>
    <w:rsid w:val="001F66DC"/>
    <w:rsid w:val="002004B6"/>
    <w:rsid w:val="00200FE6"/>
    <w:rsid w:val="00201E04"/>
    <w:rsid w:val="002024BB"/>
    <w:rsid w:val="002027DF"/>
    <w:rsid w:val="0020309E"/>
    <w:rsid w:val="00203272"/>
    <w:rsid w:val="0020397D"/>
    <w:rsid w:val="00203B81"/>
    <w:rsid w:val="002068DD"/>
    <w:rsid w:val="0020690A"/>
    <w:rsid w:val="00220F39"/>
    <w:rsid w:val="00221A58"/>
    <w:rsid w:val="0022246F"/>
    <w:rsid w:val="00224A18"/>
    <w:rsid w:val="00224F60"/>
    <w:rsid w:val="002251A4"/>
    <w:rsid w:val="00231853"/>
    <w:rsid w:val="00234029"/>
    <w:rsid w:val="00236084"/>
    <w:rsid w:val="002378D8"/>
    <w:rsid w:val="002415C8"/>
    <w:rsid w:val="00241C0E"/>
    <w:rsid w:val="002425AE"/>
    <w:rsid w:val="00244402"/>
    <w:rsid w:val="0024525A"/>
    <w:rsid w:val="002460B3"/>
    <w:rsid w:val="002500BA"/>
    <w:rsid w:val="00252C45"/>
    <w:rsid w:val="002530E8"/>
    <w:rsid w:val="0025453A"/>
    <w:rsid w:val="002546D0"/>
    <w:rsid w:val="00256225"/>
    <w:rsid w:val="002573F4"/>
    <w:rsid w:val="002623B8"/>
    <w:rsid w:val="0026278B"/>
    <w:rsid w:val="002641E2"/>
    <w:rsid w:val="00264207"/>
    <w:rsid w:val="00264B0E"/>
    <w:rsid w:val="002650F2"/>
    <w:rsid w:val="00265152"/>
    <w:rsid w:val="00267016"/>
    <w:rsid w:val="00267AB8"/>
    <w:rsid w:val="002704F7"/>
    <w:rsid w:val="002713B6"/>
    <w:rsid w:val="002716EF"/>
    <w:rsid w:val="00272134"/>
    <w:rsid w:val="0027292E"/>
    <w:rsid w:val="00272D7B"/>
    <w:rsid w:val="0027439E"/>
    <w:rsid w:val="00274528"/>
    <w:rsid w:val="00274D44"/>
    <w:rsid w:val="002751C5"/>
    <w:rsid w:val="00276F37"/>
    <w:rsid w:val="002779A7"/>
    <w:rsid w:val="002815F1"/>
    <w:rsid w:val="002831A7"/>
    <w:rsid w:val="002835F5"/>
    <w:rsid w:val="002850B9"/>
    <w:rsid w:val="002859E6"/>
    <w:rsid w:val="00291F45"/>
    <w:rsid w:val="002A08B1"/>
    <w:rsid w:val="002A3530"/>
    <w:rsid w:val="002A5464"/>
    <w:rsid w:val="002A5B40"/>
    <w:rsid w:val="002A7894"/>
    <w:rsid w:val="002B096B"/>
    <w:rsid w:val="002B17B9"/>
    <w:rsid w:val="002B2E85"/>
    <w:rsid w:val="002B448F"/>
    <w:rsid w:val="002B4E8F"/>
    <w:rsid w:val="002B7258"/>
    <w:rsid w:val="002C1573"/>
    <w:rsid w:val="002D6DD3"/>
    <w:rsid w:val="002D773C"/>
    <w:rsid w:val="002E01BF"/>
    <w:rsid w:val="002E44BA"/>
    <w:rsid w:val="002E51D1"/>
    <w:rsid w:val="002E7F89"/>
    <w:rsid w:val="002F3EDC"/>
    <w:rsid w:val="0030010C"/>
    <w:rsid w:val="003001DF"/>
    <w:rsid w:val="00302172"/>
    <w:rsid w:val="00302E35"/>
    <w:rsid w:val="0030317B"/>
    <w:rsid w:val="00304754"/>
    <w:rsid w:val="003132A9"/>
    <w:rsid w:val="00313A22"/>
    <w:rsid w:val="00316572"/>
    <w:rsid w:val="00317565"/>
    <w:rsid w:val="003217A0"/>
    <w:rsid w:val="00323152"/>
    <w:rsid w:val="00323ACB"/>
    <w:rsid w:val="00325405"/>
    <w:rsid w:val="003277D5"/>
    <w:rsid w:val="00332AFA"/>
    <w:rsid w:val="003335FC"/>
    <w:rsid w:val="00333AC4"/>
    <w:rsid w:val="003425BA"/>
    <w:rsid w:val="00342C1D"/>
    <w:rsid w:val="00344D41"/>
    <w:rsid w:val="00345545"/>
    <w:rsid w:val="003514C6"/>
    <w:rsid w:val="003522BE"/>
    <w:rsid w:val="0035380B"/>
    <w:rsid w:val="00357B7A"/>
    <w:rsid w:val="0036089E"/>
    <w:rsid w:val="0036588B"/>
    <w:rsid w:val="003661F7"/>
    <w:rsid w:val="0036628F"/>
    <w:rsid w:val="003732F3"/>
    <w:rsid w:val="00374A80"/>
    <w:rsid w:val="00376F39"/>
    <w:rsid w:val="003834C3"/>
    <w:rsid w:val="0038400B"/>
    <w:rsid w:val="0038439D"/>
    <w:rsid w:val="00391A53"/>
    <w:rsid w:val="0039428F"/>
    <w:rsid w:val="003944C0"/>
    <w:rsid w:val="00396800"/>
    <w:rsid w:val="003A11FA"/>
    <w:rsid w:val="003A19CC"/>
    <w:rsid w:val="003A3A2E"/>
    <w:rsid w:val="003A5D6F"/>
    <w:rsid w:val="003A6751"/>
    <w:rsid w:val="003A685F"/>
    <w:rsid w:val="003A7E03"/>
    <w:rsid w:val="003B101C"/>
    <w:rsid w:val="003B1CC3"/>
    <w:rsid w:val="003B267E"/>
    <w:rsid w:val="003B2B38"/>
    <w:rsid w:val="003B4A19"/>
    <w:rsid w:val="003B4BAE"/>
    <w:rsid w:val="003B725E"/>
    <w:rsid w:val="003C4275"/>
    <w:rsid w:val="003C5A94"/>
    <w:rsid w:val="003C5DF7"/>
    <w:rsid w:val="003C5E4D"/>
    <w:rsid w:val="003C6414"/>
    <w:rsid w:val="003C6A7A"/>
    <w:rsid w:val="003D085B"/>
    <w:rsid w:val="003D08F0"/>
    <w:rsid w:val="003D0CBB"/>
    <w:rsid w:val="003D1BBC"/>
    <w:rsid w:val="003D5141"/>
    <w:rsid w:val="003D672B"/>
    <w:rsid w:val="003D6EA0"/>
    <w:rsid w:val="003E1363"/>
    <w:rsid w:val="003E6A81"/>
    <w:rsid w:val="003F48B7"/>
    <w:rsid w:val="003F4941"/>
    <w:rsid w:val="003F58AD"/>
    <w:rsid w:val="003F65DE"/>
    <w:rsid w:val="003F6E1E"/>
    <w:rsid w:val="003F7A83"/>
    <w:rsid w:val="004029DE"/>
    <w:rsid w:val="004030EA"/>
    <w:rsid w:val="00407BA7"/>
    <w:rsid w:val="00410392"/>
    <w:rsid w:val="00411ED6"/>
    <w:rsid w:val="00414824"/>
    <w:rsid w:val="00421B62"/>
    <w:rsid w:val="00421DFD"/>
    <w:rsid w:val="0042337F"/>
    <w:rsid w:val="00424490"/>
    <w:rsid w:val="004271FB"/>
    <w:rsid w:val="00434640"/>
    <w:rsid w:val="0043549E"/>
    <w:rsid w:val="00435EF2"/>
    <w:rsid w:val="00436A22"/>
    <w:rsid w:val="00437C95"/>
    <w:rsid w:val="00440A67"/>
    <w:rsid w:val="0044205F"/>
    <w:rsid w:val="004425BA"/>
    <w:rsid w:val="004434BF"/>
    <w:rsid w:val="00443BDD"/>
    <w:rsid w:val="00447BE7"/>
    <w:rsid w:val="00452E25"/>
    <w:rsid w:val="00455AF4"/>
    <w:rsid w:val="0045639F"/>
    <w:rsid w:val="004574CB"/>
    <w:rsid w:val="004625C8"/>
    <w:rsid w:val="004646ED"/>
    <w:rsid w:val="0046516E"/>
    <w:rsid w:val="00465C06"/>
    <w:rsid w:val="00466680"/>
    <w:rsid w:val="00466998"/>
    <w:rsid w:val="004678EB"/>
    <w:rsid w:val="00471672"/>
    <w:rsid w:val="00473A1E"/>
    <w:rsid w:val="004740CB"/>
    <w:rsid w:val="00474621"/>
    <w:rsid w:val="00474C48"/>
    <w:rsid w:val="004759C5"/>
    <w:rsid w:val="00476C7E"/>
    <w:rsid w:val="004776EF"/>
    <w:rsid w:val="00477B7A"/>
    <w:rsid w:val="004820DF"/>
    <w:rsid w:val="00486E6D"/>
    <w:rsid w:val="00487035"/>
    <w:rsid w:val="00492E9D"/>
    <w:rsid w:val="00492F93"/>
    <w:rsid w:val="00494AC7"/>
    <w:rsid w:val="00494B9F"/>
    <w:rsid w:val="00494DB0"/>
    <w:rsid w:val="004955BD"/>
    <w:rsid w:val="004A0CB9"/>
    <w:rsid w:val="004A0D78"/>
    <w:rsid w:val="004A268F"/>
    <w:rsid w:val="004A2813"/>
    <w:rsid w:val="004A5205"/>
    <w:rsid w:val="004A591C"/>
    <w:rsid w:val="004B0005"/>
    <w:rsid w:val="004B44E7"/>
    <w:rsid w:val="004B5358"/>
    <w:rsid w:val="004C3035"/>
    <w:rsid w:val="004C4327"/>
    <w:rsid w:val="004C639F"/>
    <w:rsid w:val="004C655A"/>
    <w:rsid w:val="004C76B0"/>
    <w:rsid w:val="004D4AAF"/>
    <w:rsid w:val="004D5AA5"/>
    <w:rsid w:val="004E1E50"/>
    <w:rsid w:val="004E2F17"/>
    <w:rsid w:val="004E4916"/>
    <w:rsid w:val="004E524C"/>
    <w:rsid w:val="004F42B6"/>
    <w:rsid w:val="004F4947"/>
    <w:rsid w:val="004F6312"/>
    <w:rsid w:val="004F6E7E"/>
    <w:rsid w:val="004F6FCA"/>
    <w:rsid w:val="00501806"/>
    <w:rsid w:val="00505849"/>
    <w:rsid w:val="005135B3"/>
    <w:rsid w:val="00513DCD"/>
    <w:rsid w:val="00513E2F"/>
    <w:rsid w:val="0051651A"/>
    <w:rsid w:val="00517837"/>
    <w:rsid w:val="00517A67"/>
    <w:rsid w:val="0052261C"/>
    <w:rsid w:val="00522F3B"/>
    <w:rsid w:val="00523AEC"/>
    <w:rsid w:val="00525F7C"/>
    <w:rsid w:val="005300C9"/>
    <w:rsid w:val="0053124F"/>
    <w:rsid w:val="00531C28"/>
    <w:rsid w:val="005331EF"/>
    <w:rsid w:val="005337F6"/>
    <w:rsid w:val="00536586"/>
    <w:rsid w:val="0054203E"/>
    <w:rsid w:val="0054333F"/>
    <w:rsid w:val="00544BC2"/>
    <w:rsid w:val="00546BF5"/>
    <w:rsid w:val="00554321"/>
    <w:rsid w:val="005602B7"/>
    <w:rsid w:val="00560561"/>
    <w:rsid w:val="005623F6"/>
    <w:rsid w:val="0056335A"/>
    <w:rsid w:val="005638EF"/>
    <w:rsid w:val="00565413"/>
    <w:rsid w:val="005738FF"/>
    <w:rsid w:val="00574700"/>
    <w:rsid w:val="005762E2"/>
    <w:rsid w:val="0058152A"/>
    <w:rsid w:val="00582AB6"/>
    <w:rsid w:val="00584DFC"/>
    <w:rsid w:val="005878C0"/>
    <w:rsid w:val="00592B12"/>
    <w:rsid w:val="005957AC"/>
    <w:rsid w:val="005A113F"/>
    <w:rsid w:val="005A3A4F"/>
    <w:rsid w:val="005A4FF6"/>
    <w:rsid w:val="005A5519"/>
    <w:rsid w:val="005B2390"/>
    <w:rsid w:val="005B47E5"/>
    <w:rsid w:val="005B7ACB"/>
    <w:rsid w:val="005C0B27"/>
    <w:rsid w:val="005C1CB3"/>
    <w:rsid w:val="005C3B7B"/>
    <w:rsid w:val="005C5E8C"/>
    <w:rsid w:val="005C6195"/>
    <w:rsid w:val="005C777D"/>
    <w:rsid w:val="005D317F"/>
    <w:rsid w:val="005D31F2"/>
    <w:rsid w:val="005D351F"/>
    <w:rsid w:val="005D5788"/>
    <w:rsid w:val="005D6327"/>
    <w:rsid w:val="005D7C69"/>
    <w:rsid w:val="005D7E0A"/>
    <w:rsid w:val="005E0E7F"/>
    <w:rsid w:val="005E1164"/>
    <w:rsid w:val="005E54F1"/>
    <w:rsid w:val="005F143F"/>
    <w:rsid w:val="005F29FE"/>
    <w:rsid w:val="005F42F1"/>
    <w:rsid w:val="005F4FD7"/>
    <w:rsid w:val="005F551D"/>
    <w:rsid w:val="005F5EFA"/>
    <w:rsid w:val="005F6851"/>
    <w:rsid w:val="00600461"/>
    <w:rsid w:val="00602BA0"/>
    <w:rsid w:val="00612380"/>
    <w:rsid w:val="00612E00"/>
    <w:rsid w:val="00613371"/>
    <w:rsid w:val="00614009"/>
    <w:rsid w:val="0061426C"/>
    <w:rsid w:val="0062077D"/>
    <w:rsid w:val="00620804"/>
    <w:rsid w:val="00623ED1"/>
    <w:rsid w:val="00624D16"/>
    <w:rsid w:val="00627D35"/>
    <w:rsid w:val="00630E54"/>
    <w:rsid w:val="00631141"/>
    <w:rsid w:val="006320DB"/>
    <w:rsid w:val="006341B1"/>
    <w:rsid w:val="00635538"/>
    <w:rsid w:val="00636ED9"/>
    <w:rsid w:val="0063701C"/>
    <w:rsid w:val="00641754"/>
    <w:rsid w:val="00643FB0"/>
    <w:rsid w:val="00644B7C"/>
    <w:rsid w:val="00645714"/>
    <w:rsid w:val="00650D68"/>
    <w:rsid w:val="006513C7"/>
    <w:rsid w:val="0065191F"/>
    <w:rsid w:val="00654B41"/>
    <w:rsid w:val="00656A5B"/>
    <w:rsid w:val="006620C3"/>
    <w:rsid w:val="0066399E"/>
    <w:rsid w:val="00673E3C"/>
    <w:rsid w:val="00682184"/>
    <w:rsid w:val="00691F16"/>
    <w:rsid w:val="006973F7"/>
    <w:rsid w:val="0069785E"/>
    <w:rsid w:val="00697EA8"/>
    <w:rsid w:val="006A05B1"/>
    <w:rsid w:val="006A13BC"/>
    <w:rsid w:val="006A1D44"/>
    <w:rsid w:val="006A5D32"/>
    <w:rsid w:val="006A73E7"/>
    <w:rsid w:val="006B07B7"/>
    <w:rsid w:val="006B1238"/>
    <w:rsid w:val="006B53BE"/>
    <w:rsid w:val="006B596F"/>
    <w:rsid w:val="006B6F72"/>
    <w:rsid w:val="006B7CCC"/>
    <w:rsid w:val="006C15BF"/>
    <w:rsid w:val="006C2EAD"/>
    <w:rsid w:val="006C516E"/>
    <w:rsid w:val="006C6275"/>
    <w:rsid w:val="006D2B94"/>
    <w:rsid w:val="006D4C15"/>
    <w:rsid w:val="006D6993"/>
    <w:rsid w:val="006E055E"/>
    <w:rsid w:val="006F19C3"/>
    <w:rsid w:val="006F2A45"/>
    <w:rsid w:val="006F39C5"/>
    <w:rsid w:val="006F4D18"/>
    <w:rsid w:val="006F51A8"/>
    <w:rsid w:val="006F709A"/>
    <w:rsid w:val="006F7B86"/>
    <w:rsid w:val="006F7DC9"/>
    <w:rsid w:val="0070046D"/>
    <w:rsid w:val="007024B9"/>
    <w:rsid w:val="00712AE5"/>
    <w:rsid w:val="00715E18"/>
    <w:rsid w:val="0072136F"/>
    <w:rsid w:val="00724B6B"/>
    <w:rsid w:val="00725596"/>
    <w:rsid w:val="007272BF"/>
    <w:rsid w:val="00727C30"/>
    <w:rsid w:val="00727D64"/>
    <w:rsid w:val="00730281"/>
    <w:rsid w:val="00731126"/>
    <w:rsid w:val="00732D2C"/>
    <w:rsid w:val="00733F65"/>
    <w:rsid w:val="00734089"/>
    <w:rsid w:val="007343D3"/>
    <w:rsid w:val="007358F7"/>
    <w:rsid w:val="00737908"/>
    <w:rsid w:val="00741568"/>
    <w:rsid w:val="007422F6"/>
    <w:rsid w:val="0074335E"/>
    <w:rsid w:val="00744131"/>
    <w:rsid w:val="00744DC3"/>
    <w:rsid w:val="00745BE2"/>
    <w:rsid w:val="007547E2"/>
    <w:rsid w:val="00760539"/>
    <w:rsid w:val="007718D5"/>
    <w:rsid w:val="007727DA"/>
    <w:rsid w:val="00775018"/>
    <w:rsid w:val="007824BB"/>
    <w:rsid w:val="0078301D"/>
    <w:rsid w:val="007837EE"/>
    <w:rsid w:val="00787B5A"/>
    <w:rsid w:val="00790EDC"/>
    <w:rsid w:val="00792795"/>
    <w:rsid w:val="00794D75"/>
    <w:rsid w:val="0079539F"/>
    <w:rsid w:val="00795BD7"/>
    <w:rsid w:val="007968DB"/>
    <w:rsid w:val="007A1340"/>
    <w:rsid w:val="007A23D2"/>
    <w:rsid w:val="007A2F71"/>
    <w:rsid w:val="007A401E"/>
    <w:rsid w:val="007A4BE8"/>
    <w:rsid w:val="007A5B74"/>
    <w:rsid w:val="007A5CD8"/>
    <w:rsid w:val="007B1AFF"/>
    <w:rsid w:val="007B2AAB"/>
    <w:rsid w:val="007B34F3"/>
    <w:rsid w:val="007B7A0D"/>
    <w:rsid w:val="007C010F"/>
    <w:rsid w:val="007C2B1F"/>
    <w:rsid w:val="007C4649"/>
    <w:rsid w:val="007C5893"/>
    <w:rsid w:val="007C61CA"/>
    <w:rsid w:val="007D48BE"/>
    <w:rsid w:val="007D5133"/>
    <w:rsid w:val="007D5C42"/>
    <w:rsid w:val="007D6AB5"/>
    <w:rsid w:val="007E106D"/>
    <w:rsid w:val="007E1D02"/>
    <w:rsid w:val="007E32E5"/>
    <w:rsid w:val="007E361E"/>
    <w:rsid w:val="007E64D5"/>
    <w:rsid w:val="007F5659"/>
    <w:rsid w:val="0080082F"/>
    <w:rsid w:val="00802E56"/>
    <w:rsid w:val="008037C8"/>
    <w:rsid w:val="00804426"/>
    <w:rsid w:val="008049E1"/>
    <w:rsid w:val="00804EB0"/>
    <w:rsid w:val="00805100"/>
    <w:rsid w:val="00806430"/>
    <w:rsid w:val="0081020B"/>
    <w:rsid w:val="00810683"/>
    <w:rsid w:val="00810F62"/>
    <w:rsid w:val="00813DC4"/>
    <w:rsid w:val="0081522E"/>
    <w:rsid w:val="00815349"/>
    <w:rsid w:val="008175D4"/>
    <w:rsid w:val="008248EF"/>
    <w:rsid w:val="0082739E"/>
    <w:rsid w:val="008277E7"/>
    <w:rsid w:val="00830255"/>
    <w:rsid w:val="00830542"/>
    <w:rsid w:val="00833396"/>
    <w:rsid w:val="00835860"/>
    <w:rsid w:val="00836D13"/>
    <w:rsid w:val="00841DC1"/>
    <w:rsid w:val="00846E2A"/>
    <w:rsid w:val="00851980"/>
    <w:rsid w:val="00856D1E"/>
    <w:rsid w:val="008605C5"/>
    <w:rsid w:val="0086069A"/>
    <w:rsid w:val="008611DB"/>
    <w:rsid w:val="008623BA"/>
    <w:rsid w:val="0086359A"/>
    <w:rsid w:val="00863C02"/>
    <w:rsid w:val="00865904"/>
    <w:rsid w:val="00871E6B"/>
    <w:rsid w:val="00874E37"/>
    <w:rsid w:val="00876D8C"/>
    <w:rsid w:val="00876FBB"/>
    <w:rsid w:val="00877E43"/>
    <w:rsid w:val="00880E9A"/>
    <w:rsid w:val="00881F93"/>
    <w:rsid w:val="00890895"/>
    <w:rsid w:val="00893B92"/>
    <w:rsid w:val="00894EEE"/>
    <w:rsid w:val="008955E2"/>
    <w:rsid w:val="00897DB3"/>
    <w:rsid w:val="008A024A"/>
    <w:rsid w:val="008A16B4"/>
    <w:rsid w:val="008A4D4B"/>
    <w:rsid w:val="008A58DC"/>
    <w:rsid w:val="008A675D"/>
    <w:rsid w:val="008A6899"/>
    <w:rsid w:val="008B12F0"/>
    <w:rsid w:val="008B378E"/>
    <w:rsid w:val="008B4003"/>
    <w:rsid w:val="008B6326"/>
    <w:rsid w:val="008B694B"/>
    <w:rsid w:val="008B6A26"/>
    <w:rsid w:val="008B799A"/>
    <w:rsid w:val="008C357B"/>
    <w:rsid w:val="008C6216"/>
    <w:rsid w:val="008D2B5D"/>
    <w:rsid w:val="008D3439"/>
    <w:rsid w:val="008D3FCF"/>
    <w:rsid w:val="008D42B9"/>
    <w:rsid w:val="008D6408"/>
    <w:rsid w:val="008E1FCC"/>
    <w:rsid w:val="008E5473"/>
    <w:rsid w:val="008F61EA"/>
    <w:rsid w:val="008F6750"/>
    <w:rsid w:val="008F7275"/>
    <w:rsid w:val="008F7D3E"/>
    <w:rsid w:val="0090125B"/>
    <w:rsid w:val="0090274A"/>
    <w:rsid w:val="009035C9"/>
    <w:rsid w:val="00907387"/>
    <w:rsid w:val="009129E6"/>
    <w:rsid w:val="00913046"/>
    <w:rsid w:val="00915747"/>
    <w:rsid w:val="00916258"/>
    <w:rsid w:val="00926807"/>
    <w:rsid w:val="00926EF7"/>
    <w:rsid w:val="009308FC"/>
    <w:rsid w:val="00931A36"/>
    <w:rsid w:val="00932B81"/>
    <w:rsid w:val="009414E7"/>
    <w:rsid w:val="00942754"/>
    <w:rsid w:val="00942D6F"/>
    <w:rsid w:val="00943772"/>
    <w:rsid w:val="0095159F"/>
    <w:rsid w:val="00951E6D"/>
    <w:rsid w:val="00952B7B"/>
    <w:rsid w:val="009547F0"/>
    <w:rsid w:val="009550D1"/>
    <w:rsid w:val="0095617C"/>
    <w:rsid w:val="00957889"/>
    <w:rsid w:val="00960133"/>
    <w:rsid w:val="009632D8"/>
    <w:rsid w:val="00963BA1"/>
    <w:rsid w:val="00964123"/>
    <w:rsid w:val="0096478D"/>
    <w:rsid w:val="009657EC"/>
    <w:rsid w:val="00966A70"/>
    <w:rsid w:val="00967363"/>
    <w:rsid w:val="009674A4"/>
    <w:rsid w:val="00967846"/>
    <w:rsid w:val="00974AA5"/>
    <w:rsid w:val="009756C1"/>
    <w:rsid w:val="00976C87"/>
    <w:rsid w:val="00976DDC"/>
    <w:rsid w:val="00976E21"/>
    <w:rsid w:val="0097704B"/>
    <w:rsid w:val="00977105"/>
    <w:rsid w:val="00977430"/>
    <w:rsid w:val="0097786F"/>
    <w:rsid w:val="0098238F"/>
    <w:rsid w:val="00984B01"/>
    <w:rsid w:val="009858FC"/>
    <w:rsid w:val="00985AB3"/>
    <w:rsid w:val="00996C74"/>
    <w:rsid w:val="009A6143"/>
    <w:rsid w:val="009A6A36"/>
    <w:rsid w:val="009A71AE"/>
    <w:rsid w:val="009B3333"/>
    <w:rsid w:val="009B6585"/>
    <w:rsid w:val="009C02E6"/>
    <w:rsid w:val="009C13B1"/>
    <w:rsid w:val="009C2B6C"/>
    <w:rsid w:val="009C3B07"/>
    <w:rsid w:val="009C50A4"/>
    <w:rsid w:val="009C5555"/>
    <w:rsid w:val="009C7D46"/>
    <w:rsid w:val="009D0C93"/>
    <w:rsid w:val="009E08A4"/>
    <w:rsid w:val="009E523B"/>
    <w:rsid w:val="009E6014"/>
    <w:rsid w:val="009E7BC9"/>
    <w:rsid w:val="009F0726"/>
    <w:rsid w:val="009F12DD"/>
    <w:rsid w:val="009F2080"/>
    <w:rsid w:val="009F31B0"/>
    <w:rsid w:val="009F7DF5"/>
    <w:rsid w:val="00A016E9"/>
    <w:rsid w:val="00A04B4C"/>
    <w:rsid w:val="00A0533B"/>
    <w:rsid w:val="00A05C87"/>
    <w:rsid w:val="00A072F1"/>
    <w:rsid w:val="00A1183D"/>
    <w:rsid w:val="00A11AA2"/>
    <w:rsid w:val="00A129D0"/>
    <w:rsid w:val="00A155CA"/>
    <w:rsid w:val="00A15ECF"/>
    <w:rsid w:val="00A161FE"/>
    <w:rsid w:val="00A165FB"/>
    <w:rsid w:val="00A16917"/>
    <w:rsid w:val="00A17330"/>
    <w:rsid w:val="00A17BDC"/>
    <w:rsid w:val="00A2255D"/>
    <w:rsid w:val="00A22F97"/>
    <w:rsid w:val="00A237E8"/>
    <w:rsid w:val="00A242B4"/>
    <w:rsid w:val="00A24649"/>
    <w:rsid w:val="00A271FD"/>
    <w:rsid w:val="00A2731F"/>
    <w:rsid w:val="00A30E4D"/>
    <w:rsid w:val="00A31710"/>
    <w:rsid w:val="00A3646F"/>
    <w:rsid w:val="00A3681B"/>
    <w:rsid w:val="00A3694A"/>
    <w:rsid w:val="00A36A54"/>
    <w:rsid w:val="00A37089"/>
    <w:rsid w:val="00A37548"/>
    <w:rsid w:val="00A40CDC"/>
    <w:rsid w:val="00A41B35"/>
    <w:rsid w:val="00A50D87"/>
    <w:rsid w:val="00A5218C"/>
    <w:rsid w:val="00A52649"/>
    <w:rsid w:val="00A52922"/>
    <w:rsid w:val="00A535A4"/>
    <w:rsid w:val="00A535FC"/>
    <w:rsid w:val="00A54838"/>
    <w:rsid w:val="00A60447"/>
    <w:rsid w:val="00A60F55"/>
    <w:rsid w:val="00A63F01"/>
    <w:rsid w:val="00A67A78"/>
    <w:rsid w:val="00A70D19"/>
    <w:rsid w:val="00A7175C"/>
    <w:rsid w:val="00A7468F"/>
    <w:rsid w:val="00A7608F"/>
    <w:rsid w:val="00A83B10"/>
    <w:rsid w:val="00A83D87"/>
    <w:rsid w:val="00A8496C"/>
    <w:rsid w:val="00A87086"/>
    <w:rsid w:val="00A938A8"/>
    <w:rsid w:val="00A95015"/>
    <w:rsid w:val="00A95D07"/>
    <w:rsid w:val="00AA47BA"/>
    <w:rsid w:val="00AA6616"/>
    <w:rsid w:val="00AB0513"/>
    <w:rsid w:val="00AB0C5E"/>
    <w:rsid w:val="00AB1061"/>
    <w:rsid w:val="00AB11C4"/>
    <w:rsid w:val="00AB5354"/>
    <w:rsid w:val="00AB6259"/>
    <w:rsid w:val="00AB7E76"/>
    <w:rsid w:val="00AC1055"/>
    <w:rsid w:val="00AC1212"/>
    <w:rsid w:val="00AC21EF"/>
    <w:rsid w:val="00AC2B29"/>
    <w:rsid w:val="00AC4089"/>
    <w:rsid w:val="00AC571D"/>
    <w:rsid w:val="00AC7EE7"/>
    <w:rsid w:val="00AD008A"/>
    <w:rsid w:val="00AD0AFF"/>
    <w:rsid w:val="00AD2DEC"/>
    <w:rsid w:val="00AD4611"/>
    <w:rsid w:val="00AE36CD"/>
    <w:rsid w:val="00AE3E48"/>
    <w:rsid w:val="00AE7F88"/>
    <w:rsid w:val="00AF02F2"/>
    <w:rsid w:val="00AF0909"/>
    <w:rsid w:val="00AF1F1C"/>
    <w:rsid w:val="00AF2394"/>
    <w:rsid w:val="00AF76C5"/>
    <w:rsid w:val="00B0107C"/>
    <w:rsid w:val="00B020F3"/>
    <w:rsid w:val="00B025BC"/>
    <w:rsid w:val="00B031C9"/>
    <w:rsid w:val="00B03314"/>
    <w:rsid w:val="00B074F2"/>
    <w:rsid w:val="00B07766"/>
    <w:rsid w:val="00B16EA9"/>
    <w:rsid w:val="00B17463"/>
    <w:rsid w:val="00B205BA"/>
    <w:rsid w:val="00B2060C"/>
    <w:rsid w:val="00B26015"/>
    <w:rsid w:val="00B26264"/>
    <w:rsid w:val="00B26C8E"/>
    <w:rsid w:val="00B26EB1"/>
    <w:rsid w:val="00B26F3C"/>
    <w:rsid w:val="00B27B27"/>
    <w:rsid w:val="00B330B0"/>
    <w:rsid w:val="00B34416"/>
    <w:rsid w:val="00B35D12"/>
    <w:rsid w:val="00B36DB6"/>
    <w:rsid w:val="00B3734F"/>
    <w:rsid w:val="00B452B9"/>
    <w:rsid w:val="00B476DD"/>
    <w:rsid w:val="00B51491"/>
    <w:rsid w:val="00B530A8"/>
    <w:rsid w:val="00B53449"/>
    <w:rsid w:val="00B54ACF"/>
    <w:rsid w:val="00B567B2"/>
    <w:rsid w:val="00B57609"/>
    <w:rsid w:val="00B5797E"/>
    <w:rsid w:val="00B57E67"/>
    <w:rsid w:val="00B61949"/>
    <w:rsid w:val="00B64B2F"/>
    <w:rsid w:val="00B65601"/>
    <w:rsid w:val="00B67103"/>
    <w:rsid w:val="00B70E33"/>
    <w:rsid w:val="00B71A81"/>
    <w:rsid w:val="00B7260D"/>
    <w:rsid w:val="00B75FF4"/>
    <w:rsid w:val="00B80FD7"/>
    <w:rsid w:val="00B82EFC"/>
    <w:rsid w:val="00B8471C"/>
    <w:rsid w:val="00B854B0"/>
    <w:rsid w:val="00B85C64"/>
    <w:rsid w:val="00B86817"/>
    <w:rsid w:val="00B86CC9"/>
    <w:rsid w:val="00B86F4B"/>
    <w:rsid w:val="00B93C58"/>
    <w:rsid w:val="00B9620E"/>
    <w:rsid w:val="00B96314"/>
    <w:rsid w:val="00B96CF3"/>
    <w:rsid w:val="00B96F86"/>
    <w:rsid w:val="00B96FCA"/>
    <w:rsid w:val="00BA2827"/>
    <w:rsid w:val="00BA4EE9"/>
    <w:rsid w:val="00BA6828"/>
    <w:rsid w:val="00BA6A00"/>
    <w:rsid w:val="00BB08BB"/>
    <w:rsid w:val="00BB1F39"/>
    <w:rsid w:val="00BB28A3"/>
    <w:rsid w:val="00BB2C8A"/>
    <w:rsid w:val="00BB4189"/>
    <w:rsid w:val="00BB68F2"/>
    <w:rsid w:val="00BB6B0A"/>
    <w:rsid w:val="00BB7BC4"/>
    <w:rsid w:val="00BC0D92"/>
    <w:rsid w:val="00BC1389"/>
    <w:rsid w:val="00BC163D"/>
    <w:rsid w:val="00BC196B"/>
    <w:rsid w:val="00BC28E8"/>
    <w:rsid w:val="00BC36CB"/>
    <w:rsid w:val="00BC6B18"/>
    <w:rsid w:val="00BC7D88"/>
    <w:rsid w:val="00BD0C50"/>
    <w:rsid w:val="00BD1AEB"/>
    <w:rsid w:val="00BD4241"/>
    <w:rsid w:val="00BD4C46"/>
    <w:rsid w:val="00BD59D6"/>
    <w:rsid w:val="00BD6AF2"/>
    <w:rsid w:val="00BD6E16"/>
    <w:rsid w:val="00BE669A"/>
    <w:rsid w:val="00BF1F25"/>
    <w:rsid w:val="00BF32A3"/>
    <w:rsid w:val="00BF6B3A"/>
    <w:rsid w:val="00C077C4"/>
    <w:rsid w:val="00C07A9A"/>
    <w:rsid w:val="00C07B6D"/>
    <w:rsid w:val="00C13A72"/>
    <w:rsid w:val="00C2349F"/>
    <w:rsid w:val="00C25AC8"/>
    <w:rsid w:val="00C26A9F"/>
    <w:rsid w:val="00C30089"/>
    <w:rsid w:val="00C316CD"/>
    <w:rsid w:val="00C3399E"/>
    <w:rsid w:val="00C34603"/>
    <w:rsid w:val="00C3526C"/>
    <w:rsid w:val="00C367ED"/>
    <w:rsid w:val="00C3769D"/>
    <w:rsid w:val="00C41350"/>
    <w:rsid w:val="00C425BE"/>
    <w:rsid w:val="00C4288E"/>
    <w:rsid w:val="00C42D95"/>
    <w:rsid w:val="00C46F8B"/>
    <w:rsid w:val="00C50221"/>
    <w:rsid w:val="00C5188C"/>
    <w:rsid w:val="00C55AD1"/>
    <w:rsid w:val="00C55ECF"/>
    <w:rsid w:val="00C56F8B"/>
    <w:rsid w:val="00C62521"/>
    <w:rsid w:val="00C6460A"/>
    <w:rsid w:val="00C660F7"/>
    <w:rsid w:val="00C6618D"/>
    <w:rsid w:val="00C728EA"/>
    <w:rsid w:val="00C76011"/>
    <w:rsid w:val="00C8064E"/>
    <w:rsid w:val="00C810D5"/>
    <w:rsid w:val="00C81259"/>
    <w:rsid w:val="00C92325"/>
    <w:rsid w:val="00C92689"/>
    <w:rsid w:val="00C928AB"/>
    <w:rsid w:val="00C95110"/>
    <w:rsid w:val="00C95A86"/>
    <w:rsid w:val="00CA06B1"/>
    <w:rsid w:val="00CA0AA2"/>
    <w:rsid w:val="00CA27E7"/>
    <w:rsid w:val="00CA5351"/>
    <w:rsid w:val="00CA67E9"/>
    <w:rsid w:val="00CA6CCA"/>
    <w:rsid w:val="00CA774D"/>
    <w:rsid w:val="00CA7770"/>
    <w:rsid w:val="00CB155D"/>
    <w:rsid w:val="00CB4AF5"/>
    <w:rsid w:val="00CB77A2"/>
    <w:rsid w:val="00CC1035"/>
    <w:rsid w:val="00CC26A9"/>
    <w:rsid w:val="00CC2E1E"/>
    <w:rsid w:val="00CC37DC"/>
    <w:rsid w:val="00CC4407"/>
    <w:rsid w:val="00CC4C3B"/>
    <w:rsid w:val="00CC5FAE"/>
    <w:rsid w:val="00CC7137"/>
    <w:rsid w:val="00CD0DE5"/>
    <w:rsid w:val="00CD4068"/>
    <w:rsid w:val="00CD47CF"/>
    <w:rsid w:val="00CD4FE9"/>
    <w:rsid w:val="00CD6323"/>
    <w:rsid w:val="00CD7332"/>
    <w:rsid w:val="00CD77AF"/>
    <w:rsid w:val="00CD77B1"/>
    <w:rsid w:val="00CE16BA"/>
    <w:rsid w:val="00CE259C"/>
    <w:rsid w:val="00CE3768"/>
    <w:rsid w:val="00CE37F7"/>
    <w:rsid w:val="00CE7F8B"/>
    <w:rsid w:val="00CF17FB"/>
    <w:rsid w:val="00CF1849"/>
    <w:rsid w:val="00CF1CDB"/>
    <w:rsid w:val="00CF44D7"/>
    <w:rsid w:val="00CF4DEB"/>
    <w:rsid w:val="00CF6880"/>
    <w:rsid w:val="00CF73B2"/>
    <w:rsid w:val="00D00C81"/>
    <w:rsid w:val="00D022DF"/>
    <w:rsid w:val="00D0264A"/>
    <w:rsid w:val="00D04307"/>
    <w:rsid w:val="00D0470D"/>
    <w:rsid w:val="00D13CA6"/>
    <w:rsid w:val="00D142E0"/>
    <w:rsid w:val="00D20F1B"/>
    <w:rsid w:val="00D23D2F"/>
    <w:rsid w:val="00D2506B"/>
    <w:rsid w:val="00D274E6"/>
    <w:rsid w:val="00D279E3"/>
    <w:rsid w:val="00D31F18"/>
    <w:rsid w:val="00D34C2C"/>
    <w:rsid w:val="00D35ABA"/>
    <w:rsid w:val="00D413DD"/>
    <w:rsid w:val="00D417D2"/>
    <w:rsid w:val="00D41999"/>
    <w:rsid w:val="00D43458"/>
    <w:rsid w:val="00D52BCC"/>
    <w:rsid w:val="00D52ECD"/>
    <w:rsid w:val="00D55069"/>
    <w:rsid w:val="00D55426"/>
    <w:rsid w:val="00D56CEE"/>
    <w:rsid w:val="00D5720F"/>
    <w:rsid w:val="00D572AC"/>
    <w:rsid w:val="00D60CED"/>
    <w:rsid w:val="00D64ADC"/>
    <w:rsid w:val="00D6565A"/>
    <w:rsid w:val="00D65E42"/>
    <w:rsid w:val="00D66699"/>
    <w:rsid w:val="00D7187E"/>
    <w:rsid w:val="00D71E2D"/>
    <w:rsid w:val="00D75BF7"/>
    <w:rsid w:val="00D83D4D"/>
    <w:rsid w:val="00D83DA6"/>
    <w:rsid w:val="00D8465B"/>
    <w:rsid w:val="00D86C43"/>
    <w:rsid w:val="00D926CE"/>
    <w:rsid w:val="00D95AF1"/>
    <w:rsid w:val="00D969F3"/>
    <w:rsid w:val="00DA110C"/>
    <w:rsid w:val="00DA5973"/>
    <w:rsid w:val="00DA6168"/>
    <w:rsid w:val="00DA7374"/>
    <w:rsid w:val="00DB2C4E"/>
    <w:rsid w:val="00DB36FB"/>
    <w:rsid w:val="00DB3FA2"/>
    <w:rsid w:val="00DB4A31"/>
    <w:rsid w:val="00DB696F"/>
    <w:rsid w:val="00DC09E0"/>
    <w:rsid w:val="00DC1BD1"/>
    <w:rsid w:val="00DC3657"/>
    <w:rsid w:val="00DC4A17"/>
    <w:rsid w:val="00DC5288"/>
    <w:rsid w:val="00DD0CC0"/>
    <w:rsid w:val="00DD1B08"/>
    <w:rsid w:val="00DD28A7"/>
    <w:rsid w:val="00DD3292"/>
    <w:rsid w:val="00DD60BF"/>
    <w:rsid w:val="00DE01AA"/>
    <w:rsid w:val="00DE34F8"/>
    <w:rsid w:val="00DF0E48"/>
    <w:rsid w:val="00DF15D4"/>
    <w:rsid w:val="00DF22DF"/>
    <w:rsid w:val="00DF3F11"/>
    <w:rsid w:val="00DF5E43"/>
    <w:rsid w:val="00DF6742"/>
    <w:rsid w:val="00E001DA"/>
    <w:rsid w:val="00E0098F"/>
    <w:rsid w:val="00E040AB"/>
    <w:rsid w:val="00E04151"/>
    <w:rsid w:val="00E06AB8"/>
    <w:rsid w:val="00E16C52"/>
    <w:rsid w:val="00E17BE9"/>
    <w:rsid w:val="00E20C55"/>
    <w:rsid w:val="00E21135"/>
    <w:rsid w:val="00E24AC4"/>
    <w:rsid w:val="00E263CF"/>
    <w:rsid w:val="00E27841"/>
    <w:rsid w:val="00E350BD"/>
    <w:rsid w:val="00E36621"/>
    <w:rsid w:val="00E405D0"/>
    <w:rsid w:val="00E437F3"/>
    <w:rsid w:val="00E438A7"/>
    <w:rsid w:val="00E43E4C"/>
    <w:rsid w:val="00E45DC0"/>
    <w:rsid w:val="00E46E19"/>
    <w:rsid w:val="00E4708F"/>
    <w:rsid w:val="00E47EB2"/>
    <w:rsid w:val="00E50378"/>
    <w:rsid w:val="00E63494"/>
    <w:rsid w:val="00E67E82"/>
    <w:rsid w:val="00E72C74"/>
    <w:rsid w:val="00E8020B"/>
    <w:rsid w:val="00E8119A"/>
    <w:rsid w:val="00E840B4"/>
    <w:rsid w:val="00E87853"/>
    <w:rsid w:val="00E87CAD"/>
    <w:rsid w:val="00E91285"/>
    <w:rsid w:val="00E93234"/>
    <w:rsid w:val="00E93800"/>
    <w:rsid w:val="00E9446A"/>
    <w:rsid w:val="00E957FE"/>
    <w:rsid w:val="00E9618F"/>
    <w:rsid w:val="00E966CD"/>
    <w:rsid w:val="00EA08CB"/>
    <w:rsid w:val="00EA0D38"/>
    <w:rsid w:val="00EA10F1"/>
    <w:rsid w:val="00EA1AD1"/>
    <w:rsid w:val="00EA3A0F"/>
    <w:rsid w:val="00EA527A"/>
    <w:rsid w:val="00EA662F"/>
    <w:rsid w:val="00EB5238"/>
    <w:rsid w:val="00EB7B89"/>
    <w:rsid w:val="00EC0914"/>
    <w:rsid w:val="00EC153A"/>
    <w:rsid w:val="00EC1AAF"/>
    <w:rsid w:val="00EC1C71"/>
    <w:rsid w:val="00EC1DE0"/>
    <w:rsid w:val="00EC255A"/>
    <w:rsid w:val="00EC281D"/>
    <w:rsid w:val="00EC722F"/>
    <w:rsid w:val="00EC7B38"/>
    <w:rsid w:val="00ED2604"/>
    <w:rsid w:val="00ED359D"/>
    <w:rsid w:val="00ED42BA"/>
    <w:rsid w:val="00ED49A5"/>
    <w:rsid w:val="00ED4D10"/>
    <w:rsid w:val="00EE6E44"/>
    <w:rsid w:val="00EF1FE8"/>
    <w:rsid w:val="00EF3171"/>
    <w:rsid w:val="00EF317C"/>
    <w:rsid w:val="00EF345C"/>
    <w:rsid w:val="00EF45DF"/>
    <w:rsid w:val="00EF4A71"/>
    <w:rsid w:val="00EF5BFD"/>
    <w:rsid w:val="00EF63E7"/>
    <w:rsid w:val="00EF7364"/>
    <w:rsid w:val="00F005B3"/>
    <w:rsid w:val="00F02B2F"/>
    <w:rsid w:val="00F0402E"/>
    <w:rsid w:val="00F044F5"/>
    <w:rsid w:val="00F06055"/>
    <w:rsid w:val="00F11384"/>
    <w:rsid w:val="00F11999"/>
    <w:rsid w:val="00F11B4B"/>
    <w:rsid w:val="00F1259C"/>
    <w:rsid w:val="00F15BFB"/>
    <w:rsid w:val="00F170D7"/>
    <w:rsid w:val="00F2004E"/>
    <w:rsid w:val="00F21B20"/>
    <w:rsid w:val="00F31A90"/>
    <w:rsid w:val="00F3330C"/>
    <w:rsid w:val="00F3422E"/>
    <w:rsid w:val="00F3444E"/>
    <w:rsid w:val="00F36A0A"/>
    <w:rsid w:val="00F375C6"/>
    <w:rsid w:val="00F3760F"/>
    <w:rsid w:val="00F3764B"/>
    <w:rsid w:val="00F37983"/>
    <w:rsid w:val="00F43FD6"/>
    <w:rsid w:val="00F459EB"/>
    <w:rsid w:val="00F47366"/>
    <w:rsid w:val="00F51061"/>
    <w:rsid w:val="00F5234A"/>
    <w:rsid w:val="00F524C4"/>
    <w:rsid w:val="00F538C7"/>
    <w:rsid w:val="00F54466"/>
    <w:rsid w:val="00F5517F"/>
    <w:rsid w:val="00F567E7"/>
    <w:rsid w:val="00F60E7B"/>
    <w:rsid w:val="00F6175A"/>
    <w:rsid w:val="00F62A87"/>
    <w:rsid w:val="00F64BEE"/>
    <w:rsid w:val="00F65171"/>
    <w:rsid w:val="00F6537D"/>
    <w:rsid w:val="00F756C1"/>
    <w:rsid w:val="00F75FE0"/>
    <w:rsid w:val="00F76604"/>
    <w:rsid w:val="00F76FFB"/>
    <w:rsid w:val="00F770DE"/>
    <w:rsid w:val="00F81173"/>
    <w:rsid w:val="00F8210E"/>
    <w:rsid w:val="00F82CF8"/>
    <w:rsid w:val="00F83194"/>
    <w:rsid w:val="00F83AC1"/>
    <w:rsid w:val="00F86E87"/>
    <w:rsid w:val="00F91B35"/>
    <w:rsid w:val="00F91D95"/>
    <w:rsid w:val="00F91EA9"/>
    <w:rsid w:val="00F927C9"/>
    <w:rsid w:val="00F92FAE"/>
    <w:rsid w:val="00F95AED"/>
    <w:rsid w:val="00F95F07"/>
    <w:rsid w:val="00FA0CF8"/>
    <w:rsid w:val="00FA505F"/>
    <w:rsid w:val="00FA5EE4"/>
    <w:rsid w:val="00FA7059"/>
    <w:rsid w:val="00FB1FCB"/>
    <w:rsid w:val="00FB20B4"/>
    <w:rsid w:val="00FB3558"/>
    <w:rsid w:val="00FB37E9"/>
    <w:rsid w:val="00FB5274"/>
    <w:rsid w:val="00FB6D03"/>
    <w:rsid w:val="00FB7B6A"/>
    <w:rsid w:val="00FC0B84"/>
    <w:rsid w:val="00FC1689"/>
    <w:rsid w:val="00FC29DD"/>
    <w:rsid w:val="00FC3BAF"/>
    <w:rsid w:val="00FC5440"/>
    <w:rsid w:val="00FC57FC"/>
    <w:rsid w:val="00FC5E41"/>
    <w:rsid w:val="00FC5E9A"/>
    <w:rsid w:val="00FC692E"/>
    <w:rsid w:val="00FC6BF0"/>
    <w:rsid w:val="00FC7133"/>
    <w:rsid w:val="00FC7FBF"/>
    <w:rsid w:val="00FD0259"/>
    <w:rsid w:val="00FD0625"/>
    <w:rsid w:val="00FD2A1F"/>
    <w:rsid w:val="00FD3692"/>
    <w:rsid w:val="00FD3D4C"/>
    <w:rsid w:val="00FD3E96"/>
    <w:rsid w:val="00FD6742"/>
    <w:rsid w:val="00FD6F84"/>
    <w:rsid w:val="00FD7D94"/>
    <w:rsid w:val="00FD7F47"/>
    <w:rsid w:val="00FE2B8A"/>
    <w:rsid w:val="00FE3186"/>
    <w:rsid w:val="00FE3518"/>
    <w:rsid w:val="00FE41B9"/>
    <w:rsid w:val="00FE4740"/>
    <w:rsid w:val="00FE5080"/>
    <w:rsid w:val="00FE5C9A"/>
    <w:rsid w:val="00FE7B31"/>
    <w:rsid w:val="00FF3A79"/>
    <w:rsid w:val="00FF424F"/>
    <w:rsid w:val="00FF61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7B7EB-DDA4-441D-825E-C02B7D68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F072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256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728E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C74F9"/>
    <w:rPr>
      <w:b/>
      <w:bCs/>
    </w:rPr>
  </w:style>
  <w:style w:type="paragraph" w:customStyle="1" w:styleId="white">
    <w:name w:val="white"/>
    <w:basedOn w:val="a"/>
    <w:rsid w:val="00A118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ue">
    <w:name w:val="blue"/>
    <w:basedOn w:val="a"/>
    <w:rsid w:val="00A118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F07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uiPriority w:val="99"/>
    <w:semiHidden/>
    <w:unhideWhenUsed/>
    <w:rsid w:val="005623F6"/>
    <w:rPr>
      <w:color w:val="0000FF"/>
      <w:u w:val="single"/>
    </w:rPr>
  </w:style>
  <w:style w:type="character" w:customStyle="1" w:styleId="watch-title">
    <w:name w:val="watch-title"/>
    <w:basedOn w:val="a0"/>
    <w:rsid w:val="004C3035"/>
  </w:style>
  <w:style w:type="paragraph" w:styleId="a5">
    <w:name w:val="List Paragraph"/>
    <w:basedOn w:val="a"/>
    <w:uiPriority w:val="34"/>
    <w:qFormat/>
    <w:rsid w:val="008277E7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link w:val="2"/>
    <w:uiPriority w:val="9"/>
    <w:rsid w:val="000256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728EA"/>
    <w:rPr>
      <w:rFonts w:ascii="Arial" w:eastAsia="Times New Roman" w:hAnsi="Arial" w:cs="Arial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3171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31710"/>
    <w:rPr>
      <w:rFonts w:ascii="Segoe UI" w:hAnsi="Segoe UI" w:cs="Segoe UI"/>
      <w:sz w:val="18"/>
      <w:szCs w:val="18"/>
    </w:rPr>
  </w:style>
  <w:style w:type="character" w:customStyle="1" w:styleId="a8">
    <w:name w:val="Название Знак"/>
    <w:rsid w:val="009858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771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0"/>
    <w:rsid w:val="00C425BE"/>
  </w:style>
  <w:style w:type="character" w:styleId="aa">
    <w:name w:val="Emphasis"/>
    <w:qFormat/>
    <w:rsid w:val="00C425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ku.edu.kz/sites/default/files/files/123/&#1055;&#1072;&#1089;&#1087;&#1086;&#1088;&#1090;%20&#1082;&#1072;&#1079;/6&#1042;01101%20&#1055;&#1080;&#1055;%20&#1082;&#1072;&#1079;.pdf" TargetMode="External"/><Relationship Id="rId13" Type="http://schemas.openxmlformats.org/officeDocument/2006/relationships/hyperlink" Target="https://www.vku.edu.kz/sites/default/files/files/123/&#1055;&#1072;&#1089;&#1087;&#1086;&#1088;&#1090;%20&#1082;&#1072;&#1079;/6&#1042;01601%20&#1048;&#1089;&#1090;&#1086;&#1088;&#1080;&#1103;.pdf" TargetMode="External"/><Relationship Id="rId18" Type="http://schemas.openxmlformats.org/officeDocument/2006/relationships/hyperlink" Target="https://www.vku.edu.kz/sites/default/files/files/123/&#1055;&#1072;&#1089;&#1087;&#1086;&#1088;&#1090;%20&#1082;&#1072;&#1079;/6&#1042;01801%20&#1057;&#1055;&#1048;&#1057;.pdf" TargetMode="External"/><Relationship Id="rId26" Type="http://schemas.openxmlformats.org/officeDocument/2006/relationships/hyperlink" Target="https://www.vku.edu.kz/sites/default/files/files/123/6&#1042;04103%20&#1043;&#1052;&#1059;%20&#1082;&#1072;&#1079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ku.edu.kz/sites/default/files/files/123/&#1055;&#1072;&#1089;&#1087;&#1086;&#1088;&#1090;%20&#1082;&#1072;&#1079;/6&#1042;03104%20&#1055;&#1086;&#1083;&#1080;&#1090;&#1086;&#1083;&#1086;&#1075;&#1080;&#1103;.pdf" TargetMode="External"/><Relationship Id="rId34" Type="http://schemas.openxmlformats.org/officeDocument/2006/relationships/hyperlink" Target="https://www.vku.edu.kz/sites/default/files/files/123/6&#1042;07102%20&#1055;&#1080;&#1040;&#1074;&#1054;&#1052;&#1080;&#1052;%20&#1088;&#1091;&#1089;.pdf" TargetMode="External"/><Relationship Id="rId7" Type="http://schemas.openxmlformats.org/officeDocument/2006/relationships/hyperlink" Target="https://www.vku.edu.kz/sites/default/files/files/123/&#1055;&#1072;&#1089;&#1087;&#1086;&#1088;&#1090;%20&#1082;&#1072;&#1079;/6&#1042;01301%20&#1055;&#1080;&#1084;&#1053;&#1086;%20&#1082;&#1072;&#1079;.pdf" TargetMode="External"/><Relationship Id="rId12" Type="http://schemas.openxmlformats.org/officeDocument/2006/relationships/hyperlink" Target="https://www.vku.edu.kz/sites/default/files/files/123/&#1055;&#1072;&#1089;&#1087;&#1086;&#1088;&#1090;%20&#1082;&#1072;&#1079;/6&#1042;01512%20&#1041;&#1080;&#1086;&#1083;&#1086;&#1075;&#1080;&#1103;%20&#1045;&#1089;&#1090;&#1077;&#1089;&#1090;.pdf" TargetMode="External"/><Relationship Id="rId17" Type="http://schemas.openxmlformats.org/officeDocument/2006/relationships/hyperlink" Target="https://www.vku.edu.kz/sites/default/files/files/123/&#1055;&#1072;&#1089;&#1087;&#1086;&#1088;&#1090;%20&#1082;&#1072;&#1079;/6&#1042;01402%20&#1055;&#1054;%20&#1082;&#1072;&#1079;.pdf" TargetMode="External"/><Relationship Id="rId25" Type="http://schemas.openxmlformats.org/officeDocument/2006/relationships/hyperlink" Target="https://www.vku.edu.kz/sites/default/files/files/123/&#1055;&#1072;&#1089;&#1087;&#1086;&#1088;&#1090;%20&#1082;&#1072;&#1079;/6&#1042;04102%20&#1060;&#1080;&#1085;&#1072;&#1085;&#1089;&#1099;.pdf" TargetMode="External"/><Relationship Id="rId33" Type="http://schemas.openxmlformats.org/officeDocument/2006/relationships/hyperlink" Target="https://www.vku.edu.kz/sites/default/files/files/123/&#1055;&#1072;&#1089;&#1087;&#1086;&#1088;&#1090;%20&#1082;&#1072;&#1079;/6&#1042;07201%20&#1058;&#1077;&#1093;&#1085;&#1086;&#1083;&#1086;&#1075;&#1080;&#1103;%20&#1087;&#1077;&#1088;&#1077;&#1088;&#1072;&#1073;&#1072;&#1090;&#1099;&#1074;&#1072;&#1102;&#1097;&#1080;&#1093;%20&#1087;&#1088;&#1086;&#1080;&#1079;&#1074;&#1086;&#1076;&#1089;&#1090;&#1074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ku.edu.kz/sites/default/files/files/123/&#1055;&#1072;&#1089;&#1087;&#1086;&#1088;&#1090;%20&#1082;&#1072;&#1079;/6&#1042;01703%20&#1048;&#1085;%20&#1103;&#1079;.pdf" TargetMode="External"/><Relationship Id="rId20" Type="http://schemas.openxmlformats.org/officeDocument/2006/relationships/hyperlink" Target="https://www.vku.edu.kz/sites/default/files/files/123/6&#1042;02301%20&#1055;&#1077;&#1088;&#1077;&#1074;&#1086;&#1076;&#1095;&#1077;&#1089;&#1082;&#1086;&#1077;%20&#1076;&#1077;&#1083;&#1086;%20&#1082;&#1072;&#1079;.pdf" TargetMode="External"/><Relationship Id="rId29" Type="http://schemas.openxmlformats.org/officeDocument/2006/relationships/hyperlink" Target="https://www.vku.edu.kz/sites/default/files/files/123/&#1055;&#1072;&#1089;&#1087;&#1086;&#1088;&#1090;%20&#1082;&#1072;&#1079;/6&#1042;05303%20&#1071;&#1076;&#1077;&#1088;&#1085;&#1072;&#1103;%20&#1092;&#1080;&#1079;&#1080;&#1082;&#1072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ku.edu.kz/sites/default/files/files/123/&#1055;&#1072;&#1089;&#1087;&#1086;&#1088;&#1090;%20&#1082;&#1072;&#1079;/6&#1042;01201%20&#1044;&#1054;&#1042;%20&#1082;&#1072;&#1079;.pdf" TargetMode="External"/><Relationship Id="rId11" Type="http://schemas.openxmlformats.org/officeDocument/2006/relationships/hyperlink" Target="https://www.vku.edu.kz/sites/default/files/files/123/&#1055;&#1072;&#1089;&#1087;&#1086;&#1088;&#1090;%20&#1082;&#1072;&#1079;/6&#1042;01401%20&#1060;&#1050;&#1080;&#1057;%20&#1082;&#1072;&#1079;.pdf" TargetMode="External"/><Relationship Id="rId24" Type="http://schemas.openxmlformats.org/officeDocument/2006/relationships/hyperlink" Target="https://www.vku.edu.kz/sites/default/files/files/123/&#1055;&#1072;&#1089;&#1087;&#1086;&#1088;&#1090;%20&#1082;&#1072;&#1079;/6&#1042;04106%20&#1043;&#1054;&#1057;%20&#1040;&#1059;&#1044;&#1048;&#1058;.pdf" TargetMode="External"/><Relationship Id="rId32" Type="http://schemas.openxmlformats.org/officeDocument/2006/relationships/hyperlink" Target="https://www.vku.edu.kz/sites/default/files/files/123/&#1055;&#1072;&#1089;&#1087;&#1086;&#1088;&#1090;%20&#1082;&#1072;&#1079;/6&#1042;07102%20&#1052;&#1072;&#1090;&#1077;&#1088;&#1080;&#1072;&#1083;&#1086;&#1074;&#1077;&#1076;%20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ku.edu.kz/sites/default/files/files/123/&#1055;&#1072;&#1089;&#1087;&#1086;&#1088;&#1090;%20&#1082;&#1072;&#1079;/6&#1042;01702%20&#1056;&#1091;&#1089;%20&#1103;&#1079;.pdf" TargetMode="External"/><Relationship Id="rId23" Type="http://schemas.openxmlformats.org/officeDocument/2006/relationships/hyperlink" Target="https://www.vku.edu.kz/sites/default/files/files/123/&#1055;&#1072;&#1089;&#1087;&#1086;&#1088;&#1090;%20&#1082;&#1072;&#1079;/6&#1042;04104%20&#1059;&#1095;&#1077;&#1090;%20&#1080;%20&#1072;&#1091;&#1076;&#1080;&#1090;.pdf" TargetMode="External"/><Relationship Id="rId28" Type="http://schemas.openxmlformats.org/officeDocument/2006/relationships/hyperlink" Target="https://www.vku.edu.kz/sites/default/files/files/123/&#1055;&#1072;&#1089;&#1087;&#1086;&#1088;&#1090;%20&#1082;&#1072;&#1079;/6&#1042;05303%20&#1071;&#1076;&#1077;&#1088;&#1085;&#1072;&#1103;%20&#1092;&#1080;&#1079;&#1080;&#1082;&#1072;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vku.edu.kz/sites/default/files/files/123/&#1055;&#1072;&#1089;&#1087;&#1086;&#1088;&#1090;%20&#1082;&#1072;&#1079;/6&#1042;01404%20&#1052;&#1059;&#1047;%20&#1086;&#1073;&#1088;%20&#1082;&#1072;&#1079;.pdf" TargetMode="External"/><Relationship Id="rId19" Type="http://schemas.openxmlformats.org/officeDocument/2006/relationships/hyperlink" Target="https://www.vku.edu.kz/sites/default/files/files/123/&#1055;&#1072;&#1089;&#1087;&#1086;&#1088;&#1090;%20&#1082;&#1072;&#1079;/6&#1042;03103%20%20&#1052;&#1077;&#1078;&#1076;&#1091;&#1085;&#1072;&#1088;&#1086;&#1076;&#1085;&#1099;&#1077;%20&#1086;&#1090;&#1085;&#1086;&#1096;&#1077;&#1085;&#1080;&#1103;.pdf" TargetMode="External"/><Relationship Id="rId31" Type="http://schemas.openxmlformats.org/officeDocument/2006/relationships/hyperlink" Target="https://www.vku.edu.kz/sites/default/files/files/123/&#1055;&#1072;&#1089;&#1087;&#1086;&#1088;&#1090;%20&#1082;&#1072;&#1079;/6&#1042;06102%20%20&#1048;&#1057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ku.edu.kz/sites/default/files/files/123/&#1055;&#1072;&#1089;&#1087;&#1086;&#1088;&#1090;%20&#1082;&#1072;&#1079;/6&#1042;01403%20&#1053;&#1042;&#1055;%20&#1082;&#1072;&#1079;.pdf" TargetMode="External"/><Relationship Id="rId14" Type="http://schemas.openxmlformats.org/officeDocument/2006/relationships/hyperlink" Target="https://www.vku.edu.kz/sites/default/files/files/123/&#1055;&#1072;&#1089;&#1087;&#1086;&#1088;&#1090;%20&#1082;&#1072;&#1079;/6&#1042;01701%20&#1050;&#1072;&#1079;%20&#1103;&#1079;.pdf" TargetMode="External"/><Relationship Id="rId22" Type="http://schemas.openxmlformats.org/officeDocument/2006/relationships/hyperlink" Target="https://www.vku.edu.kz/sites/default/files/files/123/&#1055;&#1072;&#1089;&#1087;&#1086;&#1088;&#1090;%20&#1082;&#1072;&#1079;/6&#1042;03105%20&#1050;&#1083;&#1080;&#1085;&#1080;&#1095;&#1077;&#1089;&#1082;&#1072;&#1103;%20&#1087;&#1089;&#1080;&#1093;&#1086;&#1086;&#1075;&#1080;&#1103;%20.pdf" TargetMode="External"/><Relationship Id="rId27" Type="http://schemas.openxmlformats.org/officeDocument/2006/relationships/hyperlink" Target="https://www.vku.edu.kz/sites/default/files/files/123/&#1055;&#1072;&#1089;&#1087;&#1086;&#1088;&#1090;%20&#1082;&#1072;&#1079;/6&#1042;06103-&#1050;&#1086;&#1084;&#1087;%20&#1084;&#1077;&#1093;&#1072;&#1090;&#1088;&#1086;&#1085;&#1080;&#1082;&#1080;%20&#1082;&#1072;&#1079;.pdf" TargetMode="External"/><Relationship Id="rId30" Type="http://schemas.openxmlformats.org/officeDocument/2006/relationships/hyperlink" Target="https://www.vku.edu.kz/sites/default/files/files/123/&#1055;&#1072;&#1089;&#1087;&#1086;&#1088;&#1090;%20&#1082;&#1072;&#1079;/6&#1042;05304%20&#1061;&#1080;&#1084;&#1082;&#1088;&#1080;&#1084;.pdf" TargetMode="External"/><Relationship Id="rId35" Type="http://schemas.openxmlformats.org/officeDocument/2006/relationships/hyperlink" Target="https://www.vku.edu.kz/sites/default/files/files/123/&#1055;&#1072;&#1089;&#1087;&#1086;&#1088;&#1090;%20&#1082;&#1072;&#1079;/6&#1042;11201%20&#1041;&#1046;&#1080;&#1047;&#1054;&#105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A91B-674E-429A-B918-CA562AC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6329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26</CharactersWithSpaces>
  <SharedDoc>false</SharedDoc>
  <HLinks>
    <vt:vector size="6" baseType="variant">
      <vt:variant>
        <vt:i4>4849672</vt:i4>
      </vt:variant>
      <vt:variant>
        <vt:i4>0</vt:i4>
      </vt:variant>
      <vt:variant>
        <vt:i4>0</vt:i4>
      </vt:variant>
      <vt:variant>
        <vt:i4>5</vt:i4>
      </vt:variant>
      <vt:variant>
        <vt:lpwstr>http://variant.kz/2302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гу</dc:creator>
  <cp:keywords/>
  <cp:lastModifiedBy>Жанылхан Токаева</cp:lastModifiedBy>
  <cp:revision>129</cp:revision>
  <cp:lastPrinted>2017-10-09T06:42:00Z</cp:lastPrinted>
  <dcterms:created xsi:type="dcterms:W3CDTF">2022-02-07T03:47:00Z</dcterms:created>
  <dcterms:modified xsi:type="dcterms:W3CDTF">2023-09-01T05:02:00Z</dcterms:modified>
</cp:coreProperties>
</file>